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39"/>
        <w:tblW w:w="11329" w:type="dxa"/>
        <w:tblLook w:val="04A0" w:firstRow="1" w:lastRow="0" w:firstColumn="1" w:lastColumn="0" w:noHBand="0" w:noVBand="1"/>
      </w:tblPr>
      <w:tblGrid>
        <w:gridCol w:w="2831"/>
        <w:gridCol w:w="2745"/>
        <w:gridCol w:w="2920"/>
        <w:gridCol w:w="2833"/>
      </w:tblGrid>
      <w:tr w:rsidR="001D4D8A" w:rsidRPr="00A83C6E" w14:paraId="7229D5BA" w14:textId="77777777" w:rsidTr="006045E0">
        <w:trPr>
          <w:trHeight w:val="305"/>
        </w:trPr>
        <w:tc>
          <w:tcPr>
            <w:tcW w:w="2831" w:type="dxa"/>
          </w:tcPr>
          <w:p w14:paraId="2987FF77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745" w:type="dxa"/>
          </w:tcPr>
          <w:p w14:paraId="61604C13" w14:textId="0B5ADBA0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.</w:t>
            </w:r>
            <w:r w:rsidR="00C437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24261E">
              <w:rPr>
                <w:sz w:val="24"/>
                <w:szCs w:val="24"/>
              </w:rPr>
              <w:t>0</w:t>
            </w:r>
            <w:r w:rsidR="00AF7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</w:tcPr>
          <w:p w14:paraId="4653588F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833" w:type="dxa"/>
          </w:tcPr>
          <w:p w14:paraId="06792FC2" w14:textId="5081361F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24261E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3F6F51">
              <w:rPr>
                <w:sz w:val="24"/>
                <w:szCs w:val="24"/>
              </w:rPr>
              <w:t>0</w:t>
            </w:r>
          </w:p>
        </w:tc>
      </w:tr>
      <w:tr w:rsidR="001D4D8A" w:rsidRPr="00A83C6E" w14:paraId="0D69D1F1" w14:textId="77777777" w:rsidTr="006045E0">
        <w:trPr>
          <w:trHeight w:val="305"/>
        </w:trPr>
        <w:tc>
          <w:tcPr>
            <w:tcW w:w="2831" w:type="dxa"/>
          </w:tcPr>
          <w:p w14:paraId="49F93FE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745" w:type="dxa"/>
          </w:tcPr>
          <w:p w14:paraId="7A143F3A" w14:textId="614B6E0D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</w:t>
            </w:r>
            <w:r w:rsidR="00164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164922">
              <w:rPr>
                <w:sz w:val="24"/>
                <w:szCs w:val="24"/>
              </w:rPr>
              <w:t>0</w:t>
            </w:r>
          </w:p>
        </w:tc>
        <w:tc>
          <w:tcPr>
            <w:tcW w:w="2920" w:type="dxa"/>
          </w:tcPr>
          <w:p w14:paraId="75CA7F84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33" w:type="dxa"/>
          </w:tcPr>
          <w:p w14:paraId="748AD712" w14:textId="33518728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164922">
              <w:rPr>
                <w:sz w:val="24"/>
                <w:szCs w:val="24"/>
              </w:rPr>
              <w:t>0-4.</w:t>
            </w:r>
            <w:r>
              <w:rPr>
                <w:sz w:val="24"/>
                <w:szCs w:val="24"/>
              </w:rPr>
              <w:t>70</w:t>
            </w:r>
          </w:p>
        </w:tc>
      </w:tr>
      <w:tr w:rsidR="001D4D8A" w:rsidRPr="00A83C6E" w14:paraId="6D8A7008" w14:textId="77777777" w:rsidTr="006045E0">
        <w:trPr>
          <w:trHeight w:val="321"/>
        </w:trPr>
        <w:tc>
          <w:tcPr>
            <w:tcW w:w="2831" w:type="dxa"/>
          </w:tcPr>
          <w:p w14:paraId="2FA7BC87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745" w:type="dxa"/>
          </w:tcPr>
          <w:p w14:paraId="50F866CD" w14:textId="09A2533B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64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7933FE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648CA58E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33" w:type="dxa"/>
          </w:tcPr>
          <w:p w14:paraId="02B825B0" w14:textId="6100CF91" w:rsidR="001D4D8A" w:rsidRDefault="00D30B9B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139E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-</w:t>
            </w:r>
            <w:r w:rsidR="008139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A93830">
              <w:rPr>
                <w:sz w:val="24"/>
                <w:szCs w:val="24"/>
              </w:rPr>
              <w:t>20</w:t>
            </w:r>
          </w:p>
        </w:tc>
      </w:tr>
      <w:tr w:rsidR="001D4D8A" w:rsidRPr="00A83C6E" w14:paraId="635234ED" w14:textId="77777777" w:rsidTr="006045E0">
        <w:trPr>
          <w:trHeight w:val="305"/>
        </w:trPr>
        <w:tc>
          <w:tcPr>
            <w:tcW w:w="2831" w:type="dxa"/>
          </w:tcPr>
          <w:p w14:paraId="72F8CB5B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745" w:type="dxa"/>
          </w:tcPr>
          <w:p w14:paraId="4D9E5AEB" w14:textId="373F2F9A" w:rsidR="001D4D8A" w:rsidRDefault="007933FE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B9B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="00D30B9B">
              <w:rPr>
                <w:sz w:val="24"/>
                <w:szCs w:val="24"/>
              </w:rPr>
              <w:t>-</w:t>
            </w:r>
            <w:r w:rsidR="008139E6">
              <w:rPr>
                <w:sz w:val="24"/>
                <w:szCs w:val="24"/>
              </w:rPr>
              <w:t>4</w:t>
            </w:r>
            <w:r w:rsidR="00D30B9B">
              <w:rPr>
                <w:sz w:val="24"/>
                <w:szCs w:val="24"/>
              </w:rPr>
              <w:t>.</w:t>
            </w:r>
            <w:r w:rsidR="00B25C4D">
              <w:rPr>
                <w:sz w:val="24"/>
                <w:szCs w:val="24"/>
              </w:rPr>
              <w:t>0</w:t>
            </w:r>
            <w:r w:rsidR="008139E6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4F12C2C3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33" w:type="dxa"/>
          </w:tcPr>
          <w:p w14:paraId="1DC68111" w14:textId="25E6DC66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B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D30B9B">
              <w:rPr>
                <w:sz w:val="24"/>
                <w:szCs w:val="24"/>
              </w:rPr>
              <w:t>-</w:t>
            </w:r>
            <w:r w:rsidR="00C635F0"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</w:tr>
      <w:tr w:rsidR="001D4D8A" w:rsidRPr="00A83C6E" w14:paraId="1F59CD4D" w14:textId="77777777" w:rsidTr="006045E0">
        <w:trPr>
          <w:trHeight w:val="305"/>
        </w:trPr>
        <w:tc>
          <w:tcPr>
            <w:tcW w:w="2831" w:type="dxa"/>
          </w:tcPr>
          <w:p w14:paraId="63C55A7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745" w:type="dxa"/>
          </w:tcPr>
          <w:p w14:paraId="252B5B92" w14:textId="00D4B8D3" w:rsidR="001D4D8A" w:rsidRDefault="00881DE2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52</w:t>
            </w:r>
            <w:r w:rsidR="00261F53">
              <w:rPr>
                <w:sz w:val="24"/>
                <w:szCs w:val="24"/>
              </w:rPr>
              <w:t>-</w:t>
            </w:r>
            <w:r w:rsidR="00B02AF9"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95</w:t>
            </w:r>
          </w:p>
        </w:tc>
        <w:tc>
          <w:tcPr>
            <w:tcW w:w="2920" w:type="dxa"/>
          </w:tcPr>
          <w:p w14:paraId="0B64C49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33" w:type="dxa"/>
          </w:tcPr>
          <w:p w14:paraId="33D57798" w14:textId="437F3542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C635F0">
              <w:rPr>
                <w:sz w:val="24"/>
                <w:szCs w:val="24"/>
              </w:rPr>
              <w:t>5</w:t>
            </w:r>
            <w:r w:rsidR="00261F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261F53">
              <w:rPr>
                <w:sz w:val="24"/>
                <w:szCs w:val="24"/>
              </w:rPr>
              <w:t>0</w:t>
            </w:r>
          </w:p>
        </w:tc>
      </w:tr>
      <w:tr w:rsidR="001D4D8A" w:rsidRPr="00A83C6E" w14:paraId="0BA83653" w14:textId="77777777" w:rsidTr="006045E0">
        <w:trPr>
          <w:trHeight w:val="305"/>
        </w:trPr>
        <w:tc>
          <w:tcPr>
            <w:tcW w:w="2831" w:type="dxa"/>
          </w:tcPr>
          <w:p w14:paraId="5325B699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745" w:type="dxa"/>
          </w:tcPr>
          <w:p w14:paraId="68DAEB30" w14:textId="613AC329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8F2BF0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 w:rsidR="003F6F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20" w:type="dxa"/>
          </w:tcPr>
          <w:p w14:paraId="317D87F3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33" w:type="dxa"/>
          </w:tcPr>
          <w:p w14:paraId="37D54441" w14:textId="7B9E7178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="008F2B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0364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</w:tr>
      <w:tr w:rsidR="001D4D8A" w:rsidRPr="00A83C6E" w14:paraId="3BC54BC8" w14:textId="77777777" w:rsidTr="006045E0">
        <w:trPr>
          <w:trHeight w:val="305"/>
        </w:trPr>
        <w:tc>
          <w:tcPr>
            <w:tcW w:w="2831" w:type="dxa"/>
          </w:tcPr>
          <w:p w14:paraId="4F38D748" w14:textId="7AD1D312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Top </w:t>
            </w:r>
            <w:r w:rsidR="001F6ED9">
              <w:rPr>
                <w:b/>
                <w:bCs/>
                <w:sz w:val="24"/>
                <w:szCs w:val="24"/>
              </w:rPr>
              <w:t>B</w:t>
            </w:r>
            <w:r w:rsidRPr="00A83C6E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745" w:type="dxa"/>
          </w:tcPr>
          <w:p w14:paraId="52A7C9C9" w14:textId="030512A7" w:rsidR="001D4D8A" w:rsidRPr="00A83C6E" w:rsidRDefault="006A4BEC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34DE">
              <w:rPr>
                <w:sz w:val="24"/>
                <w:szCs w:val="24"/>
              </w:rPr>
              <w:t>9</w:t>
            </w:r>
            <w:r w:rsidR="008139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507EAC">
              <w:rPr>
                <w:sz w:val="24"/>
                <w:szCs w:val="24"/>
              </w:rPr>
              <w:t>2</w:t>
            </w:r>
            <w:r w:rsidR="00DB1BB2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15</w:t>
            </w:r>
          </w:p>
        </w:tc>
        <w:tc>
          <w:tcPr>
            <w:tcW w:w="2920" w:type="dxa"/>
          </w:tcPr>
          <w:p w14:paraId="09F4FBB0" w14:textId="06A3D8CF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Medium </w:t>
            </w:r>
            <w:r w:rsidR="001F6ED9">
              <w:rPr>
                <w:b/>
                <w:bCs/>
                <w:sz w:val="24"/>
                <w:szCs w:val="24"/>
              </w:rPr>
              <w:t>B</w:t>
            </w:r>
            <w:r w:rsidRPr="00A83C6E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833" w:type="dxa"/>
          </w:tcPr>
          <w:p w14:paraId="16685659" w14:textId="7772CEF3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97B4C">
              <w:rPr>
                <w:sz w:val="24"/>
                <w:szCs w:val="24"/>
              </w:rPr>
              <w:t>5</w:t>
            </w:r>
            <w:r w:rsidR="004F18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.</w:t>
            </w:r>
            <w:r w:rsidR="004F1816">
              <w:rPr>
                <w:sz w:val="24"/>
                <w:szCs w:val="24"/>
              </w:rPr>
              <w:t>8</w:t>
            </w:r>
            <w:r w:rsidR="00BB68BB">
              <w:rPr>
                <w:sz w:val="24"/>
                <w:szCs w:val="24"/>
              </w:rPr>
              <w:t>5</w:t>
            </w:r>
          </w:p>
        </w:tc>
      </w:tr>
      <w:tr w:rsidR="00415D4C" w:rsidRPr="00A83C6E" w14:paraId="53F19043" w14:textId="77777777" w:rsidTr="006045E0">
        <w:trPr>
          <w:trHeight w:val="305"/>
        </w:trPr>
        <w:tc>
          <w:tcPr>
            <w:tcW w:w="2831" w:type="dxa"/>
          </w:tcPr>
          <w:p w14:paraId="4552905F" w14:textId="2903A26E" w:rsidR="00415D4C" w:rsidRPr="00A83C6E" w:rsidRDefault="008139E6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</w:t>
            </w:r>
            <w:r w:rsidR="00415D4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415D4C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745" w:type="dxa"/>
          </w:tcPr>
          <w:p w14:paraId="0B7973FE" w14:textId="5C9047E4" w:rsidR="00415D4C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-3.40</w:t>
            </w:r>
          </w:p>
        </w:tc>
        <w:tc>
          <w:tcPr>
            <w:tcW w:w="2920" w:type="dxa"/>
          </w:tcPr>
          <w:p w14:paraId="4D6384D4" w14:textId="1F4E1BBB" w:rsidR="00415D4C" w:rsidRPr="00A83C6E" w:rsidRDefault="00A93830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0-1000# </w:t>
            </w:r>
            <w:r w:rsidR="00A20A57">
              <w:rPr>
                <w:b/>
                <w:bCs/>
                <w:sz w:val="24"/>
                <w:szCs w:val="24"/>
              </w:rPr>
              <w:t>Cows</w:t>
            </w:r>
          </w:p>
        </w:tc>
        <w:tc>
          <w:tcPr>
            <w:tcW w:w="2833" w:type="dxa"/>
          </w:tcPr>
          <w:p w14:paraId="7DEBA3A3" w14:textId="6E7C6EF3" w:rsidR="00415D4C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0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CE0D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CE0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</w:tc>
      </w:tr>
      <w:tr w:rsidR="001D4D8A" w:rsidRPr="00A83C6E" w14:paraId="6E994DAE" w14:textId="77777777" w:rsidTr="006045E0">
        <w:trPr>
          <w:trHeight w:val="321"/>
        </w:trPr>
        <w:tc>
          <w:tcPr>
            <w:tcW w:w="2831" w:type="dxa"/>
          </w:tcPr>
          <w:p w14:paraId="1AF8FB05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745" w:type="dxa"/>
          </w:tcPr>
          <w:p w14:paraId="5CC2AD9B" w14:textId="56D8E7E5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F6F51">
              <w:rPr>
                <w:sz w:val="24"/>
                <w:szCs w:val="24"/>
              </w:rPr>
              <w:t>85</w:t>
            </w:r>
            <w:r w:rsidR="00153815">
              <w:rPr>
                <w:sz w:val="24"/>
                <w:szCs w:val="24"/>
              </w:rPr>
              <w:t>-2.</w:t>
            </w:r>
            <w:r w:rsidR="003F6F51">
              <w:rPr>
                <w:sz w:val="24"/>
                <w:szCs w:val="24"/>
              </w:rPr>
              <w:t>20</w:t>
            </w:r>
          </w:p>
        </w:tc>
        <w:tc>
          <w:tcPr>
            <w:tcW w:w="2920" w:type="dxa"/>
          </w:tcPr>
          <w:p w14:paraId="338AF564" w14:textId="4CF0C8F5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Top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833" w:type="dxa"/>
          </w:tcPr>
          <w:p w14:paraId="74F4CE3F" w14:textId="59E83713" w:rsidR="001D4D8A" w:rsidRPr="00A83C6E" w:rsidRDefault="004E54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3830">
              <w:rPr>
                <w:sz w:val="24"/>
                <w:szCs w:val="24"/>
              </w:rPr>
              <w:t>62</w:t>
            </w:r>
            <w:r w:rsidR="00FF0D0F">
              <w:rPr>
                <w:sz w:val="24"/>
                <w:szCs w:val="24"/>
              </w:rPr>
              <w:t>-1.</w:t>
            </w:r>
            <w:r w:rsidR="00A93830">
              <w:rPr>
                <w:sz w:val="24"/>
                <w:szCs w:val="24"/>
              </w:rPr>
              <w:t>81</w:t>
            </w:r>
          </w:p>
        </w:tc>
      </w:tr>
      <w:tr w:rsidR="001D4D8A" w:rsidRPr="00A83C6E" w14:paraId="672DD0B6" w14:textId="77777777" w:rsidTr="006045E0">
        <w:trPr>
          <w:trHeight w:val="289"/>
        </w:trPr>
        <w:tc>
          <w:tcPr>
            <w:tcW w:w="2831" w:type="dxa"/>
          </w:tcPr>
          <w:p w14:paraId="0A4603BA" w14:textId="1FD4328E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Medium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745" w:type="dxa"/>
          </w:tcPr>
          <w:p w14:paraId="3B099F42" w14:textId="2068E617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C4BDF">
              <w:rPr>
                <w:sz w:val="24"/>
                <w:szCs w:val="24"/>
              </w:rPr>
              <w:t>20</w:t>
            </w:r>
            <w:r w:rsidR="00831309">
              <w:rPr>
                <w:sz w:val="24"/>
                <w:szCs w:val="24"/>
              </w:rPr>
              <w:t>-1.</w:t>
            </w:r>
            <w:r w:rsidR="008139E6">
              <w:rPr>
                <w:sz w:val="24"/>
                <w:szCs w:val="24"/>
              </w:rPr>
              <w:t>5</w:t>
            </w:r>
            <w:r w:rsidR="003F6F51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7B2F72A7" w14:textId="3E62CFB3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Low-yielding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833" w:type="dxa"/>
          </w:tcPr>
          <w:p w14:paraId="664E5C0A" w14:textId="2B521D0D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383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Below</w:t>
            </w:r>
          </w:p>
        </w:tc>
      </w:tr>
    </w:tbl>
    <w:p w14:paraId="542F48B1" w14:textId="77777777" w:rsidR="00B91F2E" w:rsidRDefault="00B91F2E" w:rsidP="00B91F2E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vertAlign w:val="superscript"/>
        </w:rPr>
      </w:pPr>
    </w:p>
    <w:p w14:paraId="11D34B93" w14:textId="738CE949" w:rsidR="009D3D4D" w:rsidRDefault="00A216BC" w:rsidP="009D3D4D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108AC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>NEXT WEEK</w:t>
      </w:r>
      <w:r w:rsidR="00035501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>:</w:t>
      </w:r>
      <w:r w:rsidR="00B35515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 xml:space="preserve"> </w:t>
      </w:r>
      <w:r w:rsidR="00B35515">
        <w:rPr>
          <w:rFonts w:ascii="Times New Roman" w:hAnsi="Times New Roman" w:cs="Times New Roman"/>
          <w:b/>
          <w:bCs/>
          <w:sz w:val="32"/>
          <w:szCs w:val="32"/>
          <w:u w:val="single"/>
        </w:rPr>
        <w:t>Thursday, September 18</w:t>
      </w:r>
      <w:r w:rsidR="00B35515" w:rsidRPr="00B35515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 w:rsidR="00B3551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  <w:r w:rsidR="009D3D4D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B35515" w:rsidRPr="00A45B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Special Feeder Sale</w:t>
      </w:r>
      <w:r w:rsidR="00B35515">
        <w:rPr>
          <w:rFonts w:ascii="Times New Roman" w:hAnsi="Times New Roman" w:cs="Times New Roman"/>
          <w:b/>
          <w:bCs/>
          <w:sz w:val="32"/>
          <w:szCs w:val="32"/>
        </w:rPr>
        <w:t xml:space="preserve"> – 100 </w:t>
      </w:r>
      <w:proofErr w:type="spellStart"/>
      <w:r w:rsidR="00B35515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="00B35515">
        <w:rPr>
          <w:rFonts w:ascii="Times New Roman" w:hAnsi="Times New Roman" w:cs="Times New Roman"/>
          <w:b/>
          <w:bCs/>
          <w:sz w:val="32"/>
          <w:szCs w:val="32"/>
        </w:rPr>
        <w:t xml:space="preserve"> preconditioned steers and heifers from Mitch Hart, 40 mix steers and heifers (Eckert), 40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45BF7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="00B35515">
        <w:rPr>
          <w:rFonts w:ascii="Times New Roman" w:hAnsi="Times New Roman" w:cs="Times New Roman"/>
          <w:b/>
          <w:bCs/>
          <w:sz w:val="32"/>
          <w:szCs w:val="32"/>
        </w:rPr>
        <w:t xml:space="preserve"> mix steers and heifers (Olathe), 17 </w:t>
      </w:r>
      <w:proofErr w:type="spellStart"/>
      <w:r w:rsidR="00A45BF7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35515">
        <w:rPr>
          <w:rFonts w:ascii="Times New Roman" w:hAnsi="Times New Roman" w:cs="Times New Roman"/>
          <w:b/>
          <w:bCs/>
          <w:sz w:val="32"/>
          <w:szCs w:val="32"/>
        </w:rPr>
        <w:t xml:space="preserve">mix steers and heifers (Paonia), 100 </w:t>
      </w:r>
      <w:proofErr w:type="spellStart"/>
      <w:r w:rsidR="00A45BF7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35515">
        <w:rPr>
          <w:rFonts w:ascii="Times New Roman" w:hAnsi="Times New Roman" w:cs="Times New Roman"/>
          <w:b/>
          <w:bCs/>
          <w:sz w:val="32"/>
          <w:szCs w:val="32"/>
        </w:rPr>
        <w:t xml:space="preserve">preconditioned mixed steers and heifers (Olathe), 50 </w:t>
      </w:r>
      <w:proofErr w:type="spellStart"/>
      <w:r w:rsidR="00B35515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="00B35515">
        <w:rPr>
          <w:rFonts w:ascii="Times New Roman" w:hAnsi="Times New Roman" w:cs="Times New Roman"/>
          <w:b/>
          <w:bCs/>
          <w:sz w:val="32"/>
          <w:szCs w:val="32"/>
        </w:rPr>
        <w:t xml:space="preserve"> mix steers and heifers (</w:t>
      </w:r>
      <w:proofErr w:type="spellStart"/>
      <w:r w:rsidR="00B35515">
        <w:rPr>
          <w:rFonts w:ascii="Times New Roman" w:hAnsi="Times New Roman" w:cs="Times New Roman"/>
          <w:b/>
          <w:bCs/>
          <w:sz w:val="32"/>
          <w:szCs w:val="32"/>
        </w:rPr>
        <w:t>Redvale</w:t>
      </w:r>
      <w:proofErr w:type="spellEnd"/>
      <w:r w:rsidR="00B35515">
        <w:rPr>
          <w:rFonts w:ascii="Times New Roman" w:hAnsi="Times New Roman" w:cs="Times New Roman"/>
          <w:b/>
          <w:bCs/>
          <w:sz w:val="32"/>
          <w:szCs w:val="32"/>
        </w:rPr>
        <w:t xml:space="preserve">), 30 </w:t>
      </w:r>
      <w:proofErr w:type="spellStart"/>
      <w:r w:rsidR="00B35515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="00B35515">
        <w:rPr>
          <w:rFonts w:ascii="Times New Roman" w:hAnsi="Times New Roman" w:cs="Times New Roman"/>
          <w:b/>
          <w:bCs/>
          <w:sz w:val="32"/>
          <w:szCs w:val="32"/>
        </w:rPr>
        <w:t xml:space="preserve"> steers and heifers yearlings (Olathe),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25 </w:t>
      </w:r>
      <w:proofErr w:type="spellStart"/>
      <w:r w:rsidR="00A45BF7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heifers and steers (Hotchkiss).</w:t>
      </w:r>
    </w:p>
    <w:p w14:paraId="2E784621" w14:textId="77777777" w:rsidR="00A93830" w:rsidRDefault="00A93830" w:rsidP="00001F0D">
      <w:pPr>
        <w:pBdr>
          <w:bottom w:val="dotted" w:sz="24" w:space="0" w:color="auto"/>
        </w:pBdr>
        <w:spacing w:after="0" w:line="240" w:lineRule="auto"/>
        <w:rPr>
          <w:rFonts w:ascii="Amasis MT Pro Black" w:hAnsi="Amasis MT Pro Black" w:cs="ADLaM Display"/>
          <w:b/>
          <w:bCs/>
          <w:sz w:val="32"/>
          <w:szCs w:val="32"/>
          <w:u w:val="single"/>
        </w:rPr>
      </w:pPr>
    </w:p>
    <w:p w14:paraId="47A0C425" w14:textId="768D86C6" w:rsidR="00BF66BE" w:rsidRPr="0061357A" w:rsidRDefault="00DA4972" w:rsidP="00001F0D">
      <w:pPr>
        <w:pBdr>
          <w:bottom w:val="dotted" w:sz="24" w:space="0" w:color="auto"/>
        </w:pBdr>
        <w:spacing w:after="0" w:line="240" w:lineRule="auto"/>
        <w:rPr>
          <w:rFonts w:ascii="Amasis MT Pro Black" w:hAnsi="Amasis MT Pro Black" w:cs="ADLaM Display"/>
          <w:sz w:val="32"/>
          <w:szCs w:val="32"/>
        </w:rPr>
      </w:pPr>
      <w:r w:rsidRPr="00547C21">
        <w:rPr>
          <w:rFonts w:ascii="Amasis MT Pro Black" w:hAnsi="Amasis MT Pro Black" w:cs="ADLaM Display"/>
          <w:b/>
          <w:bCs/>
          <w:sz w:val="32"/>
          <w:szCs w:val="32"/>
          <w:u w:val="single"/>
        </w:rPr>
        <w:t>UP COMING SALES</w:t>
      </w:r>
      <w:r w:rsidR="005B647E" w:rsidRPr="00547C21">
        <w:rPr>
          <w:rFonts w:ascii="Amasis MT Pro Black" w:hAnsi="Amasis MT Pro Black" w:cs="ADLaM Display"/>
          <w:b/>
          <w:bCs/>
          <w:sz w:val="32"/>
          <w:szCs w:val="32"/>
          <w:u w:val="single"/>
        </w:rPr>
        <w:t>:</w:t>
      </w:r>
      <w:r w:rsidR="00BF66BE" w:rsidRPr="00ED4872">
        <w:rPr>
          <w:rFonts w:ascii="Amasis MT Pro Black" w:hAnsi="Amasis MT Pro Black" w:cs="ADLaM Display"/>
          <w:b/>
          <w:bCs/>
          <w:sz w:val="36"/>
          <w:szCs w:val="36"/>
          <w:u w:val="single"/>
        </w:rPr>
        <w:t xml:space="preserve"> </w:t>
      </w:r>
    </w:p>
    <w:p w14:paraId="1CEFEC38" w14:textId="36733578" w:rsidR="00B91F2E" w:rsidRPr="00A45BF7" w:rsidRDefault="00B91F2E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1F2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ursday,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25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DE382D">
        <w:rPr>
          <w:rFonts w:ascii="Times New Roman" w:hAnsi="Times New Roman" w:cs="Times New Roman"/>
          <w:b/>
          <w:bCs/>
          <w:sz w:val="32"/>
          <w:szCs w:val="32"/>
        </w:rPr>
        <w:t xml:space="preserve">Sheep and Goat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ale – </w:t>
      </w:r>
      <w:r w:rsidR="00A45BF7" w:rsidRPr="00A45B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heep and Goats ONLY</w:t>
      </w:r>
      <w:r w:rsidR="00A45B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!! </w:t>
      </w:r>
      <w:r w:rsidR="00A45BF7" w:rsidRPr="00A45BF7">
        <w:rPr>
          <w:rFonts w:ascii="Times New Roman" w:hAnsi="Times New Roman" w:cs="Times New Roman"/>
          <w:b/>
          <w:bCs/>
          <w:sz w:val="32"/>
          <w:szCs w:val="32"/>
        </w:rPr>
        <w:t xml:space="preserve">– 200 </w:t>
      </w:r>
      <w:proofErr w:type="spellStart"/>
      <w:r w:rsidR="00A45BF7" w:rsidRPr="00A45BF7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="00A45BF7" w:rsidRPr="00A45BF7">
        <w:rPr>
          <w:rFonts w:ascii="Times New Roman" w:hAnsi="Times New Roman" w:cs="Times New Roman"/>
          <w:b/>
          <w:bCs/>
          <w:sz w:val="32"/>
          <w:szCs w:val="32"/>
        </w:rPr>
        <w:t xml:space="preserve"> lambs (Crawford)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, 40 </w:t>
      </w:r>
      <w:proofErr w:type="spellStart"/>
      <w:r w:rsidR="00A45BF7">
        <w:rPr>
          <w:rFonts w:ascii="Times New Roman" w:hAnsi="Times New Roman" w:cs="Times New Roman"/>
          <w:b/>
          <w:bCs/>
          <w:sz w:val="32"/>
          <w:szCs w:val="32"/>
        </w:rPr>
        <w:t>boer</w:t>
      </w:r>
      <w:proofErr w:type="spellEnd"/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kid goats (Olathe).</w:t>
      </w:r>
    </w:p>
    <w:p w14:paraId="611FE553" w14:textId="77777777" w:rsidR="009D3D4D" w:rsidRDefault="009D3D4D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BF3C7F" w14:textId="5FDB18C8" w:rsidR="00BE3B3E" w:rsidRPr="00A45BF7" w:rsidRDefault="00BE3B3E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9426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aturday,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September 27th</w:t>
      </w:r>
      <w:r w:rsidR="000968F3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>Cattle</w:t>
      </w:r>
      <w:r w:rsidR="000968F3">
        <w:rPr>
          <w:rFonts w:ascii="Times New Roman" w:hAnsi="Times New Roman" w:cs="Times New Roman"/>
          <w:b/>
          <w:bCs/>
          <w:sz w:val="32"/>
          <w:szCs w:val="32"/>
        </w:rPr>
        <w:t xml:space="preserve"> Sale</w:t>
      </w:r>
      <w:r w:rsidR="00B91F2E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A45B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All classes </w:t>
      </w:r>
      <w:r w:rsidR="00A45BF7" w:rsidRPr="00A45BF7">
        <w:rPr>
          <w:rFonts w:ascii="Times New Roman" w:hAnsi="Times New Roman" w:cs="Times New Roman"/>
          <w:b/>
          <w:bCs/>
          <w:sz w:val="32"/>
          <w:szCs w:val="32"/>
        </w:rPr>
        <w:t>– Feeder calf special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– Customer Appreciation Sale @ 11 AM – </w:t>
      </w:r>
      <w:r w:rsidR="00A45B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ME FOR A FREE LUNCH</w:t>
      </w:r>
      <w:r w:rsidR="00A45BF7" w:rsidRPr="00A45B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!</w:t>
      </w:r>
    </w:p>
    <w:p w14:paraId="55FDC4C5" w14:textId="77777777" w:rsidR="009D3D4D" w:rsidRDefault="009D3D4D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969D554" w14:textId="32EF57E8" w:rsidR="00B91F2E" w:rsidRDefault="00B91F2E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1F2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ursday,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October</w:t>
      </w:r>
      <w:r w:rsidRPr="00B91F2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A45BF7" w:rsidRPr="00A45BF7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Regular Sale 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Feeder Calf </w:t>
      </w:r>
      <w:r>
        <w:rPr>
          <w:rFonts w:ascii="Times New Roman" w:hAnsi="Times New Roman" w:cs="Times New Roman"/>
          <w:b/>
          <w:bCs/>
          <w:sz w:val="32"/>
          <w:szCs w:val="32"/>
        </w:rPr>
        <w:t>Special</w:t>
      </w:r>
    </w:p>
    <w:p w14:paraId="4AB35BF8" w14:textId="77777777" w:rsidR="00CE4304" w:rsidRDefault="00CE4304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A8907" w14:textId="4491FAD3" w:rsidR="00B91F2E" w:rsidRDefault="00CE4304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1586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ursday,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October</w:t>
      </w:r>
      <w:r w:rsidRPr="00C1586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45BF7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C1586D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Regular Sale –</w:t>
      </w:r>
      <w:r w:rsidR="00A45BF7">
        <w:rPr>
          <w:rFonts w:ascii="Times New Roman" w:hAnsi="Times New Roman" w:cs="Times New Roman"/>
          <w:b/>
          <w:bCs/>
          <w:sz w:val="32"/>
          <w:szCs w:val="32"/>
        </w:rPr>
        <w:t xml:space="preserve"> Feeder Calf </w:t>
      </w:r>
      <w:r w:rsidR="00C1586D">
        <w:rPr>
          <w:rFonts w:ascii="Times New Roman" w:hAnsi="Times New Roman" w:cs="Times New Roman"/>
          <w:b/>
          <w:bCs/>
          <w:sz w:val="32"/>
          <w:szCs w:val="32"/>
        </w:rPr>
        <w:t>Special</w:t>
      </w:r>
    </w:p>
    <w:p w14:paraId="7BDFB373" w14:textId="77777777" w:rsidR="00F1223D" w:rsidRDefault="00F1223D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F1223D" w:rsidSect="00D34188">
      <w:headerReference w:type="default" r:id="rId8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A79C" w14:textId="77777777" w:rsidR="00685122" w:rsidRDefault="00685122" w:rsidP="00EF6EC9">
      <w:pPr>
        <w:spacing w:after="0" w:line="240" w:lineRule="auto"/>
      </w:pPr>
      <w:r>
        <w:separator/>
      </w:r>
    </w:p>
  </w:endnote>
  <w:endnote w:type="continuationSeparator" w:id="0">
    <w:p w14:paraId="105297FA" w14:textId="77777777" w:rsidR="00685122" w:rsidRDefault="00685122" w:rsidP="00EF6EC9">
      <w:pPr>
        <w:spacing w:after="0" w:line="240" w:lineRule="auto"/>
      </w:pPr>
      <w:r>
        <w:continuationSeparator/>
      </w:r>
    </w:p>
  </w:endnote>
  <w:endnote w:type="continuationNotice" w:id="1">
    <w:p w14:paraId="65537E94" w14:textId="77777777" w:rsidR="00685122" w:rsidRDefault="00685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3A8F" w14:textId="77777777" w:rsidR="00685122" w:rsidRDefault="00685122" w:rsidP="00EF6EC9">
      <w:pPr>
        <w:spacing w:after="0" w:line="240" w:lineRule="auto"/>
      </w:pPr>
      <w:r>
        <w:separator/>
      </w:r>
    </w:p>
  </w:footnote>
  <w:footnote w:type="continuationSeparator" w:id="0">
    <w:p w14:paraId="13EC003C" w14:textId="77777777" w:rsidR="00685122" w:rsidRDefault="00685122" w:rsidP="00EF6EC9">
      <w:pPr>
        <w:spacing w:after="0" w:line="240" w:lineRule="auto"/>
      </w:pPr>
      <w:r>
        <w:continuationSeparator/>
      </w:r>
    </w:p>
  </w:footnote>
  <w:footnote w:type="continuationNotice" w:id="1">
    <w:p w14:paraId="0914ECEB" w14:textId="77777777" w:rsidR="00685122" w:rsidRDefault="00685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863D" w14:textId="77777777" w:rsidR="00941FAA" w:rsidRDefault="00941FAA" w:rsidP="001A0A55">
    <w:pPr>
      <w:rPr>
        <w:b/>
        <w:bCs/>
        <w:sz w:val="32"/>
        <w:szCs w:val="32"/>
      </w:rPr>
    </w:pPr>
  </w:p>
  <w:p w14:paraId="57417247" w14:textId="20796DE4" w:rsidR="00F42504" w:rsidRDefault="00130512" w:rsidP="00F42504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-</w:t>
    </w:r>
    <w:r w:rsidR="00EE14AC" w:rsidRPr="006B7914">
      <w:rPr>
        <w:b/>
        <w:bCs/>
        <w:sz w:val="32"/>
        <w:szCs w:val="32"/>
      </w:rPr>
      <w:t>De</w:t>
    </w:r>
    <w:r w:rsidR="00FF05B3" w:rsidRPr="006B7914">
      <w:rPr>
        <w:b/>
        <w:bCs/>
        <w:sz w:val="32"/>
        <w:szCs w:val="32"/>
      </w:rPr>
      <w:t xml:space="preserve">lta Sales Yard LLC, Market </w:t>
    </w:r>
    <w:r w:rsidR="00D90E39">
      <w:rPr>
        <w:b/>
        <w:bCs/>
        <w:sz w:val="32"/>
        <w:szCs w:val="32"/>
      </w:rPr>
      <w:t>R</w:t>
    </w:r>
    <w:r w:rsidR="00FF05B3" w:rsidRPr="006B7914">
      <w:rPr>
        <w:b/>
        <w:bCs/>
        <w:sz w:val="32"/>
        <w:szCs w:val="32"/>
      </w:rPr>
      <w:t>eport for</w:t>
    </w:r>
    <w:r w:rsidR="00302900">
      <w:rPr>
        <w:b/>
        <w:bCs/>
        <w:sz w:val="32"/>
        <w:szCs w:val="32"/>
      </w:rPr>
      <w:t xml:space="preserve"> </w:t>
    </w:r>
    <w:r w:rsidR="00B35515">
      <w:rPr>
        <w:b/>
        <w:bCs/>
        <w:sz w:val="32"/>
        <w:szCs w:val="32"/>
      </w:rPr>
      <w:t>September 11th</w:t>
    </w:r>
    <w:r w:rsidR="000C5410">
      <w:rPr>
        <w:b/>
        <w:bCs/>
        <w:sz w:val="32"/>
        <w:szCs w:val="32"/>
      </w:rPr>
      <w:t>, 202</w:t>
    </w:r>
    <w:r w:rsidR="00F42504">
      <w:rPr>
        <w:b/>
        <w:bCs/>
        <w:sz w:val="32"/>
        <w:szCs w:val="32"/>
      </w:rPr>
      <w:t xml:space="preserve">5 – </w:t>
    </w:r>
  </w:p>
  <w:p w14:paraId="72069F06" w14:textId="2803B19C" w:rsidR="00E86E36" w:rsidRDefault="00B35515" w:rsidP="007F638E">
    <w:pPr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 xml:space="preserve">Decent September dock </w:t>
    </w:r>
    <w:r w:rsidR="00280FC2">
      <w:rPr>
        <w:rFonts w:cstheme="minorHAnsi"/>
        <w:b/>
        <w:bCs/>
        <w:sz w:val="28"/>
        <w:szCs w:val="28"/>
      </w:rPr>
      <w:t>run</w:t>
    </w:r>
    <w:r w:rsidR="00B91F2E">
      <w:rPr>
        <w:rFonts w:cstheme="minorHAnsi"/>
        <w:b/>
        <w:bCs/>
        <w:sz w:val="28"/>
        <w:szCs w:val="28"/>
      </w:rPr>
      <w:t>!</w:t>
    </w:r>
    <w:r w:rsidR="00080B3D">
      <w:rPr>
        <w:rFonts w:cstheme="minorHAnsi"/>
        <w:b/>
        <w:bCs/>
        <w:sz w:val="28"/>
        <w:szCs w:val="28"/>
      </w:rPr>
      <w:t xml:space="preserve"> </w:t>
    </w:r>
    <w:r w:rsidR="00FD0B8B">
      <w:rPr>
        <w:rFonts w:cstheme="minorHAnsi"/>
        <w:b/>
        <w:bCs/>
        <w:sz w:val="28"/>
        <w:szCs w:val="28"/>
      </w:rPr>
      <w:t xml:space="preserve">Weigh cows </w:t>
    </w:r>
    <w:r w:rsidR="00732FBD">
      <w:rPr>
        <w:rFonts w:cstheme="minorHAnsi"/>
        <w:b/>
        <w:bCs/>
        <w:sz w:val="28"/>
        <w:szCs w:val="28"/>
      </w:rPr>
      <w:t>steady and weigh bulls</w:t>
    </w:r>
    <w:r>
      <w:rPr>
        <w:rFonts w:cstheme="minorHAnsi"/>
        <w:b/>
        <w:bCs/>
        <w:sz w:val="28"/>
        <w:szCs w:val="28"/>
      </w:rPr>
      <w:t xml:space="preserve"> steady</w:t>
    </w:r>
    <w:r w:rsidR="00732FBD">
      <w:rPr>
        <w:rFonts w:cstheme="minorHAnsi"/>
        <w:b/>
        <w:bCs/>
        <w:sz w:val="28"/>
        <w:szCs w:val="28"/>
      </w:rPr>
      <w:t xml:space="preserve">. </w:t>
    </w:r>
    <w:r>
      <w:rPr>
        <w:rFonts w:cstheme="minorHAnsi"/>
        <w:b/>
        <w:bCs/>
        <w:sz w:val="28"/>
        <w:szCs w:val="28"/>
      </w:rPr>
      <w:t xml:space="preserve">Feeder cattle $3-8 higher. </w:t>
    </w:r>
    <w:r w:rsidR="007F638E">
      <w:rPr>
        <w:rFonts w:cstheme="minorHAnsi"/>
        <w:b/>
        <w:bCs/>
        <w:sz w:val="28"/>
        <w:szCs w:val="28"/>
      </w:rPr>
      <w:t xml:space="preserve">Sold to </w:t>
    </w:r>
    <w:r w:rsidR="00A45BF7">
      <w:rPr>
        <w:rFonts w:cstheme="minorHAnsi"/>
        <w:b/>
        <w:bCs/>
        <w:sz w:val="28"/>
        <w:szCs w:val="28"/>
        <w:u w:val="single"/>
      </w:rPr>
      <w:t>20</w:t>
    </w:r>
    <w:r w:rsidR="00DA2C05">
      <w:rPr>
        <w:rFonts w:cstheme="minorHAnsi"/>
        <w:b/>
        <w:bCs/>
        <w:sz w:val="28"/>
        <w:szCs w:val="28"/>
        <w:u w:val="single"/>
      </w:rPr>
      <w:t xml:space="preserve"> </w:t>
    </w:r>
    <w:r w:rsidR="007F638E">
      <w:rPr>
        <w:rFonts w:cstheme="minorHAnsi"/>
        <w:b/>
        <w:bCs/>
        <w:sz w:val="28"/>
        <w:szCs w:val="28"/>
      </w:rPr>
      <w:t xml:space="preserve">buyers with </w:t>
    </w:r>
    <w:r w:rsidR="00A45BF7">
      <w:rPr>
        <w:rFonts w:cstheme="minorHAnsi"/>
        <w:b/>
        <w:bCs/>
        <w:sz w:val="28"/>
        <w:szCs w:val="28"/>
        <w:u w:val="single"/>
      </w:rPr>
      <w:t>54</w:t>
    </w:r>
    <w:r w:rsidR="007F638E">
      <w:rPr>
        <w:rFonts w:cstheme="minorHAnsi"/>
        <w:b/>
        <w:bCs/>
        <w:sz w:val="28"/>
        <w:szCs w:val="28"/>
      </w:rPr>
      <w:t xml:space="preserve"> consigners!</w:t>
    </w:r>
  </w:p>
  <w:p w14:paraId="6130E365" w14:textId="77777777" w:rsidR="00080B3D" w:rsidRDefault="00080B3D" w:rsidP="0001547A">
    <w:pPr>
      <w:spacing w:after="0"/>
      <w:rPr>
        <w:rFonts w:cstheme="minorHAnsi"/>
        <w:sz w:val="28"/>
        <w:szCs w:val="28"/>
        <w:u w:val="single"/>
      </w:rPr>
    </w:pPr>
  </w:p>
  <w:p w14:paraId="70839287" w14:textId="5C841965" w:rsidR="001B076A" w:rsidRPr="00A93830" w:rsidRDefault="00A45BF7" w:rsidP="0001547A">
    <w:pPr>
      <w:spacing w:after="0"/>
      <w:rPr>
        <w:rFonts w:cstheme="minorHAnsi"/>
        <w:b/>
        <w:bCs/>
        <w:sz w:val="28"/>
        <w:szCs w:val="28"/>
      </w:rPr>
    </w:pPr>
    <w:r w:rsidRPr="00A93830">
      <w:rPr>
        <w:rFonts w:cstheme="minorHAnsi"/>
        <w:b/>
        <w:bCs/>
        <w:sz w:val="28"/>
        <w:szCs w:val="28"/>
      </w:rPr>
      <w:t>Leroy McLaughlin</w:t>
    </w:r>
    <w:r w:rsidR="001B076A" w:rsidRPr="00A93830">
      <w:rPr>
        <w:rFonts w:cstheme="minorHAnsi"/>
        <w:b/>
        <w:bCs/>
        <w:sz w:val="28"/>
        <w:szCs w:val="28"/>
      </w:rPr>
      <w:t xml:space="preserve"> (</w:t>
    </w:r>
    <w:r w:rsidRPr="00A93830">
      <w:rPr>
        <w:rFonts w:cstheme="minorHAnsi"/>
        <w:b/>
        <w:bCs/>
        <w:sz w:val="28"/>
        <w:szCs w:val="28"/>
      </w:rPr>
      <w:t>Crawfor</w:t>
    </w:r>
    <w:r w:rsidR="00470C8A" w:rsidRPr="00A93830">
      <w:rPr>
        <w:rFonts w:cstheme="minorHAnsi"/>
        <w:b/>
        <w:bCs/>
        <w:sz w:val="28"/>
        <w:szCs w:val="28"/>
      </w:rPr>
      <w:t>d</w:t>
    </w:r>
    <w:r w:rsidR="001B076A" w:rsidRPr="00A93830">
      <w:rPr>
        <w:rFonts w:cstheme="minorHAnsi"/>
        <w:b/>
        <w:bCs/>
        <w:sz w:val="28"/>
        <w:szCs w:val="28"/>
      </w:rPr>
      <w:t xml:space="preserve">) – </w:t>
    </w:r>
    <w:r w:rsidR="008139E6" w:rsidRPr="00A93830">
      <w:rPr>
        <w:rFonts w:cstheme="minorHAnsi"/>
        <w:b/>
        <w:bCs/>
        <w:sz w:val="28"/>
        <w:szCs w:val="28"/>
      </w:rPr>
      <w:t>1 black cow</w:t>
    </w:r>
    <w:r w:rsidR="001B076A" w:rsidRPr="00A93830">
      <w:rPr>
        <w:rFonts w:cstheme="minorHAnsi"/>
        <w:b/>
        <w:bCs/>
        <w:sz w:val="28"/>
        <w:szCs w:val="28"/>
      </w:rPr>
      <w:t xml:space="preserve"> –</w:t>
    </w:r>
    <w:r w:rsidR="00C476EA" w:rsidRPr="00A93830">
      <w:rPr>
        <w:rFonts w:cstheme="minorHAnsi"/>
        <w:b/>
        <w:bCs/>
        <w:sz w:val="28"/>
        <w:szCs w:val="28"/>
      </w:rPr>
      <w:t xml:space="preserve"> </w:t>
    </w:r>
    <w:r w:rsidR="008139E6" w:rsidRPr="00A93830">
      <w:rPr>
        <w:rFonts w:cstheme="minorHAnsi"/>
        <w:b/>
        <w:bCs/>
        <w:sz w:val="28"/>
        <w:szCs w:val="28"/>
      </w:rPr>
      <w:t xml:space="preserve">1610# </w:t>
    </w:r>
    <w:r w:rsidR="001B076A" w:rsidRPr="00A93830">
      <w:rPr>
        <w:rFonts w:cstheme="minorHAnsi"/>
        <w:b/>
        <w:bCs/>
        <w:sz w:val="28"/>
        <w:szCs w:val="28"/>
      </w:rPr>
      <w:t>at $</w:t>
    </w:r>
    <w:r w:rsidR="008139E6" w:rsidRPr="00A93830">
      <w:rPr>
        <w:rFonts w:cstheme="minorHAnsi"/>
        <w:b/>
        <w:bCs/>
        <w:sz w:val="28"/>
        <w:szCs w:val="28"/>
      </w:rPr>
      <w:t>1.81</w:t>
    </w:r>
  </w:p>
  <w:p w14:paraId="3B8446F2" w14:textId="1C8E69F5" w:rsidR="008E3E3F" w:rsidRPr="00A93830" w:rsidRDefault="008139E6" w:rsidP="0001547A">
    <w:pPr>
      <w:spacing w:after="0"/>
      <w:rPr>
        <w:rFonts w:cstheme="minorHAnsi"/>
        <w:b/>
        <w:bCs/>
        <w:sz w:val="28"/>
        <w:szCs w:val="28"/>
      </w:rPr>
    </w:pPr>
    <w:r w:rsidRPr="00A93830">
      <w:rPr>
        <w:rFonts w:cstheme="minorHAnsi"/>
        <w:b/>
        <w:bCs/>
        <w:sz w:val="28"/>
        <w:szCs w:val="28"/>
      </w:rPr>
      <w:t>Richard and Joanne Ripley</w:t>
    </w:r>
    <w:r w:rsidR="007F617E" w:rsidRPr="00A93830">
      <w:rPr>
        <w:rFonts w:cstheme="minorHAnsi"/>
        <w:b/>
        <w:bCs/>
        <w:sz w:val="28"/>
        <w:szCs w:val="28"/>
      </w:rPr>
      <w:t xml:space="preserve"> </w:t>
    </w:r>
    <w:r w:rsidR="008E3E3F" w:rsidRPr="00A93830">
      <w:rPr>
        <w:rFonts w:cstheme="minorHAnsi"/>
        <w:b/>
        <w:bCs/>
        <w:sz w:val="28"/>
        <w:szCs w:val="28"/>
      </w:rPr>
      <w:t>–</w:t>
    </w:r>
    <w:r w:rsidR="007F617E" w:rsidRPr="00A93830">
      <w:rPr>
        <w:rFonts w:cstheme="minorHAnsi"/>
        <w:b/>
        <w:bCs/>
        <w:sz w:val="28"/>
        <w:szCs w:val="28"/>
      </w:rPr>
      <w:t xml:space="preserve"> </w:t>
    </w:r>
    <w:r w:rsidRPr="00A93830">
      <w:rPr>
        <w:rFonts w:cstheme="minorHAnsi"/>
        <w:b/>
        <w:bCs/>
        <w:sz w:val="28"/>
        <w:szCs w:val="28"/>
      </w:rPr>
      <w:t>2 black heifers</w:t>
    </w:r>
    <w:r w:rsidR="008E3E3F" w:rsidRPr="00A93830">
      <w:rPr>
        <w:rFonts w:cstheme="minorHAnsi"/>
        <w:b/>
        <w:bCs/>
        <w:sz w:val="28"/>
        <w:szCs w:val="28"/>
      </w:rPr>
      <w:t xml:space="preserve"> </w:t>
    </w:r>
    <w:r w:rsidR="00A71980" w:rsidRPr="00A93830">
      <w:rPr>
        <w:rFonts w:cstheme="minorHAnsi"/>
        <w:b/>
        <w:bCs/>
        <w:sz w:val="28"/>
        <w:szCs w:val="28"/>
      </w:rPr>
      <w:t>–</w:t>
    </w:r>
    <w:r w:rsidR="008E3E3F" w:rsidRPr="00A93830">
      <w:rPr>
        <w:rFonts w:cstheme="minorHAnsi"/>
        <w:b/>
        <w:bCs/>
        <w:sz w:val="28"/>
        <w:szCs w:val="28"/>
      </w:rPr>
      <w:t xml:space="preserve"> </w:t>
    </w:r>
    <w:r w:rsidRPr="00A93830">
      <w:rPr>
        <w:rFonts w:cstheme="minorHAnsi"/>
        <w:b/>
        <w:bCs/>
        <w:sz w:val="28"/>
        <w:szCs w:val="28"/>
      </w:rPr>
      <w:t>853</w:t>
    </w:r>
    <w:r w:rsidR="00A71980" w:rsidRPr="00A93830">
      <w:rPr>
        <w:rFonts w:cstheme="minorHAnsi"/>
        <w:b/>
        <w:bCs/>
        <w:sz w:val="28"/>
        <w:szCs w:val="28"/>
      </w:rPr>
      <w:t># at $</w:t>
    </w:r>
    <w:r w:rsidRPr="00A93830">
      <w:rPr>
        <w:rFonts w:cstheme="minorHAnsi"/>
        <w:b/>
        <w:bCs/>
        <w:sz w:val="28"/>
        <w:szCs w:val="28"/>
      </w:rPr>
      <w:t>3</w:t>
    </w:r>
    <w:r w:rsidR="00A71980" w:rsidRPr="00A93830">
      <w:rPr>
        <w:rFonts w:cstheme="minorHAnsi"/>
        <w:b/>
        <w:bCs/>
        <w:sz w:val="28"/>
        <w:szCs w:val="28"/>
      </w:rPr>
      <w:t>.</w:t>
    </w:r>
    <w:r w:rsidRPr="00A93830">
      <w:rPr>
        <w:rFonts w:cstheme="minorHAnsi"/>
        <w:b/>
        <w:bCs/>
        <w:sz w:val="28"/>
        <w:szCs w:val="28"/>
      </w:rPr>
      <w:t>47</w:t>
    </w:r>
  </w:p>
  <w:p w14:paraId="55B558D5" w14:textId="560E4E92" w:rsidR="007200AC" w:rsidRPr="00A93830" w:rsidRDefault="008139E6" w:rsidP="0001547A">
    <w:pPr>
      <w:spacing w:after="0"/>
      <w:rPr>
        <w:rFonts w:cstheme="minorHAnsi"/>
        <w:b/>
        <w:bCs/>
        <w:sz w:val="28"/>
        <w:szCs w:val="28"/>
      </w:rPr>
    </w:pPr>
    <w:r w:rsidRPr="00A93830">
      <w:rPr>
        <w:rFonts w:cstheme="minorHAnsi"/>
        <w:b/>
        <w:bCs/>
        <w:sz w:val="28"/>
        <w:szCs w:val="28"/>
      </w:rPr>
      <w:t xml:space="preserve">Levi </w:t>
    </w:r>
    <w:proofErr w:type="spellStart"/>
    <w:r w:rsidRPr="00A93830">
      <w:rPr>
        <w:rFonts w:cstheme="minorHAnsi"/>
        <w:b/>
        <w:bCs/>
        <w:sz w:val="28"/>
        <w:szCs w:val="28"/>
      </w:rPr>
      <w:t>Mccarty</w:t>
    </w:r>
    <w:proofErr w:type="spellEnd"/>
    <w:r w:rsidR="007200AC" w:rsidRPr="00A93830">
      <w:rPr>
        <w:rFonts w:cstheme="minorHAnsi"/>
        <w:b/>
        <w:bCs/>
        <w:sz w:val="28"/>
        <w:szCs w:val="28"/>
      </w:rPr>
      <w:t xml:space="preserve"> (</w:t>
    </w:r>
    <w:r w:rsidRPr="00A93830">
      <w:rPr>
        <w:rFonts w:cstheme="minorHAnsi"/>
        <w:b/>
        <w:bCs/>
        <w:sz w:val="28"/>
        <w:szCs w:val="28"/>
      </w:rPr>
      <w:t>Delta</w:t>
    </w:r>
    <w:r w:rsidR="00C120AE" w:rsidRPr="00A93830">
      <w:rPr>
        <w:rFonts w:cstheme="minorHAnsi"/>
        <w:b/>
        <w:bCs/>
        <w:sz w:val="28"/>
        <w:szCs w:val="28"/>
      </w:rPr>
      <w:t xml:space="preserve">) – </w:t>
    </w:r>
    <w:r w:rsidRPr="00A93830">
      <w:rPr>
        <w:rFonts w:cstheme="minorHAnsi"/>
        <w:b/>
        <w:bCs/>
        <w:sz w:val="28"/>
        <w:szCs w:val="28"/>
      </w:rPr>
      <w:t>1 black bull</w:t>
    </w:r>
    <w:r w:rsidR="00C120AE" w:rsidRPr="00A93830">
      <w:rPr>
        <w:rFonts w:cstheme="minorHAnsi"/>
        <w:b/>
        <w:bCs/>
        <w:sz w:val="28"/>
        <w:szCs w:val="28"/>
      </w:rPr>
      <w:t xml:space="preserve"> </w:t>
    </w:r>
    <w:r w:rsidR="008B7E75" w:rsidRPr="00A93830">
      <w:rPr>
        <w:rFonts w:cstheme="minorHAnsi"/>
        <w:b/>
        <w:bCs/>
        <w:sz w:val="28"/>
        <w:szCs w:val="28"/>
      </w:rPr>
      <w:t xml:space="preserve">– </w:t>
    </w:r>
    <w:r w:rsidRPr="00A93830">
      <w:rPr>
        <w:rFonts w:cstheme="minorHAnsi"/>
        <w:b/>
        <w:bCs/>
        <w:sz w:val="28"/>
        <w:szCs w:val="28"/>
      </w:rPr>
      <w:t>1910</w:t>
    </w:r>
    <w:r w:rsidR="008B7E75" w:rsidRPr="00A93830">
      <w:rPr>
        <w:rFonts w:cstheme="minorHAnsi"/>
        <w:b/>
        <w:bCs/>
        <w:sz w:val="28"/>
        <w:szCs w:val="28"/>
      </w:rPr>
      <w:t># at</w:t>
    </w:r>
    <w:r w:rsidR="00C120AE" w:rsidRPr="00A93830">
      <w:rPr>
        <w:rFonts w:cstheme="minorHAnsi"/>
        <w:b/>
        <w:bCs/>
        <w:sz w:val="28"/>
        <w:szCs w:val="28"/>
      </w:rPr>
      <w:t xml:space="preserve"> </w:t>
    </w:r>
    <w:r w:rsidR="008B7E75" w:rsidRPr="00A93830">
      <w:rPr>
        <w:rFonts w:cstheme="minorHAnsi"/>
        <w:b/>
        <w:bCs/>
        <w:sz w:val="28"/>
        <w:szCs w:val="28"/>
      </w:rPr>
      <w:t>$2.</w:t>
    </w:r>
    <w:r w:rsidRPr="00A93830">
      <w:rPr>
        <w:rFonts w:cstheme="minorHAnsi"/>
        <w:b/>
        <w:bCs/>
        <w:sz w:val="28"/>
        <w:szCs w:val="28"/>
      </w:rPr>
      <w:t>09</w:t>
    </w:r>
  </w:p>
  <w:p w14:paraId="37AB78CA" w14:textId="1DDB4EC8" w:rsidR="008139E6" w:rsidRPr="00A93830" w:rsidRDefault="008139E6" w:rsidP="0001547A">
    <w:pPr>
      <w:spacing w:after="0"/>
      <w:rPr>
        <w:rFonts w:cstheme="minorHAnsi"/>
        <w:b/>
        <w:bCs/>
        <w:sz w:val="28"/>
        <w:szCs w:val="28"/>
      </w:rPr>
    </w:pPr>
    <w:r w:rsidRPr="00A93830">
      <w:rPr>
        <w:rFonts w:cstheme="minorHAnsi"/>
        <w:b/>
        <w:bCs/>
        <w:sz w:val="28"/>
        <w:szCs w:val="28"/>
      </w:rPr>
      <w:t>Janice Thompson (Cedaredge) – 6 mix steers – 643# at $3.89</w:t>
    </w:r>
  </w:p>
  <w:p w14:paraId="724F6F91" w14:textId="66F719F5" w:rsidR="00B91F2E" w:rsidRDefault="008139E6" w:rsidP="0001547A">
    <w:pPr>
      <w:spacing w:after="0"/>
      <w:rPr>
        <w:rFonts w:cstheme="minorHAnsi"/>
        <w:b/>
        <w:bCs/>
        <w:sz w:val="28"/>
        <w:szCs w:val="28"/>
      </w:rPr>
    </w:pPr>
    <w:r w:rsidRPr="00A93830">
      <w:rPr>
        <w:rFonts w:cstheme="minorHAnsi"/>
        <w:b/>
        <w:bCs/>
        <w:sz w:val="28"/>
        <w:szCs w:val="28"/>
      </w:rPr>
      <w:t>Mike Sneddon (Fruita) – 2 black heifers – 453# at $4.63</w:t>
    </w:r>
  </w:p>
  <w:p w14:paraId="76D7C541" w14:textId="00542375" w:rsidR="007F2A9D" w:rsidRPr="00036BD0" w:rsidRDefault="007F2A9D" w:rsidP="00340B0C">
    <w:pPr>
      <w:spacing w:after="0"/>
      <w:rPr>
        <w:rFonts w:cstheme="min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12B7"/>
    <w:multiLevelType w:val="hybridMultilevel"/>
    <w:tmpl w:val="C2A82032"/>
    <w:lvl w:ilvl="0" w:tplc="AAE46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526A7"/>
    <w:multiLevelType w:val="hybridMultilevel"/>
    <w:tmpl w:val="EF2E5A32"/>
    <w:lvl w:ilvl="0" w:tplc="4B8A6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4"/>
  </w:num>
  <w:num w:numId="4" w16cid:durableId="955019082">
    <w:abstractNumId w:val="3"/>
  </w:num>
  <w:num w:numId="5" w16cid:durableId="1440639168">
    <w:abstractNumId w:val="2"/>
  </w:num>
  <w:num w:numId="6" w16cid:durableId="72648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0722"/>
    <w:rsid w:val="000019A4"/>
    <w:rsid w:val="00001E18"/>
    <w:rsid w:val="00001F0D"/>
    <w:rsid w:val="000027C4"/>
    <w:rsid w:val="00004735"/>
    <w:rsid w:val="0000487B"/>
    <w:rsid w:val="000048B5"/>
    <w:rsid w:val="00005B26"/>
    <w:rsid w:val="00005D23"/>
    <w:rsid w:val="000064E6"/>
    <w:rsid w:val="00007E01"/>
    <w:rsid w:val="00010951"/>
    <w:rsid w:val="00010DB7"/>
    <w:rsid w:val="0001155A"/>
    <w:rsid w:val="00012520"/>
    <w:rsid w:val="0001261A"/>
    <w:rsid w:val="0001280C"/>
    <w:rsid w:val="00012B5F"/>
    <w:rsid w:val="00012C29"/>
    <w:rsid w:val="0001359F"/>
    <w:rsid w:val="00014770"/>
    <w:rsid w:val="000150D4"/>
    <w:rsid w:val="0001547A"/>
    <w:rsid w:val="00016A21"/>
    <w:rsid w:val="00016CF8"/>
    <w:rsid w:val="0002062A"/>
    <w:rsid w:val="00021327"/>
    <w:rsid w:val="00022358"/>
    <w:rsid w:val="000229B1"/>
    <w:rsid w:val="00022BEC"/>
    <w:rsid w:val="000234D5"/>
    <w:rsid w:val="000249B0"/>
    <w:rsid w:val="0002511C"/>
    <w:rsid w:val="0002586F"/>
    <w:rsid w:val="0002593B"/>
    <w:rsid w:val="00026484"/>
    <w:rsid w:val="0002687B"/>
    <w:rsid w:val="00027014"/>
    <w:rsid w:val="000271BF"/>
    <w:rsid w:val="00027675"/>
    <w:rsid w:val="0003003B"/>
    <w:rsid w:val="00030557"/>
    <w:rsid w:val="00030D81"/>
    <w:rsid w:val="00031044"/>
    <w:rsid w:val="000324C1"/>
    <w:rsid w:val="00032E7A"/>
    <w:rsid w:val="00033D40"/>
    <w:rsid w:val="00033E9A"/>
    <w:rsid w:val="000354F2"/>
    <w:rsid w:val="00035501"/>
    <w:rsid w:val="00035D76"/>
    <w:rsid w:val="000364E5"/>
    <w:rsid w:val="0003654D"/>
    <w:rsid w:val="00036BD0"/>
    <w:rsid w:val="00037EB9"/>
    <w:rsid w:val="00037FA5"/>
    <w:rsid w:val="00041C23"/>
    <w:rsid w:val="00042A00"/>
    <w:rsid w:val="00044250"/>
    <w:rsid w:val="000457EE"/>
    <w:rsid w:val="00045A0E"/>
    <w:rsid w:val="00046081"/>
    <w:rsid w:val="00046C51"/>
    <w:rsid w:val="00050594"/>
    <w:rsid w:val="00050EA2"/>
    <w:rsid w:val="000515D8"/>
    <w:rsid w:val="000523E5"/>
    <w:rsid w:val="00054B29"/>
    <w:rsid w:val="0005599A"/>
    <w:rsid w:val="00056EC1"/>
    <w:rsid w:val="00057035"/>
    <w:rsid w:val="00057B1A"/>
    <w:rsid w:val="00057EAE"/>
    <w:rsid w:val="00061C1E"/>
    <w:rsid w:val="000633E7"/>
    <w:rsid w:val="0006363B"/>
    <w:rsid w:val="000636F8"/>
    <w:rsid w:val="00065B0B"/>
    <w:rsid w:val="00065E89"/>
    <w:rsid w:val="00066542"/>
    <w:rsid w:val="0006728E"/>
    <w:rsid w:val="00067EBA"/>
    <w:rsid w:val="000705A5"/>
    <w:rsid w:val="000713B8"/>
    <w:rsid w:val="000729A5"/>
    <w:rsid w:val="00073142"/>
    <w:rsid w:val="00073A5A"/>
    <w:rsid w:val="000743D9"/>
    <w:rsid w:val="000745FB"/>
    <w:rsid w:val="00075B85"/>
    <w:rsid w:val="00075C26"/>
    <w:rsid w:val="000763E9"/>
    <w:rsid w:val="000763EC"/>
    <w:rsid w:val="00076897"/>
    <w:rsid w:val="0007708B"/>
    <w:rsid w:val="0007714C"/>
    <w:rsid w:val="00077753"/>
    <w:rsid w:val="00077CDE"/>
    <w:rsid w:val="000806AD"/>
    <w:rsid w:val="00080B3D"/>
    <w:rsid w:val="00081AC5"/>
    <w:rsid w:val="0008352B"/>
    <w:rsid w:val="000842D8"/>
    <w:rsid w:val="000844D2"/>
    <w:rsid w:val="000844D9"/>
    <w:rsid w:val="00084536"/>
    <w:rsid w:val="00084B62"/>
    <w:rsid w:val="0008513B"/>
    <w:rsid w:val="00085286"/>
    <w:rsid w:val="00085873"/>
    <w:rsid w:val="00085D95"/>
    <w:rsid w:val="0008604C"/>
    <w:rsid w:val="00086179"/>
    <w:rsid w:val="00086961"/>
    <w:rsid w:val="0008698A"/>
    <w:rsid w:val="00087350"/>
    <w:rsid w:val="00087731"/>
    <w:rsid w:val="000877BB"/>
    <w:rsid w:val="0009096E"/>
    <w:rsid w:val="00091574"/>
    <w:rsid w:val="00091702"/>
    <w:rsid w:val="00091869"/>
    <w:rsid w:val="00092ED6"/>
    <w:rsid w:val="00094130"/>
    <w:rsid w:val="00094CB6"/>
    <w:rsid w:val="00095738"/>
    <w:rsid w:val="00096553"/>
    <w:rsid w:val="000968F3"/>
    <w:rsid w:val="00096C4A"/>
    <w:rsid w:val="00097ABD"/>
    <w:rsid w:val="000A014C"/>
    <w:rsid w:val="000A04A1"/>
    <w:rsid w:val="000A0707"/>
    <w:rsid w:val="000A075E"/>
    <w:rsid w:val="000A0917"/>
    <w:rsid w:val="000A152B"/>
    <w:rsid w:val="000A162E"/>
    <w:rsid w:val="000A262C"/>
    <w:rsid w:val="000A2AEA"/>
    <w:rsid w:val="000A318C"/>
    <w:rsid w:val="000A34EF"/>
    <w:rsid w:val="000A38C1"/>
    <w:rsid w:val="000A4188"/>
    <w:rsid w:val="000A41CB"/>
    <w:rsid w:val="000A435E"/>
    <w:rsid w:val="000A4D71"/>
    <w:rsid w:val="000A4EF6"/>
    <w:rsid w:val="000A5C9A"/>
    <w:rsid w:val="000A6BF2"/>
    <w:rsid w:val="000A6CC0"/>
    <w:rsid w:val="000B0AB4"/>
    <w:rsid w:val="000B153E"/>
    <w:rsid w:val="000B192E"/>
    <w:rsid w:val="000B284B"/>
    <w:rsid w:val="000B347C"/>
    <w:rsid w:val="000B3A89"/>
    <w:rsid w:val="000B3E5E"/>
    <w:rsid w:val="000B46B1"/>
    <w:rsid w:val="000B4D46"/>
    <w:rsid w:val="000B4F13"/>
    <w:rsid w:val="000B5061"/>
    <w:rsid w:val="000B54D0"/>
    <w:rsid w:val="000B745D"/>
    <w:rsid w:val="000C08A4"/>
    <w:rsid w:val="000C2DCD"/>
    <w:rsid w:val="000C2F95"/>
    <w:rsid w:val="000C3141"/>
    <w:rsid w:val="000C5104"/>
    <w:rsid w:val="000C5410"/>
    <w:rsid w:val="000C6BFC"/>
    <w:rsid w:val="000C723F"/>
    <w:rsid w:val="000C7A16"/>
    <w:rsid w:val="000C7F6A"/>
    <w:rsid w:val="000D10AE"/>
    <w:rsid w:val="000D14E0"/>
    <w:rsid w:val="000D2700"/>
    <w:rsid w:val="000D2E1B"/>
    <w:rsid w:val="000D4200"/>
    <w:rsid w:val="000D5D72"/>
    <w:rsid w:val="000D5F3E"/>
    <w:rsid w:val="000D5F6B"/>
    <w:rsid w:val="000D651C"/>
    <w:rsid w:val="000D695B"/>
    <w:rsid w:val="000D73CA"/>
    <w:rsid w:val="000E0939"/>
    <w:rsid w:val="000E1AC4"/>
    <w:rsid w:val="000E2A2B"/>
    <w:rsid w:val="000E780C"/>
    <w:rsid w:val="000E7C06"/>
    <w:rsid w:val="000F0505"/>
    <w:rsid w:val="000F0524"/>
    <w:rsid w:val="000F0858"/>
    <w:rsid w:val="000F1797"/>
    <w:rsid w:val="000F1CB4"/>
    <w:rsid w:val="000F2A4D"/>
    <w:rsid w:val="000F2DF1"/>
    <w:rsid w:val="000F2F15"/>
    <w:rsid w:val="000F32E4"/>
    <w:rsid w:val="000F3307"/>
    <w:rsid w:val="000F3F99"/>
    <w:rsid w:val="000F55B1"/>
    <w:rsid w:val="000F6233"/>
    <w:rsid w:val="000F642C"/>
    <w:rsid w:val="000F6E21"/>
    <w:rsid w:val="000F74C5"/>
    <w:rsid w:val="000F768D"/>
    <w:rsid w:val="00100031"/>
    <w:rsid w:val="0010026A"/>
    <w:rsid w:val="00101D37"/>
    <w:rsid w:val="00101ECB"/>
    <w:rsid w:val="00102842"/>
    <w:rsid w:val="00102B74"/>
    <w:rsid w:val="001042EF"/>
    <w:rsid w:val="0010488E"/>
    <w:rsid w:val="00107703"/>
    <w:rsid w:val="00107F11"/>
    <w:rsid w:val="00110166"/>
    <w:rsid w:val="0011031C"/>
    <w:rsid w:val="00110424"/>
    <w:rsid w:val="001105E4"/>
    <w:rsid w:val="00110BB5"/>
    <w:rsid w:val="00111061"/>
    <w:rsid w:val="00111444"/>
    <w:rsid w:val="001119AE"/>
    <w:rsid w:val="00112953"/>
    <w:rsid w:val="00112AC4"/>
    <w:rsid w:val="00112E86"/>
    <w:rsid w:val="00113551"/>
    <w:rsid w:val="0011359E"/>
    <w:rsid w:val="0011370E"/>
    <w:rsid w:val="00113AE8"/>
    <w:rsid w:val="00113BDB"/>
    <w:rsid w:val="0011514F"/>
    <w:rsid w:val="00115367"/>
    <w:rsid w:val="0011572A"/>
    <w:rsid w:val="00115964"/>
    <w:rsid w:val="0011599E"/>
    <w:rsid w:val="0011605B"/>
    <w:rsid w:val="00116BA8"/>
    <w:rsid w:val="00117E04"/>
    <w:rsid w:val="0012070A"/>
    <w:rsid w:val="001211FE"/>
    <w:rsid w:val="00121453"/>
    <w:rsid w:val="001215E9"/>
    <w:rsid w:val="00121B2E"/>
    <w:rsid w:val="0012432A"/>
    <w:rsid w:val="001256A0"/>
    <w:rsid w:val="0012598B"/>
    <w:rsid w:val="00125AC7"/>
    <w:rsid w:val="00125CFA"/>
    <w:rsid w:val="00127F15"/>
    <w:rsid w:val="00127F20"/>
    <w:rsid w:val="00130512"/>
    <w:rsid w:val="00131C6B"/>
    <w:rsid w:val="00131E46"/>
    <w:rsid w:val="00132F70"/>
    <w:rsid w:val="00133706"/>
    <w:rsid w:val="00133785"/>
    <w:rsid w:val="0013424D"/>
    <w:rsid w:val="0013535D"/>
    <w:rsid w:val="001364DC"/>
    <w:rsid w:val="00136C14"/>
    <w:rsid w:val="00136C83"/>
    <w:rsid w:val="00136F5D"/>
    <w:rsid w:val="0013777B"/>
    <w:rsid w:val="00137C39"/>
    <w:rsid w:val="00140A63"/>
    <w:rsid w:val="0014115E"/>
    <w:rsid w:val="001414EC"/>
    <w:rsid w:val="00143362"/>
    <w:rsid w:val="001435A0"/>
    <w:rsid w:val="001458C2"/>
    <w:rsid w:val="001463D6"/>
    <w:rsid w:val="00146D8C"/>
    <w:rsid w:val="00147890"/>
    <w:rsid w:val="00147D5C"/>
    <w:rsid w:val="00150D8F"/>
    <w:rsid w:val="00151F6E"/>
    <w:rsid w:val="0015259A"/>
    <w:rsid w:val="00152D3E"/>
    <w:rsid w:val="0015342A"/>
    <w:rsid w:val="00153815"/>
    <w:rsid w:val="001550A1"/>
    <w:rsid w:val="00156EAF"/>
    <w:rsid w:val="00157994"/>
    <w:rsid w:val="001617D2"/>
    <w:rsid w:val="00161A1C"/>
    <w:rsid w:val="00161D47"/>
    <w:rsid w:val="001643AE"/>
    <w:rsid w:val="00164922"/>
    <w:rsid w:val="00165467"/>
    <w:rsid w:val="00166507"/>
    <w:rsid w:val="001669F4"/>
    <w:rsid w:val="00170C81"/>
    <w:rsid w:val="00170E56"/>
    <w:rsid w:val="001717C0"/>
    <w:rsid w:val="0017191E"/>
    <w:rsid w:val="00173675"/>
    <w:rsid w:val="00173794"/>
    <w:rsid w:val="001750C8"/>
    <w:rsid w:val="00175246"/>
    <w:rsid w:val="00175F70"/>
    <w:rsid w:val="00176554"/>
    <w:rsid w:val="00176D9E"/>
    <w:rsid w:val="00181198"/>
    <w:rsid w:val="00181CE0"/>
    <w:rsid w:val="00182932"/>
    <w:rsid w:val="00182A0E"/>
    <w:rsid w:val="00182D81"/>
    <w:rsid w:val="001835D2"/>
    <w:rsid w:val="001853B7"/>
    <w:rsid w:val="00185E0E"/>
    <w:rsid w:val="00186B40"/>
    <w:rsid w:val="00186C45"/>
    <w:rsid w:val="00187B9B"/>
    <w:rsid w:val="00190267"/>
    <w:rsid w:val="00191988"/>
    <w:rsid w:val="0019225B"/>
    <w:rsid w:val="00192BB3"/>
    <w:rsid w:val="00193651"/>
    <w:rsid w:val="00193E7C"/>
    <w:rsid w:val="001945E4"/>
    <w:rsid w:val="00197BF3"/>
    <w:rsid w:val="001A04E6"/>
    <w:rsid w:val="001A0A55"/>
    <w:rsid w:val="001A0BFB"/>
    <w:rsid w:val="001A133B"/>
    <w:rsid w:val="001A3017"/>
    <w:rsid w:val="001A3087"/>
    <w:rsid w:val="001A3433"/>
    <w:rsid w:val="001A35A3"/>
    <w:rsid w:val="001A3AEE"/>
    <w:rsid w:val="001A474C"/>
    <w:rsid w:val="001A5DCA"/>
    <w:rsid w:val="001A66B3"/>
    <w:rsid w:val="001A673D"/>
    <w:rsid w:val="001A6C33"/>
    <w:rsid w:val="001B038B"/>
    <w:rsid w:val="001B076A"/>
    <w:rsid w:val="001B09B0"/>
    <w:rsid w:val="001B0A69"/>
    <w:rsid w:val="001B26B2"/>
    <w:rsid w:val="001B2F0F"/>
    <w:rsid w:val="001B47F0"/>
    <w:rsid w:val="001B48BD"/>
    <w:rsid w:val="001B4A34"/>
    <w:rsid w:val="001B5136"/>
    <w:rsid w:val="001B64CA"/>
    <w:rsid w:val="001B6DE8"/>
    <w:rsid w:val="001C14B8"/>
    <w:rsid w:val="001C2447"/>
    <w:rsid w:val="001C251B"/>
    <w:rsid w:val="001C26AF"/>
    <w:rsid w:val="001C2BAF"/>
    <w:rsid w:val="001C2E64"/>
    <w:rsid w:val="001C3ACE"/>
    <w:rsid w:val="001C3E09"/>
    <w:rsid w:val="001C3E91"/>
    <w:rsid w:val="001C41C4"/>
    <w:rsid w:val="001C47CF"/>
    <w:rsid w:val="001C4898"/>
    <w:rsid w:val="001C4DDE"/>
    <w:rsid w:val="001C56C1"/>
    <w:rsid w:val="001C59A2"/>
    <w:rsid w:val="001C5D9E"/>
    <w:rsid w:val="001C5FF5"/>
    <w:rsid w:val="001C618A"/>
    <w:rsid w:val="001C65A5"/>
    <w:rsid w:val="001C69F8"/>
    <w:rsid w:val="001D021A"/>
    <w:rsid w:val="001D061B"/>
    <w:rsid w:val="001D0D9E"/>
    <w:rsid w:val="001D1828"/>
    <w:rsid w:val="001D37A7"/>
    <w:rsid w:val="001D3896"/>
    <w:rsid w:val="001D39C5"/>
    <w:rsid w:val="001D3E27"/>
    <w:rsid w:val="001D4B4C"/>
    <w:rsid w:val="001D4C04"/>
    <w:rsid w:val="001D4D8A"/>
    <w:rsid w:val="001D5455"/>
    <w:rsid w:val="001D6C6A"/>
    <w:rsid w:val="001D7297"/>
    <w:rsid w:val="001D743F"/>
    <w:rsid w:val="001E035E"/>
    <w:rsid w:val="001E041C"/>
    <w:rsid w:val="001E06FC"/>
    <w:rsid w:val="001E0B58"/>
    <w:rsid w:val="001E14C5"/>
    <w:rsid w:val="001E17B8"/>
    <w:rsid w:val="001E247A"/>
    <w:rsid w:val="001E2D5F"/>
    <w:rsid w:val="001E2FFC"/>
    <w:rsid w:val="001E4934"/>
    <w:rsid w:val="001E499D"/>
    <w:rsid w:val="001E5269"/>
    <w:rsid w:val="001E6015"/>
    <w:rsid w:val="001E753F"/>
    <w:rsid w:val="001E785E"/>
    <w:rsid w:val="001E7ACF"/>
    <w:rsid w:val="001E7EFB"/>
    <w:rsid w:val="001F0890"/>
    <w:rsid w:val="001F22F7"/>
    <w:rsid w:val="001F6ED9"/>
    <w:rsid w:val="001F712C"/>
    <w:rsid w:val="001F7DE1"/>
    <w:rsid w:val="001F7E3A"/>
    <w:rsid w:val="001F7E4F"/>
    <w:rsid w:val="002002FC"/>
    <w:rsid w:val="002003A8"/>
    <w:rsid w:val="00200440"/>
    <w:rsid w:val="002006FA"/>
    <w:rsid w:val="00201288"/>
    <w:rsid w:val="00201763"/>
    <w:rsid w:val="00202066"/>
    <w:rsid w:val="00203118"/>
    <w:rsid w:val="0020411E"/>
    <w:rsid w:val="00204137"/>
    <w:rsid w:val="0020450A"/>
    <w:rsid w:val="00204949"/>
    <w:rsid w:val="00205721"/>
    <w:rsid w:val="0020573D"/>
    <w:rsid w:val="00206759"/>
    <w:rsid w:val="0020693E"/>
    <w:rsid w:val="002071DD"/>
    <w:rsid w:val="00207503"/>
    <w:rsid w:val="002103EA"/>
    <w:rsid w:val="00210E0E"/>
    <w:rsid w:val="00211380"/>
    <w:rsid w:val="00211844"/>
    <w:rsid w:val="00211917"/>
    <w:rsid w:val="0021223B"/>
    <w:rsid w:val="0021243A"/>
    <w:rsid w:val="002125E0"/>
    <w:rsid w:val="0021315C"/>
    <w:rsid w:val="00213FD1"/>
    <w:rsid w:val="00214733"/>
    <w:rsid w:val="002179FC"/>
    <w:rsid w:val="00220818"/>
    <w:rsid w:val="00221386"/>
    <w:rsid w:val="002213B1"/>
    <w:rsid w:val="0022163E"/>
    <w:rsid w:val="00222058"/>
    <w:rsid w:val="00222607"/>
    <w:rsid w:val="00222B47"/>
    <w:rsid w:val="00222F89"/>
    <w:rsid w:val="0022330B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841"/>
    <w:rsid w:val="00233BCD"/>
    <w:rsid w:val="00235029"/>
    <w:rsid w:val="002353D2"/>
    <w:rsid w:val="002361ED"/>
    <w:rsid w:val="0023671D"/>
    <w:rsid w:val="002368CC"/>
    <w:rsid w:val="00236D3E"/>
    <w:rsid w:val="002374C7"/>
    <w:rsid w:val="00237E85"/>
    <w:rsid w:val="002400FD"/>
    <w:rsid w:val="002401E5"/>
    <w:rsid w:val="00240B87"/>
    <w:rsid w:val="00241ACB"/>
    <w:rsid w:val="00241DBA"/>
    <w:rsid w:val="0024261E"/>
    <w:rsid w:val="002460AB"/>
    <w:rsid w:val="00246187"/>
    <w:rsid w:val="0024686D"/>
    <w:rsid w:val="0024691D"/>
    <w:rsid w:val="00246C3F"/>
    <w:rsid w:val="002470A6"/>
    <w:rsid w:val="002473B2"/>
    <w:rsid w:val="00250E53"/>
    <w:rsid w:val="00251A23"/>
    <w:rsid w:val="00251A99"/>
    <w:rsid w:val="00251E2C"/>
    <w:rsid w:val="00253A6B"/>
    <w:rsid w:val="0025479A"/>
    <w:rsid w:val="00254B1A"/>
    <w:rsid w:val="00254D4B"/>
    <w:rsid w:val="00254D86"/>
    <w:rsid w:val="00254FC3"/>
    <w:rsid w:val="00255CD9"/>
    <w:rsid w:val="0025624F"/>
    <w:rsid w:val="00261F53"/>
    <w:rsid w:val="0026272E"/>
    <w:rsid w:val="00262FF8"/>
    <w:rsid w:val="00263BC6"/>
    <w:rsid w:val="00270315"/>
    <w:rsid w:val="002705D2"/>
    <w:rsid w:val="00271C4B"/>
    <w:rsid w:val="00271E5A"/>
    <w:rsid w:val="00271ECB"/>
    <w:rsid w:val="00272A08"/>
    <w:rsid w:val="00273DC2"/>
    <w:rsid w:val="00273FD1"/>
    <w:rsid w:val="00274F53"/>
    <w:rsid w:val="0027520C"/>
    <w:rsid w:val="00275E56"/>
    <w:rsid w:val="00277555"/>
    <w:rsid w:val="00277729"/>
    <w:rsid w:val="002777E7"/>
    <w:rsid w:val="00277BBF"/>
    <w:rsid w:val="00277C8D"/>
    <w:rsid w:val="00277E67"/>
    <w:rsid w:val="00280FC2"/>
    <w:rsid w:val="002810B1"/>
    <w:rsid w:val="00281C4A"/>
    <w:rsid w:val="00281EED"/>
    <w:rsid w:val="0028234C"/>
    <w:rsid w:val="00283CC0"/>
    <w:rsid w:val="00284238"/>
    <w:rsid w:val="0028618F"/>
    <w:rsid w:val="00286B5B"/>
    <w:rsid w:val="00287B8B"/>
    <w:rsid w:val="002907BE"/>
    <w:rsid w:val="002918A4"/>
    <w:rsid w:val="00291AD3"/>
    <w:rsid w:val="00291FA3"/>
    <w:rsid w:val="00292A5C"/>
    <w:rsid w:val="00292DF0"/>
    <w:rsid w:val="00293569"/>
    <w:rsid w:val="0029363B"/>
    <w:rsid w:val="00293A18"/>
    <w:rsid w:val="00293A4E"/>
    <w:rsid w:val="00297C9E"/>
    <w:rsid w:val="002A1219"/>
    <w:rsid w:val="002A260D"/>
    <w:rsid w:val="002A3192"/>
    <w:rsid w:val="002A4DD8"/>
    <w:rsid w:val="002A500C"/>
    <w:rsid w:val="002A525C"/>
    <w:rsid w:val="002A6CAD"/>
    <w:rsid w:val="002A723A"/>
    <w:rsid w:val="002A76FE"/>
    <w:rsid w:val="002A7871"/>
    <w:rsid w:val="002A7C55"/>
    <w:rsid w:val="002B014A"/>
    <w:rsid w:val="002B134D"/>
    <w:rsid w:val="002B1B8F"/>
    <w:rsid w:val="002B1EF2"/>
    <w:rsid w:val="002B2A3D"/>
    <w:rsid w:val="002B2D12"/>
    <w:rsid w:val="002B2D33"/>
    <w:rsid w:val="002B2F5E"/>
    <w:rsid w:val="002B3AD6"/>
    <w:rsid w:val="002B76B2"/>
    <w:rsid w:val="002B7AC8"/>
    <w:rsid w:val="002B7F04"/>
    <w:rsid w:val="002C0A2E"/>
    <w:rsid w:val="002C0BB4"/>
    <w:rsid w:val="002C1D3B"/>
    <w:rsid w:val="002C2010"/>
    <w:rsid w:val="002C21B3"/>
    <w:rsid w:val="002C2681"/>
    <w:rsid w:val="002C2E94"/>
    <w:rsid w:val="002C3068"/>
    <w:rsid w:val="002C34A0"/>
    <w:rsid w:val="002C3533"/>
    <w:rsid w:val="002C35BE"/>
    <w:rsid w:val="002C3943"/>
    <w:rsid w:val="002C3B0A"/>
    <w:rsid w:val="002C3FDE"/>
    <w:rsid w:val="002C47EE"/>
    <w:rsid w:val="002C4A0D"/>
    <w:rsid w:val="002C4B22"/>
    <w:rsid w:val="002C56F4"/>
    <w:rsid w:val="002C5851"/>
    <w:rsid w:val="002C5E1D"/>
    <w:rsid w:val="002C6C71"/>
    <w:rsid w:val="002C7DCE"/>
    <w:rsid w:val="002D1C77"/>
    <w:rsid w:val="002D23A0"/>
    <w:rsid w:val="002D2CD8"/>
    <w:rsid w:val="002D35CF"/>
    <w:rsid w:val="002D3FE1"/>
    <w:rsid w:val="002D4567"/>
    <w:rsid w:val="002D4B54"/>
    <w:rsid w:val="002D7944"/>
    <w:rsid w:val="002E2E11"/>
    <w:rsid w:val="002E4304"/>
    <w:rsid w:val="002E651D"/>
    <w:rsid w:val="002E6D88"/>
    <w:rsid w:val="002E7EF2"/>
    <w:rsid w:val="002F00C5"/>
    <w:rsid w:val="002F26A8"/>
    <w:rsid w:val="002F39BA"/>
    <w:rsid w:val="002F3A57"/>
    <w:rsid w:val="002F3FE9"/>
    <w:rsid w:val="002F4074"/>
    <w:rsid w:val="002F5A7F"/>
    <w:rsid w:val="002F7098"/>
    <w:rsid w:val="002F77E4"/>
    <w:rsid w:val="002F7995"/>
    <w:rsid w:val="003002A7"/>
    <w:rsid w:val="003017A6"/>
    <w:rsid w:val="0030204D"/>
    <w:rsid w:val="00302900"/>
    <w:rsid w:val="00303095"/>
    <w:rsid w:val="0030378D"/>
    <w:rsid w:val="00304FD7"/>
    <w:rsid w:val="00305568"/>
    <w:rsid w:val="0030584D"/>
    <w:rsid w:val="00305E9D"/>
    <w:rsid w:val="00305F00"/>
    <w:rsid w:val="00306392"/>
    <w:rsid w:val="00306472"/>
    <w:rsid w:val="003064C0"/>
    <w:rsid w:val="003068E2"/>
    <w:rsid w:val="00307453"/>
    <w:rsid w:val="00307B17"/>
    <w:rsid w:val="00310095"/>
    <w:rsid w:val="00310EE0"/>
    <w:rsid w:val="00311665"/>
    <w:rsid w:val="00311761"/>
    <w:rsid w:val="00311F21"/>
    <w:rsid w:val="00312BD2"/>
    <w:rsid w:val="00312C89"/>
    <w:rsid w:val="00313A0B"/>
    <w:rsid w:val="00313DF3"/>
    <w:rsid w:val="00313F01"/>
    <w:rsid w:val="00313F2A"/>
    <w:rsid w:val="003141E2"/>
    <w:rsid w:val="00315420"/>
    <w:rsid w:val="00315549"/>
    <w:rsid w:val="003158F4"/>
    <w:rsid w:val="00315B23"/>
    <w:rsid w:val="00315F87"/>
    <w:rsid w:val="00316E5C"/>
    <w:rsid w:val="00316FDE"/>
    <w:rsid w:val="003174FD"/>
    <w:rsid w:val="0032070A"/>
    <w:rsid w:val="00320E00"/>
    <w:rsid w:val="00320E2D"/>
    <w:rsid w:val="003210B1"/>
    <w:rsid w:val="00323405"/>
    <w:rsid w:val="00324193"/>
    <w:rsid w:val="00324199"/>
    <w:rsid w:val="0032456B"/>
    <w:rsid w:val="00324C85"/>
    <w:rsid w:val="00326914"/>
    <w:rsid w:val="0032696C"/>
    <w:rsid w:val="00327CC8"/>
    <w:rsid w:val="003313D3"/>
    <w:rsid w:val="0033166E"/>
    <w:rsid w:val="003320EE"/>
    <w:rsid w:val="00332DCD"/>
    <w:rsid w:val="003338DA"/>
    <w:rsid w:val="0033423E"/>
    <w:rsid w:val="00334894"/>
    <w:rsid w:val="003349A4"/>
    <w:rsid w:val="00335AA2"/>
    <w:rsid w:val="00335C69"/>
    <w:rsid w:val="003368D5"/>
    <w:rsid w:val="003368F7"/>
    <w:rsid w:val="00336B96"/>
    <w:rsid w:val="0033731C"/>
    <w:rsid w:val="00337C47"/>
    <w:rsid w:val="00337CC7"/>
    <w:rsid w:val="003401FD"/>
    <w:rsid w:val="003402F9"/>
    <w:rsid w:val="0034091D"/>
    <w:rsid w:val="00340B0C"/>
    <w:rsid w:val="003414FA"/>
    <w:rsid w:val="00341DDA"/>
    <w:rsid w:val="00341F8E"/>
    <w:rsid w:val="00342E0C"/>
    <w:rsid w:val="0034331A"/>
    <w:rsid w:val="00343AD9"/>
    <w:rsid w:val="00343B29"/>
    <w:rsid w:val="00343E93"/>
    <w:rsid w:val="00345826"/>
    <w:rsid w:val="00345989"/>
    <w:rsid w:val="00345D15"/>
    <w:rsid w:val="00346D25"/>
    <w:rsid w:val="003478B4"/>
    <w:rsid w:val="003505AA"/>
    <w:rsid w:val="00350F85"/>
    <w:rsid w:val="00351509"/>
    <w:rsid w:val="003534E7"/>
    <w:rsid w:val="00353897"/>
    <w:rsid w:val="00353A23"/>
    <w:rsid w:val="00353E45"/>
    <w:rsid w:val="003543EE"/>
    <w:rsid w:val="00354BDB"/>
    <w:rsid w:val="003565F3"/>
    <w:rsid w:val="00356CB6"/>
    <w:rsid w:val="00356FF4"/>
    <w:rsid w:val="003571D8"/>
    <w:rsid w:val="00360157"/>
    <w:rsid w:val="00360D56"/>
    <w:rsid w:val="00360F90"/>
    <w:rsid w:val="00362EBD"/>
    <w:rsid w:val="0036394E"/>
    <w:rsid w:val="0036399B"/>
    <w:rsid w:val="0036403F"/>
    <w:rsid w:val="0036413D"/>
    <w:rsid w:val="00364753"/>
    <w:rsid w:val="0036648B"/>
    <w:rsid w:val="00366C74"/>
    <w:rsid w:val="0036708C"/>
    <w:rsid w:val="00367250"/>
    <w:rsid w:val="00367855"/>
    <w:rsid w:val="00367C32"/>
    <w:rsid w:val="003702A3"/>
    <w:rsid w:val="003714E5"/>
    <w:rsid w:val="00372383"/>
    <w:rsid w:val="003726C5"/>
    <w:rsid w:val="00372D00"/>
    <w:rsid w:val="00372F30"/>
    <w:rsid w:val="00372F81"/>
    <w:rsid w:val="00373A61"/>
    <w:rsid w:val="003740D0"/>
    <w:rsid w:val="003744D4"/>
    <w:rsid w:val="00375189"/>
    <w:rsid w:val="003752F7"/>
    <w:rsid w:val="00376018"/>
    <w:rsid w:val="003764B5"/>
    <w:rsid w:val="00376D3C"/>
    <w:rsid w:val="003776E1"/>
    <w:rsid w:val="0038036F"/>
    <w:rsid w:val="00380798"/>
    <w:rsid w:val="00380B3E"/>
    <w:rsid w:val="00381794"/>
    <w:rsid w:val="003822C3"/>
    <w:rsid w:val="003828B9"/>
    <w:rsid w:val="003829D7"/>
    <w:rsid w:val="00383958"/>
    <w:rsid w:val="00383D76"/>
    <w:rsid w:val="00383E72"/>
    <w:rsid w:val="003852F6"/>
    <w:rsid w:val="00387641"/>
    <w:rsid w:val="003909B6"/>
    <w:rsid w:val="00395092"/>
    <w:rsid w:val="0039527A"/>
    <w:rsid w:val="00395DBB"/>
    <w:rsid w:val="0039658D"/>
    <w:rsid w:val="003978E7"/>
    <w:rsid w:val="00397C29"/>
    <w:rsid w:val="003A0380"/>
    <w:rsid w:val="003A0840"/>
    <w:rsid w:val="003A1D49"/>
    <w:rsid w:val="003A26BE"/>
    <w:rsid w:val="003A27E8"/>
    <w:rsid w:val="003A2C49"/>
    <w:rsid w:val="003A5E12"/>
    <w:rsid w:val="003A60EA"/>
    <w:rsid w:val="003A76EF"/>
    <w:rsid w:val="003B039F"/>
    <w:rsid w:val="003B03D5"/>
    <w:rsid w:val="003B113A"/>
    <w:rsid w:val="003B1AB4"/>
    <w:rsid w:val="003B1F20"/>
    <w:rsid w:val="003B3469"/>
    <w:rsid w:val="003B4545"/>
    <w:rsid w:val="003B46EE"/>
    <w:rsid w:val="003B4C5A"/>
    <w:rsid w:val="003B61CE"/>
    <w:rsid w:val="003B68AF"/>
    <w:rsid w:val="003B6C6E"/>
    <w:rsid w:val="003B7060"/>
    <w:rsid w:val="003B71F8"/>
    <w:rsid w:val="003B7249"/>
    <w:rsid w:val="003B7BDC"/>
    <w:rsid w:val="003C058A"/>
    <w:rsid w:val="003C189F"/>
    <w:rsid w:val="003C1BF6"/>
    <w:rsid w:val="003C3F94"/>
    <w:rsid w:val="003C4979"/>
    <w:rsid w:val="003C4E10"/>
    <w:rsid w:val="003C6BBE"/>
    <w:rsid w:val="003C6BF3"/>
    <w:rsid w:val="003D0362"/>
    <w:rsid w:val="003D1236"/>
    <w:rsid w:val="003D158F"/>
    <w:rsid w:val="003D1F8D"/>
    <w:rsid w:val="003D24D5"/>
    <w:rsid w:val="003D4420"/>
    <w:rsid w:val="003D497E"/>
    <w:rsid w:val="003D49F3"/>
    <w:rsid w:val="003D5414"/>
    <w:rsid w:val="003D626A"/>
    <w:rsid w:val="003D697B"/>
    <w:rsid w:val="003D6BE7"/>
    <w:rsid w:val="003D7983"/>
    <w:rsid w:val="003E0AA8"/>
    <w:rsid w:val="003E0C8E"/>
    <w:rsid w:val="003E0F65"/>
    <w:rsid w:val="003E190F"/>
    <w:rsid w:val="003E1927"/>
    <w:rsid w:val="003E1BFF"/>
    <w:rsid w:val="003E2151"/>
    <w:rsid w:val="003E4402"/>
    <w:rsid w:val="003E4F10"/>
    <w:rsid w:val="003E64BE"/>
    <w:rsid w:val="003E7436"/>
    <w:rsid w:val="003E758B"/>
    <w:rsid w:val="003E7694"/>
    <w:rsid w:val="003F0087"/>
    <w:rsid w:val="003F2364"/>
    <w:rsid w:val="003F2498"/>
    <w:rsid w:val="003F2A23"/>
    <w:rsid w:val="003F38F1"/>
    <w:rsid w:val="003F443D"/>
    <w:rsid w:val="003F46F0"/>
    <w:rsid w:val="003F4717"/>
    <w:rsid w:val="003F4982"/>
    <w:rsid w:val="003F5B99"/>
    <w:rsid w:val="003F63DA"/>
    <w:rsid w:val="003F6975"/>
    <w:rsid w:val="003F6B16"/>
    <w:rsid w:val="003F6F51"/>
    <w:rsid w:val="003F73FC"/>
    <w:rsid w:val="003F7A2C"/>
    <w:rsid w:val="003F7A2D"/>
    <w:rsid w:val="003F7A9E"/>
    <w:rsid w:val="003F7AF2"/>
    <w:rsid w:val="003F7EF4"/>
    <w:rsid w:val="00400619"/>
    <w:rsid w:val="00400647"/>
    <w:rsid w:val="00402701"/>
    <w:rsid w:val="00404389"/>
    <w:rsid w:val="004048EB"/>
    <w:rsid w:val="00405070"/>
    <w:rsid w:val="004053F6"/>
    <w:rsid w:val="004055E6"/>
    <w:rsid w:val="00405891"/>
    <w:rsid w:val="00406531"/>
    <w:rsid w:val="00406565"/>
    <w:rsid w:val="004068F6"/>
    <w:rsid w:val="00407CA1"/>
    <w:rsid w:val="00407CC2"/>
    <w:rsid w:val="00407FD3"/>
    <w:rsid w:val="004100CA"/>
    <w:rsid w:val="004108AC"/>
    <w:rsid w:val="0041109F"/>
    <w:rsid w:val="0041123F"/>
    <w:rsid w:val="00411C85"/>
    <w:rsid w:val="004120E5"/>
    <w:rsid w:val="0041284F"/>
    <w:rsid w:val="004134FC"/>
    <w:rsid w:val="00413660"/>
    <w:rsid w:val="00413B9D"/>
    <w:rsid w:val="00414412"/>
    <w:rsid w:val="00414481"/>
    <w:rsid w:val="00415D4C"/>
    <w:rsid w:val="004163FE"/>
    <w:rsid w:val="00416D41"/>
    <w:rsid w:val="00417C07"/>
    <w:rsid w:val="00422920"/>
    <w:rsid w:val="00425007"/>
    <w:rsid w:val="00425137"/>
    <w:rsid w:val="00425E50"/>
    <w:rsid w:val="00425E72"/>
    <w:rsid w:val="00430007"/>
    <w:rsid w:val="00430265"/>
    <w:rsid w:val="0043079B"/>
    <w:rsid w:val="00430A84"/>
    <w:rsid w:val="00430DC5"/>
    <w:rsid w:val="00431FF0"/>
    <w:rsid w:val="00432385"/>
    <w:rsid w:val="00432720"/>
    <w:rsid w:val="00433758"/>
    <w:rsid w:val="00433841"/>
    <w:rsid w:val="00434587"/>
    <w:rsid w:val="00436245"/>
    <w:rsid w:val="00436C84"/>
    <w:rsid w:val="004373D0"/>
    <w:rsid w:val="00437A61"/>
    <w:rsid w:val="00440F00"/>
    <w:rsid w:val="00442701"/>
    <w:rsid w:val="00444393"/>
    <w:rsid w:val="004457A6"/>
    <w:rsid w:val="004459C6"/>
    <w:rsid w:val="00445DB8"/>
    <w:rsid w:val="004462EC"/>
    <w:rsid w:val="004462F3"/>
    <w:rsid w:val="0044640E"/>
    <w:rsid w:val="0044654C"/>
    <w:rsid w:val="004467D9"/>
    <w:rsid w:val="00446C78"/>
    <w:rsid w:val="004474AC"/>
    <w:rsid w:val="00451099"/>
    <w:rsid w:val="004514D2"/>
    <w:rsid w:val="004518E9"/>
    <w:rsid w:val="0045280B"/>
    <w:rsid w:val="0045297D"/>
    <w:rsid w:val="00453926"/>
    <w:rsid w:val="004546EB"/>
    <w:rsid w:val="00454E71"/>
    <w:rsid w:val="0045580A"/>
    <w:rsid w:val="00455975"/>
    <w:rsid w:val="00460053"/>
    <w:rsid w:val="004603B9"/>
    <w:rsid w:val="00460E95"/>
    <w:rsid w:val="00461586"/>
    <w:rsid w:val="00461887"/>
    <w:rsid w:val="00461E2A"/>
    <w:rsid w:val="00461F75"/>
    <w:rsid w:val="00462576"/>
    <w:rsid w:val="004645E2"/>
    <w:rsid w:val="00464732"/>
    <w:rsid w:val="0046477A"/>
    <w:rsid w:val="00464E00"/>
    <w:rsid w:val="0046598D"/>
    <w:rsid w:val="00465AD2"/>
    <w:rsid w:val="00467C36"/>
    <w:rsid w:val="00470B40"/>
    <w:rsid w:val="00470C8A"/>
    <w:rsid w:val="004711EA"/>
    <w:rsid w:val="00471CD9"/>
    <w:rsid w:val="00471F48"/>
    <w:rsid w:val="004727F7"/>
    <w:rsid w:val="004728DF"/>
    <w:rsid w:val="004731A7"/>
    <w:rsid w:val="004733EE"/>
    <w:rsid w:val="004734F6"/>
    <w:rsid w:val="00473990"/>
    <w:rsid w:val="00473F60"/>
    <w:rsid w:val="00474202"/>
    <w:rsid w:val="00474283"/>
    <w:rsid w:val="00474935"/>
    <w:rsid w:val="00474F1A"/>
    <w:rsid w:val="004751A4"/>
    <w:rsid w:val="004756F4"/>
    <w:rsid w:val="00476800"/>
    <w:rsid w:val="0047712A"/>
    <w:rsid w:val="00477DB2"/>
    <w:rsid w:val="00481562"/>
    <w:rsid w:val="004828E2"/>
    <w:rsid w:val="00482BBB"/>
    <w:rsid w:val="00483660"/>
    <w:rsid w:val="0048377B"/>
    <w:rsid w:val="00484039"/>
    <w:rsid w:val="0048405A"/>
    <w:rsid w:val="00485FEF"/>
    <w:rsid w:val="004875A8"/>
    <w:rsid w:val="0048766D"/>
    <w:rsid w:val="004876DA"/>
    <w:rsid w:val="0048794B"/>
    <w:rsid w:val="00491375"/>
    <w:rsid w:val="004915DB"/>
    <w:rsid w:val="00491A62"/>
    <w:rsid w:val="00491E26"/>
    <w:rsid w:val="00492713"/>
    <w:rsid w:val="00492FD7"/>
    <w:rsid w:val="004938FF"/>
    <w:rsid w:val="00493D3A"/>
    <w:rsid w:val="00494265"/>
    <w:rsid w:val="004947DB"/>
    <w:rsid w:val="004958B9"/>
    <w:rsid w:val="004972AB"/>
    <w:rsid w:val="00497883"/>
    <w:rsid w:val="00497B9D"/>
    <w:rsid w:val="00497DAE"/>
    <w:rsid w:val="004A0657"/>
    <w:rsid w:val="004A06DE"/>
    <w:rsid w:val="004A1366"/>
    <w:rsid w:val="004A2A71"/>
    <w:rsid w:val="004A2C6A"/>
    <w:rsid w:val="004A438E"/>
    <w:rsid w:val="004A4DEF"/>
    <w:rsid w:val="004A56D8"/>
    <w:rsid w:val="004A6AA1"/>
    <w:rsid w:val="004B115E"/>
    <w:rsid w:val="004B1967"/>
    <w:rsid w:val="004B2564"/>
    <w:rsid w:val="004B29A5"/>
    <w:rsid w:val="004B3732"/>
    <w:rsid w:val="004B3820"/>
    <w:rsid w:val="004B3FC9"/>
    <w:rsid w:val="004B45EA"/>
    <w:rsid w:val="004B4D33"/>
    <w:rsid w:val="004B57DA"/>
    <w:rsid w:val="004B5DDA"/>
    <w:rsid w:val="004B651E"/>
    <w:rsid w:val="004B7789"/>
    <w:rsid w:val="004C0921"/>
    <w:rsid w:val="004C11D8"/>
    <w:rsid w:val="004C142D"/>
    <w:rsid w:val="004C1E9A"/>
    <w:rsid w:val="004C235E"/>
    <w:rsid w:val="004C26A1"/>
    <w:rsid w:val="004C27DB"/>
    <w:rsid w:val="004C280F"/>
    <w:rsid w:val="004C2BBD"/>
    <w:rsid w:val="004C40B5"/>
    <w:rsid w:val="004C4B99"/>
    <w:rsid w:val="004C4BDF"/>
    <w:rsid w:val="004C6CA8"/>
    <w:rsid w:val="004C6D54"/>
    <w:rsid w:val="004C746E"/>
    <w:rsid w:val="004C78B1"/>
    <w:rsid w:val="004C7F63"/>
    <w:rsid w:val="004D0DD7"/>
    <w:rsid w:val="004D1396"/>
    <w:rsid w:val="004D1D13"/>
    <w:rsid w:val="004D2971"/>
    <w:rsid w:val="004D2978"/>
    <w:rsid w:val="004D31FB"/>
    <w:rsid w:val="004D325C"/>
    <w:rsid w:val="004D41C8"/>
    <w:rsid w:val="004D4F7F"/>
    <w:rsid w:val="004D54A6"/>
    <w:rsid w:val="004D6043"/>
    <w:rsid w:val="004D663D"/>
    <w:rsid w:val="004D7131"/>
    <w:rsid w:val="004E115E"/>
    <w:rsid w:val="004E306D"/>
    <w:rsid w:val="004E399E"/>
    <w:rsid w:val="004E3B77"/>
    <w:rsid w:val="004E3FEE"/>
    <w:rsid w:val="004E4164"/>
    <w:rsid w:val="004E4E7B"/>
    <w:rsid w:val="004E548A"/>
    <w:rsid w:val="004E651A"/>
    <w:rsid w:val="004E7376"/>
    <w:rsid w:val="004E73E7"/>
    <w:rsid w:val="004E79C4"/>
    <w:rsid w:val="004F06D2"/>
    <w:rsid w:val="004F1701"/>
    <w:rsid w:val="004F1816"/>
    <w:rsid w:val="004F2048"/>
    <w:rsid w:val="004F2B69"/>
    <w:rsid w:val="004F30DD"/>
    <w:rsid w:val="004F4A55"/>
    <w:rsid w:val="004F4EB5"/>
    <w:rsid w:val="004F4FFB"/>
    <w:rsid w:val="004F5FCB"/>
    <w:rsid w:val="004F72A5"/>
    <w:rsid w:val="004F7C93"/>
    <w:rsid w:val="005028FC"/>
    <w:rsid w:val="00503BDC"/>
    <w:rsid w:val="0050470D"/>
    <w:rsid w:val="0050509E"/>
    <w:rsid w:val="005053F2"/>
    <w:rsid w:val="00505AF0"/>
    <w:rsid w:val="005070EB"/>
    <w:rsid w:val="00507344"/>
    <w:rsid w:val="00507734"/>
    <w:rsid w:val="00507EAC"/>
    <w:rsid w:val="00510B1B"/>
    <w:rsid w:val="00512B44"/>
    <w:rsid w:val="005141F9"/>
    <w:rsid w:val="0051433F"/>
    <w:rsid w:val="005153B8"/>
    <w:rsid w:val="0051564B"/>
    <w:rsid w:val="00517D43"/>
    <w:rsid w:val="0052279D"/>
    <w:rsid w:val="00522C0C"/>
    <w:rsid w:val="005230C7"/>
    <w:rsid w:val="005232CF"/>
    <w:rsid w:val="00523682"/>
    <w:rsid w:val="0052498A"/>
    <w:rsid w:val="005257C6"/>
    <w:rsid w:val="00527645"/>
    <w:rsid w:val="005279EE"/>
    <w:rsid w:val="00530AA6"/>
    <w:rsid w:val="00531842"/>
    <w:rsid w:val="00531F3F"/>
    <w:rsid w:val="005322F4"/>
    <w:rsid w:val="00532DAE"/>
    <w:rsid w:val="005335B1"/>
    <w:rsid w:val="0053387E"/>
    <w:rsid w:val="00534308"/>
    <w:rsid w:val="005353B7"/>
    <w:rsid w:val="005354EE"/>
    <w:rsid w:val="00536323"/>
    <w:rsid w:val="005379F9"/>
    <w:rsid w:val="005403CE"/>
    <w:rsid w:val="00540CBE"/>
    <w:rsid w:val="00540F94"/>
    <w:rsid w:val="00541C2A"/>
    <w:rsid w:val="00543698"/>
    <w:rsid w:val="00544C88"/>
    <w:rsid w:val="00544CE2"/>
    <w:rsid w:val="00544D92"/>
    <w:rsid w:val="00545943"/>
    <w:rsid w:val="00546B7D"/>
    <w:rsid w:val="00547A0B"/>
    <w:rsid w:val="00547C21"/>
    <w:rsid w:val="00550070"/>
    <w:rsid w:val="00550AEC"/>
    <w:rsid w:val="0055101A"/>
    <w:rsid w:val="00551D37"/>
    <w:rsid w:val="00552004"/>
    <w:rsid w:val="00552AAB"/>
    <w:rsid w:val="00552B61"/>
    <w:rsid w:val="00552E8C"/>
    <w:rsid w:val="00553D4E"/>
    <w:rsid w:val="0055420F"/>
    <w:rsid w:val="00554548"/>
    <w:rsid w:val="00554992"/>
    <w:rsid w:val="00555428"/>
    <w:rsid w:val="0055546F"/>
    <w:rsid w:val="00556053"/>
    <w:rsid w:val="0055657F"/>
    <w:rsid w:val="005569DD"/>
    <w:rsid w:val="00556D20"/>
    <w:rsid w:val="00557850"/>
    <w:rsid w:val="0056430D"/>
    <w:rsid w:val="0056437C"/>
    <w:rsid w:val="00565C15"/>
    <w:rsid w:val="005660DD"/>
    <w:rsid w:val="00566C66"/>
    <w:rsid w:val="00566F12"/>
    <w:rsid w:val="00567DE8"/>
    <w:rsid w:val="00567FAB"/>
    <w:rsid w:val="005716B9"/>
    <w:rsid w:val="00571DB2"/>
    <w:rsid w:val="00572778"/>
    <w:rsid w:val="00572BDF"/>
    <w:rsid w:val="00573102"/>
    <w:rsid w:val="0057332F"/>
    <w:rsid w:val="00573335"/>
    <w:rsid w:val="00573C61"/>
    <w:rsid w:val="005745FD"/>
    <w:rsid w:val="0057534F"/>
    <w:rsid w:val="005755AD"/>
    <w:rsid w:val="005764EA"/>
    <w:rsid w:val="005765C7"/>
    <w:rsid w:val="00576926"/>
    <w:rsid w:val="00576B7A"/>
    <w:rsid w:val="00580506"/>
    <w:rsid w:val="00580F73"/>
    <w:rsid w:val="00581FF8"/>
    <w:rsid w:val="00584498"/>
    <w:rsid w:val="0058481E"/>
    <w:rsid w:val="005860A9"/>
    <w:rsid w:val="0058637F"/>
    <w:rsid w:val="005871BB"/>
    <w:rsid w:val="005904CC"/>
    <w:rsid w:val="005905BF"/>
    <w:rsid w:val="005909DC"/>
    <w:rsid w:val="00590F19"/>
    <w:rsid w:val="0059126D"/>
    <w:rsid w:val="005916ED"/>
    <w:rsid w:val="005916EF"/>
    <w:rsid w:val="005925C7"/>
    <w:rsid w:val="0059269A"/>
    <w:rsid w:val="005931E7"/>
    <w:rsid w:val="00593A37"/>
    <w:rsid w:val="00594F5B"/>
    <w:rsid w:val="00595565"/>
    <w:rsid w:val="005A0025"/>
    <w:rsid w:val="005A09D1"/>
    <w:rsid w:val="005A0C0C"/>
    <w:rsid w:val="005A0F31"/>
    <w:rsid w:val="005A11A3"/>
    <w:rsid w:val="005A20CA"/>
    <w:rsid w:val="005A2122"/>
    <w:rsid w:val="005A65AA"/>
    <w:rsid w:val="005A7069"/>
    <w:rsid w:val="005A74CA"/>
    <w:rsid w:val="005A7687"/>
    <w:rsid w:val="005B1B95"/>
    <w:rsid w:val="005B2DCE"/>
    <w:rsid w:val="005B37D1"/>
    <w:rsid w:val="005B5789"/>
    <w:rsid w:val="005B647E"/>
    <w:rsid w:val="005B6C0D"/>
    <w:rsid w:val="005B6F3E"/>
    <w:rsid w:val="005B7FEF"/>
    <w:rsid w:val="005C012F"/>
    <w:rsid w:val="005C1B7E"/>
    <w:rsid w:val="005C2C99"/>
    <w:rsid w:val="005C3040"/>
    <w:rsid w:val="005C3BEC"/>
    <w:rsid w:val="005C3F29"/>
    <w:rsid w:val="005C4CD5"/>
    <w:rsid w:val="005C52D2"/>
    <w:rsid w:val="005C7229"/>
    <w:rsid w:val="005C73EE"/>
    <w:rsid w:val="005C75EB"/>
    <w:rsid w:val="005C7DDF"/>
    <w:rsid w:val="005D038B"/>
    <w:rsid w:val="005D04F5"/>
    <w:rsid w:val="005D076B"/>
    <w:rsid w:val="005D0EBC"/>
    <w:rsid w:val="005D1C8B"/>
    <w:rsid w:val="005D3360"/>
    <w:rsid w:val="005D33E4"/>
    <w:rsid w:val="005D34D6"/>
    <w:rsid w:val="005D3CA1"/>
    <w:rsid w:val="005D42B6"/>
    <w:rsid w:val="005D496A"/>
    <w:rsid w:val="005D6794"/>
    <w:rsid w:val="005D749A"/>
    <w:rsid w:val="005E0414"/>
    <w:rsid w:val="005E1D68"/>
    <w:rsid w:val="005E34B1"/>
    <w:rsid w:val="005E3958"/>
    <w:rsid w:val="005E4A64"/>
    <w:rsid w:val="005E4B6A"/>
    <w:rsid w:val="005E5109"/>
    <w:rsid w:val="005E5189"/>
    <w:rsid w:val="005E51A5"/>
    <w:rsid w:val="005E5379"/>
    <w:rsid w:val="005E5906"/>
    <w:rsid w:val="005E5AAB"/>
    <w:rsid w:val="005F04DE"/>
    <w:rsid w:val="005F2149"/>
    <w:rsid w:val="005F3B06"/>
    <w:rsid w:val="005F4072"/>
    <w:rsid w:val="005F4B1B"/>
    <w:rsid w:val="005F5C11"/>
    <w:rsid w:val="005F6180"/>
    <w:rsid w:val="005F6430"/>
    <w:rsid w:val="006000BC"/>
    <w:rsid w:val="00601692"/>
    <w:rsid w:val="00601F20"/>
    <w:rsid w:val="00602D67"/>
    <w:rsid w:val="0060455E"/>
    <w:rsid w:val="006045E0"/>
    <w:rsid w:val="006047D8"/>
    <w:rsid w:val="00604815"/>
    <w:rsid w:val="00604B66"/>
    <w:rsid w:val="00605363"/>
    <w:rsid w:val="00605605"/>
    <w:rsid w:val="006065B1"/>
    <w:rsid w:val="0060706D"/>
    <w:rsid w:val="00607D55"/>
    <w:rsid w:val="006108F6"/>
    <w:rsid w:val="006109BA"/>
    <w:rsid w:val="00610C36"/>
    <w:rsid w:val="00612374"/>
    <w:rsid w:val="006126BB"/>
    <w:rsid w:val="00612EF0"/>
    <w:rsid w:val="0061357A"/>
    <w:rsid w:val="0061410A"/>
    <w:rsid w:val="00614268"/>
    <w:rsid w:val="00614368"/>
    <w:rsid w:val="00614681"/>
    <w:rsid w:val="0061473B"/>
    <w:rsid w:val="006148CD"/>
    <w:rsid w:val="006148F3"/>
    <w:rsid w:val="006167E0"/>
    <w:rsid w:val="006172B3"/>
    <w:rsid w:val="006177E6"/>
    <w:rsid w:val="00617A71"/>
    <w:rsid w:val="0062001D"/>
    <w:rsid w:val="00620B00"/>
    <w:rsid w:val="0062108C"/>
    <w:rsid w:val="00621177"/>
    <w:rsid w:val="00621A1B"/>
    <w:rsid w:val="00622329"/>
    <w:rsid w:val="00622DAA"/>
    <w:rsid w:val="0062330D"/>
    <w:rsid w:val="00623B1C"/>
    <w:rsid w:val="006248C9"/>
    <w:rsid w:val="00624F36"/>
    <w:rsid w:val="00625515"/>
    <w:rsid w:val="0062551E"/>
    <w:rsid w:val="00625EA0"/>
    <w:rsid w:val="00626821"/>
    <w:rsid w:val="00626927"/>
    <w:rsid w:val="00632B66"/>
    <w:rsid w:val="00632F4D"/>
    <w:rsid w:val="00633094"/>
    <w:rsid w:val="006335BC"/>
    <w:rsid w:val="00634A97"/>
    <w:rsid w:val="006351A7"/>
    <w:rsid w:val="00636745"/>
    <w:rsid w:val="006367E4"/>
    <w:rsid w:val="0063684D"/>
    <w:rsid w:val="00636D1D"/>
    <w:rsid w:val="0063795D"/>
    <w:rsid w:val="006379E1"/>
    <w:rsid w:val="00640083"/>
    <w:rsid w:val="0064058F"/>
    <w:rsid w:val="00640E52"/>
    <w:rsid w:val="006411B9"/>
    <w:rsid w:val="006425F2"/>
    <w:rsid w:val="00642F11"/>
    <w:rsid w:val="006445EE"/>
    <w:rsid w:val="0064510D"/>
    <w:rsid w:val="00645810"/>
    <w:rsid w:val="00645A21"/>
    <w:rsid w:val="00647879"/>
    <w:rsid w:val="00650253"/>
    <w:rsid w:val="006530E8"/>
    <w:rsid w:val="00654DEA"/>
    <w:rsid w:val="00655405"/>
    <w:rsid w:val="00656297"/>
    <w:rsid w:val="00656A95"/>
    <w:rsid w:val="00656C05"/>
    <w:rsid w:val="00656E4B"/>
    <w:rsid w:val="0065731E"/>
    <w:rsid w:val="0065750F"/>
    <w:rsid w:val="00657E33"/>
    <w:rsid w:val="00661510"/>
    <w:rsid w:val="00661A56"/>
    <w:rsid w:val="00661C6D"/>
    <w:rsid w:val="00663D67"/>
    <w:rsid w:val="0066447A"/>
    <w:rsid w:val="00664FEE"/>
    <w:rsid w:val="00665A80"/>
    <w:rsid w:val="00665CFF"/>
    <w:rsid w:val="00667E97"/>
    <w:rsid w:val="00667EBD"/>
    <w:rsid w:val="00671572"/>
    <w:rsid w:val="00671A2A"/>
    <w:rsid w:val="00672189"/>
    <w:rsid w:val="0067245E"/>
    <w:rsid w:val="00673603"/>
    <w:rsid w:val="00673AF4"/>
    <w:rsid w:val="0067586F"/>
    <w:rsid w:val="00675F9E"/>
    <w:rsid w:val="0067621E"/>
    <w:rsid w:val="00676B8B"/>
    <w:rsid w:val="00677321"/>
    <w:rsid w:val="006776D1"/>
    <w:rsid w:val="00677C2C"/>
    <w:rsid w:val="00681304"/>
    <w:rsid w:val="0068133C"/>
    <w:rsid w:val="006818EF"/>
    <w:rsid w:val="00682AF7"/>
    <w:rsid w:val="00682D26"/>
    <w:rsid w:val="00684AEF"/>
    <w:rsid w:val="00685122"/>
    <w:rsid w:val="00685412"/>
    <w:rsid w:val="006868B9"/>
    <w:rsid w:val="00686939"/>
    <w:rsid w:val="00686EAB"/>
    <w:rsid w:val="00687042"/>
    <w:rsid w:val="00690038"/>
    <w:rsid w:val="00690346"/>
    <w:rsid w:val="00690E44"/>
    <w:rsid w:val="00690EDE"/>
    <w:rsid w:val="006914C3"/>
    <w:rsid w:val="00692140"/>
    <w:rsid w:val="006933E0"/>
    <w:rsid w:val="0069355B"/>
    <w:rsid w:val="00693DCF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1244"/>
    <w:rsid w:val="006A2140"/>
    <w:rsid w:val="006A2CC8"/>
    <w:rsid w:val="006A3DE2"/>
    <w:rsid w:val="006A4BEC"/>
    <w:rsid w:val="006A608A"/>
    <w:rsid w:val="006A7ABE"/>
    <w:rsid w:val="006A7DAE"/>
    <w:rsid w:val="006B15F2"/>
    <w:rsid w:val="006B1A4D"/>
    <w:rsid w:val="006B1E7B"/>
    <w:rsid w:val="006B2137"/>
    <w:rsid w:val="006B2201"/>
    <w:rsid w:val="006B249D"/>
    <w:rsid w:val="006B4041"/>
    <w:rsid w:val="006B42BA"/>
    <w:rsid w:val="006B435A"/>
    <w:rsid w:val="006B4682"/>
    <w:rsid w:val="006B5C02"/>
    <w:rsid w:val="006B68B7"/>
    <w:rsid w:val="006B7914"/>
    <w:rsid w:val="006C0B20"/>
    <w:rsid w:val="006C19F1"/>
    <w:rsid w:val="006C275B"/>
    <w:rsid w:val="006C2BD5"/>
    <w:rsid w:val="006C2C0A"/>
    <w:rsid w:val="006C4D17"/>
    <w:rsid w:val="006C4DBC"/>
    <w:rsid w:val="006C4EBB"/>
    <w:rsid w:val="006C5D3A"/>
    <w:rsid w:val="006C66B7"/>
    <w:rsid w:val="006C6972"/>
    <w:rsid w:val="006C75DF"/>
    <w:rsid w:val="006D0098"/>
    <w:rsid w:val="006D0C07"/>
    <w:rsid w:val="006D1336"/>
    <w:rsid w:val="006D281D"/>
    <w:rsid w:val="006D3BB1"/>
    <w:rsid w:val="006D457D"/>
    <w:rsid w:val="006D49FD"/>
    <w:rsid w:val="006D4FE7"/>
    <w:rsid w:val="006D55D2"/>
    <w:rsid w:val="006D58FA"/>
    <w:rsid w:val="006D6586"/>
    <w:rsid w:val="006D6E93"/>
    <w:rsid w:val="006D76EA"/>
    <w:rsid w:val="006E0BE2"/>
    <w:rsid w:val="006E1D37"/>
    <w:rsid w:val="006E1F4D"/>
    <w:rsid w:val="006E31BA"/>
    <w:rsid w:val="006E355F"/>
    <w:rsid w:val="006E36BA"/>
    <w:rsid w:val="006E37D1"/>
    <w:rsid w:val="006E3F40"/>
    <w:rsid w:val="006E42E9"/>
    <w:rsid w:val="006E48C0"/>
    <w:rsid w:val="006E4B84"/>
    <w:rsid w:val="006E4FB9"/>
    <w:rsid w:val="006E5421"/>
    <w:rsid w:val="006E5D86"/>
    <w:rsid w:val="006E69A5"/>
    <w:rsid w:val="006E6A5F"/>
    <w:rsid w:val="006E7B8D"/>
    <w:rsid w:val="006E7F28"/>
    <w:rsid w:val="006F0C73"/>
    <w:rsid w:val="006F1BDD"/>
    <w:rsid w:val="006F1DA9"/>
    <w:rsid w:val="006F2DF1"/>
    <w:rsid w:val="006F3105"/>
    <w:rsid w:val="006F33E3"/>
    <w:rsid w:val="006F3721"/>
    <w:rsid w:val="006F3E0A"/>
    <w:rsid w:val="006F5058"/>
    <w:rsid w:val="006F61B7"/>
    <w:rsid w:val="006F6CE1"/>
    <w:rsid w:val="006F6D65"/>
    <w:rsid w:val="006F6F8B"/>
    <w:rsid w:val="006F7672"/>
    <w:rsid w:val="006F7929"/>
    <w:rsid w:val="006F7C5C"/>
    <w:rsid w:val="00700662"/>
    <w:rsid w:val="00700686"/>
    <w:rsid w:val="007011A3"/>
    <w:rsid w:val="00701C66"/>
    <w:rsid w:val="00702A1F"/>
    <w:rsid w:val="007047A3"/>
    <w:rsid w:val="007047C8"/>
    <w:rsid w:val="00704944"/>
    <w:rsid w:val="00704F80"/>
    <w:rsid w:val="007057AD"/>
    <w:rsid w:val="00706003"/>
    <w:rsid w:val="00706EEC"/>
    <w:rsid w:val="00706FC7"/>
    <w:rsid w:val="007075A1"/>
    <w:rsid w:val="007078AC"/>
    <w:rsid w:val="007127E8"/>
    <w:rsid w:val="0071347E"/>
    <w:rsid w:val="00713715"/>
    <w:rsid w:val="00713A5A"/>
    <w:rsid w:val="00713CA3"/>
    <w:rsid w:val="00714235"/>
    <w:rsid w:val="0071453F"/>
    <w:rsid w:val="007157D8"/>
    <w:rsid w:val="00715FB7"/>
    <w:rsid w:val="00716CF7"/>
    <w:rsid w:val="00716F7C"/>
    <w:rsid w:val="0071743B"/>
    <w:rsid w:val="00717688"/>
    <w:rsid w:val="00717A02"/>
    <w:rsid w:val="007200AC"/>
    <w:rsid w:val="0072067C"/>
    <w:rsid w:val="0072084F"/>
    <w:rsid w:val="00722398"/>
    <w:rsid w:val="007224AE"/>
    <w:rsid w:val="007227CD"/>
    <w:rsid w:val="007228A0"/>
    <w:rsid w:val="007229D3"/>
    <w:rsid w:val="007231AB"/>
    <w:rsid w:val="007242AC"/>
    <w:rsid w:val="007242CD"/>
    <w:rsid w:val="007247CB"/>
    <w:rsid w:val="00724E07"/>
    <w:rsid w:val="0072516D"/>
    <w:rsid w:val="00725654"/>
    <w:rsid w:val="00726341"/>
    <w:rsid w:val="0072658B"/>
    <w:rsid w:val="00726D80"/>
    <w:rsid w:val="00727923"/>
    <w:rsid w:val="00727979"/>
    <w:rsid w:val="00727E5A"/>
    <w:rsid w:val="00731475"/>
    <w:rsid w:val="00731AC2"/>
    <w:rsid w:val="007321E3"/>
    <w:rsid w:val="00732FBD"/>
    <w:rsid w:val="007358F9"/>
    <w:rsid w:val="007378B3"/>
    <w:rsid w:val="0074006B"/>
    <w:rsid w:val="007403E5"/>
    <w:rsid w:val="0074099C"/>
    <w:rsid w:val="00740D43"/>
    <w:rsid w:val="00741BC2"/>
    <w:rsid w:val="00743185"/>
    <w:rsid w:val="00743C8B"/>
    <w:rsid w:val="00744E3C"/>
    <w:rsid w:val="0074504C"/>
    <w:rsid w:val="00746511"/>
    <w:rsid w:val="007509A3"/>
    <w:rsid w:val="0075190C"/>
    <w:rsid w:val="00751CD9"/>
    <w:rsid w:val="00751E33"/>
    <w:rsid w:val="00752DA6"/>
    <w:rsid w:val="00753212"/>
    <w:rsid w:val="007554F5"/>
    <w:rsid w:val="00760710"/>
    <w:rsid w:val="0076175F"/>
    <w:rsid w:val="00762958"/>
    <w:rsid w:val="0076426C"/>
    <w:rsid w:val="00764705"/>
    <w:rsid w:val="007656F3"/>
    <w:rsid w:val="007657BA"/>
    <w:rsid w:val="00765976"/>
    <w:rsid w:val="00765E23"/>
    <w:rsid w:val="00766298"/>
    <w:rsid w:val="0076794B"/>
    <w:rsid w:val="0076797B"/>
    <w:rsid w:val="00767DAE"/>
    <w:rsid w:val="0077028D"/>
    <w:rsid w:val="00770535"/>
    <w:rsid w:val="007712F2"/>
    <w:rsid w:val="0077181C"/>
    <w:rsid w:val="00771F8F"/>
    <w:rsid w:val="00773EC8"/>
    <w:rsid w:val="007742BB"/>
    <w:rsid w:val="007745A7"/>
    <w:rsid w:val="00775868"/>
    <w:rsid w:val="007766C9"/>
    <w:rsid w:val="007773FC"/>
    <w:rsid w:val="00780284"/>
    <w:rsid w:val="007818B1"/>
    <w:rsid w:val="00782A49"/>
    <w:rsid w:val="0078317A"/>
    <w:rsid w:val="00785343"/>
    <w:rsid w:val="0078558C"/>
    <w:rsid w:val="0078571D"/>
    <w:rsid w:val="00785D89"/>
    <w:rsid w:val="00785FEA"/>
    <w:rsid w:val="00785FFC"/>
    <w:rsid w:val="00786886"/>
    <w:rsid w:val="0078741B"/>
    <w:rsid w:val="00787647"/>
    <w:rsid w:val="00787927"/>
    <w:rsid w:val="007906C5"/>
    <w:rsid w:val="00790C30"/>
    <w:rsid w:val="00790C4B"/>
    <w:rsid w:val="007930CB"/>
    <w:rsid w:val="007933FE"/>
    <w:rsid w:val="007934C6"/>
    <w:rsid w:val="00793B16"/>
    <w:rsid w:val="007955A2"/>
    <w:rsid w:val="007959D0"/>
    <w:rsid w:val="00795AF2"/>
    <w:rsid w:val="00795C6A"/>
    <w:rsid w:val="007965EE"/>
    <w:rsid w:val="007978B9"/>
    <w:rsid w:val="00797B4C"/>
    <w:rsid w:val="007A0DCC"/>
    <w:rsid w:val="007A1938"/>
    <w:rsid w:val="007A21A7"/>
    <w:rsid w:val="007A2686"/>
    <w:rsid w:val="007A3681"/>
    <w:rsid w:val="007A3B6E"/>
    <w:rsid w:val="007A3DD8"/>
    <w:rsid w:val="007A4366"/>
    <w:rsid w:val="007A4AF7"/>
    <w:rsid w:val="007A4C67"/>
    <w:rsid w:val="007A4DBB"/>
    <w:rsid w:val="007A4DF2"/>
    <w:rsid w:val="007A4E62"/>
    <w:rsid w:val="007A4F25"/>
    <w:rsid w:val="007A57D4"/>
    <w:rsid w:val="007A5A1A"/>
    <w:rsid w:val="007A5B0B"/>
    <w:rsid w:val="007B18BD"/>
    <w:rsid w:val="007B23FF"/>
    <w:rsid w:val="007B2576"/>
    <w:rsid w:val="007B3C6A"/>
    <w:rsid w:val="007B4E3A"/>
    <w:rsid w:val="007B5783"/>
    <w:rsid w:val="007B6719"/>
    <w:rsid w:val="007B6BD5"/>
    <w:rsid w:val="007C0FEC"/>
    <w:rsid w:val="007C13B6"/>
    <w:rsid w:val="007C1E70"/>
    <w:rsid w:val="007C2028"/>
    <w:rsid w:val="007C2667"/>
    <w:rsid w:val="007C2AAE"/>
    <w:rsid w:val="007C317E"/>
    <w:rsid w:val="007C3BB8"/>
    <w:rsid w:val="007C499C"/>
    <w:rsid w:val="007C4E28"/>
    <w:rsid w:val="007C4E49"/>
    <w:rsid w:val="007C4FC5"/>
    <w:rsid w:val="007C5061"/>
    <w:rsid w:val="007C5717"/>
    <w:rsid w:val="007C5C72"/>
    <w:rsid w:val="007C5EE3"/>
    <w:rsid w:val="007D09E8"/>
    <w:rsid w:val="007D1361"/>
    <w:rsid w:val="007D1366"/>
    <w:rsid w:val="007D2DD2"/>
    <w:rsid w:val="007D2F6E"/>
    <w:rsid w:val="007D43DA"/>
    <w:rsid w:val="007D4F69"/>
    <w:rsid w:val="007D5021"/>
    <w:rsid w:val="007D5563"/>
    <w:rsid w:val="007D64A5"/>
    <w:rsid w:val="007D66C0"/>
    <w:rsid w:val="007D6AC3"/>
    <w:rsid w:val="007E19CC"/>
    <w:rsid w:val="007E1AA4"/>
    <w:rsid w:val="007E1DB5"/>
    <w:rsid w:val="007E2257"/>
    <w:rsid w:val="007E2659"/>
    <w:rsid w:val="007E2D69"/>
    <w:rsid w:val="007E321F"/>
    <w:rsid w:val="007E3C89"/>
    <w:rsid w:val="007E4A89"/>
    <w:rsid w:val="007E4DC2"/>
    <w:rsid w:val="007E716E"/>
    <w:rsid w:val="007E71B5"/>
    <w:rsid w:val="007E7A28"/>
    <w:rsid w:val="007E7EC6"/>
    <w:rsid w:val="007F0501"/>
    <w:rsid w:val="007F1D8F"/>
    <w:rsid w:val="007F21A9"/>
    <w:rsid w:val="007F2518"/>
    <w:rsid w:val="007F27ED"/>
    <w:rsid w:val="007F2A9D"/>
    <w:rsid w:val="007F3067"/>
    <w:rsid w:val="007F325B"/>
    <w:rsid w:val="007F3A20"/>
    <w:rsid w:val="007F3A9D"/>
    <w:rsid w:val="007F4284"/>
    <w:rsid w:val="007F4642"/>
    <w:rsid w:val="007F4E72"/>
    <w:rsid w:val="007F504A"/>
    <w:rsid w:val="007F5F01"/>
    <w:rsid w:val="007F617E"/>
    <w:rsid w:val="007F638E"/>
    <w:rsid w:val="007F6A5B"/>
    <w:rsid w:val="007F737A"/>
    <w:rsid w:val="007F7678"/>
    <w:rsid w:val="007F76D9"/>
    <w:rsid w:val="007F7C5D"/>
    <w:rsid w:val="00800979"/>
    <w:rsid w:val="00800D89"/>
    <w:rsid w:val="00800E80"/>
    <w:rsid w:val="0080106C"/>
    <w:rsid w:val="00801817"/>
    <w:rsid w:val="008045F7"/>
    <w:rsid w:val="00804878"/>
    <w:rsid w:val="008049CC"/>
    <w:rsid w:val="00804F33"/>
    <w:rsid w:val="008053A1"/>
    <w:rsid w:val="00805AFE"/>
    <w:rsid w:val="00805BDC"/>
    <w:rsid w:val="0080649B"/>
    <w:rsid w:val="008107E5"/>
    <w:rsid w:val="008109AE"/>
    <w:rsid w:val="00810CF2"/>
    <w:rsid w:val="00810D24"/>
    <w:rsid w:val="00810EFC"/>
    <w:rsid w:val="00811C9C"/>
    <w:rsid w:val="00812D77"/>
    <w:rsid w:val="00813380"/>
    <w:rsid w:val="008139E6"/>
    <w:rsid w:val="00814506"/>
    <w:rsid w:val="008155F7"/>
    <w:rsid w:val="008160D0"/>
    <w:rsid w:val="0081718E"/>
    <w:rsid w:val="00817EC1"/>
    <w:rsid w:val="00820504"/>
    <w:rsid w:val="0082055A"/>
    <w:rsid w:val="00821E05"/>
    <w:rsid w:val="00822157"/>
    <w:rsid w:val="00822950"/>
    <w:rsid w:val="00822A28"/>
    <w:rsid w:val="00822A8E"/>
    <w:rsid w:val="00823ECE"/>
    <w:rsid w:val="008240D3"/>
    <w:rsid w:val="00824228"/>
    <w:rsid w:val="00825F68"/>
    <w:rsid w:val="008263B9"/>
    <w:rsid w:val="00827201"/>
    <w:rsid w:val="00827C17"/>
    <w:rsid w:val="00827E69"/>
    <w:rsid w:val="008300BB"/>
    <w:rsid w:val="008307DB"/>
    <w:rsid w:val="00830BCF"/>
    <w:rsid w:val="00830D90"/>
    <w:rsid w:val="00830E92"/>
    <w:rsid w:val="00831309"/>
    <w:rsid w:val="00831328"/>
    <w:rsid w:val="00831FFA"/>
    <w:rsid w:val="0083201F"/>
    <w:rsid w:val="00832764"/>
    <w:rsid w:val="00833021"/>
    <w:rsid w:val="008333C8"/>
    <w:rsid w:val="00833EE5"/>
    <w:rsid w:val="008345B6"/>
    <w:rsid w:val="00835C2A"/>
    <w:rsid w:val="0083634A"/>
    <w:rsid w:val="00837411"/>
    <w:rsid w:val="008404E4"/>
    <w:rsid w:val="00840B39"/>
    <w:rsid w:val="00840CA7"/>
    <w:rsid w:val="00841444"/>
    <w:rsid w:val="00842EFA"/>
    <w:rsid w:val="00843080"/>
    <w:rsid w:val="00843A4B"/>
    <w:rsid w:val="008452E1"/>
    <w:rsid w:val="00845567"/>
    <w:rsid w:val="00845631"/>
    <w:rsid w:val="00845741"/>
    <w:rsid w:val="00845BB3"/>
    <w:rsid w:val="00846831"/>
    <w:rsid w:val="00847027"/>
    <w:rsid w:val="008478D5"/>
    <w:rsid w:val="00847954"/>
    <w:rsid w:val="00850959"/>
    <w:rsid w:val="00850E7F"/>
    <w:rsid w:val="00851B95"/>
    <w:rsid w:val="00852625"/>
    <w:rsid w:val="00853EB0"/>
    <w:rsid w:val="00854C64"/>
    <w:rsid w:val="008560E8"/>
    <w:rsid w:val="0085680A"/>
    <w:rsid w:val="00856FA8"/>
    <w:rsid w:val="008602E9"/>
    <w:rsid w:val="00860CFB"/>
    <w:rsid w:val="00860E70"/>
    <w:rsid w:val="0086174C"/>
    <w:rsid w:val="00862267"/>
    <w:rsid w:val="00862B13"/>
    <w:rsid w:val="008633C3"/>
    <w:rsid w:val="00863D83"/>
    <w:rsid w:val="00865378"/>
    <w:rsid w:val="00865513"/>
    <w:rsid w:val="0086621C"/>
    <w:rsid w:val="008673AD"/>
    <w:rsid w:val="00867759"/>
    <w:rsid w:val="00867778"/>
    <w:rsid w:val="008677C9"/>
    <w:rsid w:val="00871FD2"/>
    <w:rsid w:val="008749D7"/>
    <w:rsid w:val="0087508A"/>
    <w:rsid w:val="00877E32"/>
    <w:rsid w:val="00880540"/>
    <w:rsid w:val="00880DC6"/>
    <w:rsid w:val="00881DE2"/>
    <w:rsid w:val="008827B3"/>
    <w:rsid w:val="00882AFF"/>
    <w:rsid w:val="0088309F"/>
    <w:rsid w:val="008843AD"/>
    <w:rsid w:val="00884415"/>
    <w:rsid w:val="00884D47"/>
    <w:rsid w:val="008851F1"/>
    <w:rsid w:val="00885EA5"/>
    <w:rsid w:val="008864AB"/>
    <w:rsid w:val="00886980"/>
    <w:rsid w:val="00886DFF"/>
    <w:rsid w:val="00887499"/>
    <w:rsid w:val="0089024A"/>
    <w:rsid w:val="008906A5"/>
    <w:rsid w:val="008909B6"/>
    <w:rsid w:val="008916B5"/>
    <w:rsid w:val="00892551"/>
    <w:rsid w:val="00892FF1"/>
    <w:rsid w:val="00893A8D"/>
    <w:rsid w:val="00894A71"/>
    <w:rsid w:val="00895AB1"/>
    <w:rsid w:val="008973B3"/>
    <w:rsid w:val="008A00F1"/>
    <w:rsid w:val="008A187B"/>
    <w:rsid w:val="008A195E"/>
    <w:rsid w:val="008A1F6C"/>
    <w:rsid w:val="008A2392"/>
    <w:rsid w:val="008A3054"/>
    <w:rsid w:val="008A31E0"/>
    <w:rsid w:val="008A40E4"/>
    <w:rsid w:val="008A41C6"/>
    <w:rsid w:val="008A49BB"/>
    <w:rsid w:val="008A5B8D"/>
    <w:rsid w:val="008A5ECD"/>
    <w:rsid w:val="008A5F75"/>
    <w:rsid w:val="008A74F8"/>
    <w:rsid w:val="008A7757"/>
    <w:rsid w:val="008A7DA1"/>
    <w:rsid w:val="008B05BB"/>
    <w:rsid w:val="008B0821"/>
    <w:rsid w:val="008B25C6"/>
    <w:rsid w:val="008B2EE8"/>
    <w:rsid w:val="008B4DE7"/>
    <w:rsid w:val="008B52E8"/>
    <w:rsid w:val="008B57A2"/>
    <w:rsid w:val="008B5F65"/>
    <w:rsid w:val="008B61CE"/>
    <w:rsid w:val="008B6432"/>
    <w:rsid w:val="008B697C"/>
    <w:rsid w:val="008B7E75"/>
    <w:rsid w:val="008C04D3"/>
    <w:rsid w:val="008C135E"/>
    <w:rsid w:val="008C14CB"/>
    <w:rsid w:val="008C216C"/>
    <w:rsid w:val="008C28D7"/>
    <w:rsid w:val="008C4287"/>
    <w:rsid w:val="008C4A9B"/>
    <w:rsid w:val="008C6945"/>
    <w:rsid w:val="008C7407"/>
    <w:rsid w:val="008C795D"/>
    <w:rsid w:val="008D0231"/>
    <w:rsid w:val="008D0B77"/>
    <w:rsid w:val="008D0FA9"/>
    <w:rsid w:val="008D1374"/>
    <w:rsid w:val="008D22FE"/>
    <w:rsid w:val="008D28A4"/>
    <w:rsid w:val="008D3349"/>
    <w:rsid w:val="008D43CF"/>
    <w:rsid w:val="008D68EE"/>
    <w:rsid w:val="008D7A1C"/>
    <w:rsid w:val="008D7EAE"/>
    <w:rsid w:val="008E051F"/>
    <w:rsid w:val="008E0662"/>
    <w:rsid w:val="008E09AE"/>
    <w:rsid w:val="008E23F6"/>
    <w:rsid w:val="008E2647"/>
    <w:rsid w:val="008E3BF4"/>
    <w:rsid w:val="008E3E3F"/>
    <w:rsid w:val="008E4CC5"/>
    <w:rsid w:val="008E4FE9"/>
    <w:rsid w:val="008E51F0"/>
    <w:rsid w:val="008E554B"/>
    <w:rsid w:val="008E570D"/>
    <w:rsid w:val="008E5897"/>
    <w:rsid w:val="008E5C00"/>
    <w:rsid w:val="008E6D4A"/>
    <w:rsid w:val="008F0B43"/>
    <w:rsid w:val="008F18AF"/>
    <w:rsid w:val="008F2BF0"/>
    <w:rsid w:val="008F3554"/>
    <w:rsid w:val="008F4142"/>
    <w:rsid w:val="008F4607"/>
    <w:rsid w:val="008F4CEC"/>
    <w:rsid w:val="008F5C85"/>
    <w:rsid w:val="008F6294"/>
    <w:rsid w:val="008F670F"/>
    <w:rsid w:val="008F6949"/>
    <w:rsid w:val="008F6B62"/>
    <w:rsid w:val="008F6F73"/>
    <w:rsid w:val="0090082D"/>
    <w:rsid w:val="009009C3"/>
    <w:rsid w:val="00900C44"/>
    <w:rsid w:val="0090132C"/>
    <w:rsid w:val="009017F5"/>
    <w:rsid w:val="00902DFC"/>
    <w:rsid w:val="00903831"/>
    <w:rsid w:val="00903A55"/>
    <w:rsid w:val="0090525B"/>
    <w:rsid w:val="00906446"/>
    <w:rsid w:val="00906863"/>
    <w:rsid w:val="00910A7A"/>
    <w:rsid w:val="0091292C"/>
    <w:rsid w:val="009135BE"/>
    <w:rsid w:val="00913970"/>
    <w:rsid w:val="00914C70"/>
    <w:rsid w:val="00916A9F"/>
    <w:rsid w:val="00917629"/>
    <w:rsid w:val="00920068"/>
    <w:rsid w:val="00920499"/>
    <w:rsid w:val="00920626"/>
    <w:rsid w:val="0092079A"/>
    <w:rsid w:val="00920FF9"/>
    <w:rsid w:val="00922047"/>
    <w:rsid w:val="00922468"/>
    <w:rsid w:val="0092278A"/>
    <w:rsid w:val="00922EFB"/>
    <w:rsid w:val="0092309D"/>
    <w:rsid w:val="00923494"/>
    <w:rsid w:val="0092372E"/>
    <w:rsid w:val="009242BE"/>
    <w:rsid w:val="00925DA2"/>
    <w:rsid w:val="00926C9E"/>
    <w:rsid w:val="00927076"/>
    <w:rsid w:val="009272AC"/>
    <w:rsid w:val="0092748F"/>
    <w:rsid w:val="009277B4"/>
    <w:rsid w:val="00927A94"/>
    <w:rsid w:val="00927BEB"/>
    <w:rsid w:val="009300DB"/>
    <w:rsid w:val="009303C2"/>
    <w:rsid w:val="009307E9"/>
    <w:rsid w:val="00931341"/>
    <w:rsid w:val="00931549"/>
    <w:rsid w:val="009315E5"/>
    <w:rsid w:val="00932BB8"/>
    <w:rsid w:val="00933A88"/>
    <w:rsid w:val="00934211"/>
    <w:rsid w:val="00935304"/>
    <w:rsid w:val="00935801"/>
    <w:rsid w:val="00936FDE"/>
    <w:rsid w:val="0093741E"/>
    <w:rsid w:val="00937C6D"/>
    <w:rsid w:val="009409BB"/>
    <w:rsid w:val="00940A41"/>
    <w:rsid w:val="00941FAA"/>
    <w:rsid w:val="009421EA"/>
    <w:rsid w:val="009435F6"/>
    <w:rsid w:val="00947A0E"/>
    <w:rsid w:val="00950F7A"/>
    <w:rsid w:val="00951B83"/>
    <w:rsid w:val="00952F8F"/>
    <w:rsid w:val="00953266"/>
    <w:rsid w:val="009548C8"/>
    <w:rsid w:val="009549ED"/>
    <w:rsid w:val="00954D6F"/>
    <w:rsid w:val="009553A5"/>
    <w:rsid w:val="00955C27"/>
    <w:rsid w:val="00955CC5"/>
    <w:rsid w:val="009562BB"/>
    <w:rsid w:val="00957CFB"/>
    <w:rsid w:val="00963505"/>
    <w:rsid w:val="00963CEF"/>
    <w:rsid w:val="00965A41"/>
    <w:rsid w:val="00966ACF"/>
    <w:rsid w:val="00966E4F"/>
    <w:rsid w:val="00970153"/>
    <w:rsid w:val="00970B67"/>
    <w:rsid w:val="00971185"/>
    <w:rsid w:val="00971818"/>
    <w:rsid w:val="00972645"/>
    <w:rsid w:val="00972724"/>
    <w:rsid w:val="00972BC8"/>
    <w:rsid w:val="00972DDB"/>
    <w:rsid w:val="00973647"/>
    <w:rsid w:val="00973A1D"/>
    <w:rsid w:val="00974A67"/>
    <w:rsid w:val="009756CE"/>
    <w:rsid w:val="00975E06"/>
    <w:rsid w:val="00976B51"/>
    <w:rsid w:val="0097705B"/>
    <w:rsid w:val="009775F9"/>
    <w:rsid w:val="0098083B"/>
    <w:rsid w:val="009819BA"/>
    <w:rsid w:val="00981A78"/>
    <w:rsid w:val="00981F89"/>
    <w:rsid w:val="00982124"/>
    <w:rsid w:val="00982E5F"/>
    <w:rsid w:val="009834D5"/>
    <w:rsid w:val="009843F8"/>
    <w:rsid w:val="00985146"/>
    <w:rsid w:val="00985D0B"/>
    <w:rsid w:val="009863AE"/>
    <w:rsid w:val="009870B0"/>
    <w:rsid w:val="00987B45"/>
    <w:rsid w:val="00987C51"/>
    <w:rsid w:val="00987D82"/>
    <w:rsid w:val="009904CF"/>
    <w:rsid w:val="00991097"/>
    <w:rsid w:val="00991BD4"/>
    <w:rsid w:val="009927B8"/>
    <w:rsid w:val="009936A0"/>
    <w:rsid w:val="0099372A"/>
    <w:rsid w:val="00993C44"/>
    <w:rsid w:val="00994B20"/>
    <w:rsid w:val="00996F67"/>
    <w:rsid w:val="00997C56"/>
    <w:rsid w:val="009A12C0"/>
    <w:rsid w:val="009A2387"/>
    <w:rsid w:val="009A354A"/>
    <w:rsid w:val="009A387B"/>
    <w:rsid w:val="009A3B0F"/>
    <w:rsid w:val="009A4266"/>
    <w:rsid w:val="009A5335"/>
    <w:rsid w:val="009A5B17"/>
    <w:rsid w:val="009A7915"/>
    <w:rsid w:val="009B0293"/>
    <w:rsid w:val="009B08CB"/>
    <w:rsid w:val="009B0D30"/>
    <w:rsid w:val="009B2B43"/>
    <w:rsid w:val="009B3900"/>
    <w:rsid w:val="009B40B3"/>
    <w:rsid w:val="009B4BD9"/>
    <w:rsid w:val="009B4C41"/>
    <w:rsid w:val="009B4ED5"/>
    <w:rsid w:val="009B6D11"/>
    <w:rsid w:val="009B6D73"/>
    <w:rsid w:val="009B7959"/>
    <w:rsid w:val="009C149F"/>
    <w:rsid w:val="009C160F"/>
    <w:rsid w:val="009C17AA"/>
    <w:rsid w:val="009C2959"/>
    <w:rsid w:val="009C4CA5"/>
    <w:rsid w:val="009C54B9"/>
    <w:rsid w:val="009C56B2"/>
    <w:rsid w:val="009C589F"/>
    <w:rsid w:val="009C5E11"/>
    <w:rsid w:val="009C5F50"/>
    <w:rsid w:val="009C6329"/>
    <w:rsid w:val="009C6BB3"/>
    <w:rsid w:val="009C711E"/>
    <w:rsid w:val="009D10C2"/>
    <w:rsid w:val="009D137E"/>
    <w:rsid w:val="009D1877"/>
    <w:rsid w:val="009D1BC5"/>
    <w:rsid w:val="009D1FE7"/>
    <w:rsid w:val="009D2A83"/>
    <w:rsid w:val="009D3302"/>
    <w:rsid w:val="009D377A"/>
    <w:rsid w:val="009D38A2"/>
    <w:rsid w:val="009D3D4D"/>
    <w:rsid w:val="009D4634"/>
    <w:rsid w:val="009D5AAC"/>
    <w:rsid w:val="009D624A"/>
    <w:rsid w:val="009D75A1"/>
    <w:rsid w:val="009D75C2"/>
    <w:rsid w:val="009D7884"/>
    <w:rsid w:val="009E06B3"/>
    <w:rsid w:val="009E0E70"/>
    <w:rsid w:val="009E1460"/>
    <w:rsid w:val="009E14F7"/>
    <w:rsid w:val="009E28CD"/>
    <w:rsid w:val="009E34DE"/>
    <w:rsid w:val="009E36B3"/>
    <w:rsid w:val="009E3DC8"/>
    <w:rsid w:val="009E4E6E"/>
    <w:rsid w:val="009E4EF1"/>
    <w:rsid w:val="009E5591"/>
    <w:rsid w:val="009E5B0D"/>
    <w:rsid w:val="009E6740"/>
    <w:rsid w:val="009E6A96"/>
    <w:rsid w:val="009E6C00"/>
    <w:rsid w:val="009E7C60"/>
    <w:rsid w:val="009F0BD3"/>
    <w:rsid w:val="009F1ECE"/>
    <w:rsid w:val="009F207B"/>
    <w:rsid w:val="009F21F3"/>
    <w:rsid w:val="009F2939"/>
    <w:rsid w:val="009F2FCE"/>
    <w:rsid w:val="009F3E81"/>
    <w:rsid w:val="009F3F47"/>
    <w:rsid w:val="009F48C5"/>
    <w:rsid w:val="009F4BAF"/>
    <w:rsid w:val="009F4C11"/>
    <w:rsid w:val="009F4C37"/>
    <w:rsid w:val="009F52E0"/>
    <w:rsid w:val="009F6C0C"/>
    <w:rsid w:val="009F76CF"/>
    <w:rsid w:val="00A00379"/>
    <w:rsid w:val="00A00860"/>
    <w:rsid w:val="00A00B46"/>
    <w:rsid w:val="00A00D4E"/>
    <w:rsid w:val="00A01ABB"/>
    <w:rsid w:val="00A03765"/>
    <w:rsid w:val="00A0494E"/>
    <w:rsid w:val="00A05AEA"/>
    <w:rsid w:val="00A06896"/>
    <w:rsid w:val="00A06A75"/>
    <w:rsid w:val="00A100CC"/>
    <w:rsid w:val="00A111E8"/>
    <w:rsid w:val="00A117F1"/>
    <w:rsid w:val="00A11AE9"/>
    <w:rsid w:val="00A11B40"/>
    <w:rsid w:val="00A11DB0"/>
    <w:rsid w:val="00A128F5"/>
    <w:rsid w:val="00A12A91"/>
    <w:rsid w:val="00A12BBF"/>
    <w:rsid w:val="00A135A1"/>
    <w:rsid w:val="00A13FB8"/>
    <w:rsid w:val="00A1487F"/>
    <w:rsid w:val="00A14D56"/>
    <w:rsid w:val="00A16137"/>
    <w:rsid w:val="00A16528"/>
    <w:rsid w:val="00A16AE5"/>
    <w:rsid w:val="00A17151"/>
    <w:rsid w:val="00A1737C"/>
    <w:rsid w:val="00A17B8E"/>
    <w:rsid w:val="00A17D7E"/>
    <w:rsid w:val="00A203BC"/>
    <w:rsid w:val="00A205F9"/>
    <w:rsid w:val="00A2092F"/>
    <w:rsid w:val="00A20A57"/>
    <w:rsid w:val="00A21678"/>
    <w:rsid w:val="00A216BC"/>
    <w:rsid w:val="00A22BA4"/>
    <w:rsid w:val="00A2437D"/>
    <w:rsid w:val="00A248BD"/>
    <w:rsid w:val="00A25340"/>
    <w:rsid w:val="00A25372"/>
    <w:rsid w:val="00A256D8"/>
    <w:rsid w:val="00A2619C"/>
    <w:rsid w:val="00A31833"/>
    <w:rsid w:val="00A349A1"/>
    <w:rsid w:val="00A349B9"/>
    <w:rsid w:val="00A34F70"/>
    <w:rsid w:val="00A3530B"/>
    <w:rsid w:val="00A35818"/>
    <w:rsid w:val="00A376D0"/>
    <w:rsid w:val="00A379C2"/>
    <w:rsid w:val="00A40440"/>
    <w:rsid w:val="00A407FA"/>
    <w:rsid w:val="00A40F6A"/>
    <w:rsid w:val="00A41504"/>
    <w:rsid w:val="00A42BB2"/>
    <w:rsid w:val="00A42FC0"/>
    <w:rsid w:val="00A43437"/>
    <w:rsid w:val="00A447EC"/>
    <w:rsid w:val="00A44CCB"/>
    <w:rsid w:val="00A44EDD"/>
    <w:rsid w:val="00A4508F"/>
    <w:rsid w:val="00A4551D"/>
    <w:rsid w:val="00A45BF7"/>
    <w:rsid w:val="00A46EF5"/>
    <w:rsid w:val="00A52C92"/>
    <w:rsid w:val="00A5336F"/>
    <w:rsid w:val="00A55503"/>
    <w:rsid w:val="00A562A6"/>
    <w:rsid w:val="00A572D6"/>
    <w:rsid w:val="00A57BA4"/>
    <w:rsid w:val="00A57CD1"/>
    <w:rsid w:val="00A57D91"/>
    <w:rsid w:val="00A57E9C"/>
    <w:rsid w:val="00A60CC2"/>
    <w:rsid w:val="00A610A8"/>
    <w:rsid w:val="00A61FFA"/>
    <w:rsid w:val="00A623DC"/>
    <w:rsid w:val="00A628E7"/>
    <w:rsid w:val="00A62FAB"/>
    <w:rsid w:val="00A63F9A"/>
    <w:rsid w:val="00A6492E"/>
    <w:rsid w:val="00A64C5F"/>
    <w:rsid w:val="00A64F5C"/>
    <w:rsid w:val="00A6618A"/>
    <w:rsid w:val="00A666EB"/>
    <w:rsid w:val="00A67064"/>
    <w:rsid w:val="00A67FA9"/>
    <w:rsid w:val="00A70D08"/>
    <w:rsid w:val="00A70E51"/>
    <w:rsid w:val="00A71012"/>
    <w:rsid w:val="00A7166B"/>
    <w:rsid w:val="00A716B2"/>
    <w:rsid w:val="00A71980"/>
    <w:rsid w:val="00A72755"/>
    <w:rsid w:val="00A7380E"/>
    <w:rsid w:val="00A73B02"/>
    <w:rsid w:val="00A73B7F"/>
    <w:rsid w:val="00A73C45"/>
    <w:rsid w:val="00A74BEE"/>
    <w:rsid w:val="00A75613"/>
    <w:rsid w:val="00A75BA2"/>
    <w:rsid w:val="00A75CEA"/>
    <w:rsid w:val="00A761B9"/>
    <w:rsid w:val="00A801A5"/>
    <w:rsid w:val="00A81047"/>
    <w:rsid w:val="00A81F0F"/>
    <w:rsid w:val="00A82FAE"/>
    <w:rsid w:val="00A83148"/>
    <w:rsid w:val="00A835EF"/>
    <w:rsid w:val="00A83C6E"/>
    <w:rsid w:val="00A84124"/>
    <w:rsid w:val="00A84B7A"/>
    <w:rsid w:val="00A850FA"/>
    <w:rsid w:val="00A8645D"/>
    <w:rsid w:val="00A86C1A"/>
    <w:rsid w:val="00A8795C"/>
    <w:rsid w:val="00A87983"/>
    <w:rsid w:val="00A87E80"/>
    <w:rsid w:val="00A90673"/>
    <w:rsid w:val="00A90677"/>
    <w:rsid w:val="00A906FD"/>
    <w:rsid w:val="00A9073B"/>
    <w:rsid w:val="00A914EE"/>
    <w:rsid w:val="00A91E05"/>
    <w:rsid w:val="00A93830"/>
    <w:rsid w:val="00A938B8"/>
    <w:rsid w:val="00A9422F"/>
    <w:rsid w:val="00A94ACE"/>
    <w:rsid w:val="00A94DC5"/>
    <w:rsid w:val="00A95630"/>
    <w:rsid w:val="00A95B43"/>
    <w:rsid w:val="00A95F65"/>
    <w:rsid w:val="00A970F3"/>
    <w:rsid w:val="00AA0D02"/>
    <w:rsid w:val="00AA0E37"/>
    <w:rsid w:val="00AA1521"/>
    <w:rsid w:val="00AA169B"/>
    <w:rsid w:val="00AA17E8"/>
    <w:rsid w:val="00AA1827"/>
    <w:rsid w:val="00AA261F"/>
    <w:rsid w:val="00AA2F63"/>
    <w:rsid w:val="00AA3859"/>
    <w:rsid w:val="00AA3894"/>
    <w:rsid w:val="00AA3A9E"/>
    <w:rsid w:val="00AA3FC5"/>
    <w:rsid w:val="00AA4750"/>
    <w:rsid w:val="00AA52AA"/>
    <w:rsid w:val="00AA6262"/>
    <w:rsid w:val="00AA6672"/>
    <w:rsid w:val="00AA7B96"/>
    <w:rsid w:val="00AA7F53"/>
    <w:rsid w:val="00AB1549"/>
    <w:rsid w:val="00AB1944"/>
    <w:rsid w:val="00AB1D2E"/>
    <w:rsid w:val="00AB1DAC"/>
    <w:rsid w:val="00AB311E"/>
    <w:rsid w:val="00AB35AF"/>
    <w:rsid w:val="00AB3985"/>
    <w:rsid w:val="00AB4310"/>
    <w:rsid w:val="00AB46C7"/>
    <w:rsid w:val="00AB46CC"/>
    <w:rsid w:val="00AB4E86"/>
    <w:rsid w:val="00AB51D1"/>
    <w:rsid w:val="00AB5F9A"/>
    <w:rsid w:val="00AB6445"/>
    <w:rsid w:val="00AB7A02"/>
    <w:rsid w:val="00AC1999"/>
    <w:rsid w:val="00AC31CD"/>
    <w:rsid w:val="00AC3268"/>
    <w:rsid w:val="00AC3AEC"/>
    <w:rsid w:val="00AC3F06"/>
    <w:rsid w:val="00AC4ABE"/>
    <w:rsid w:val="00AC4B3D"/>
    <w:rsid w:val="00AC4E26"/>
    <w:rsid w:val="00AC4FE7"/>
    <w:rsid w:val="00AC6055"/>
    <w:rsid w:val="00AC621B"/>
    <w:rsid w:val="00AC741C"/>
    <w:rsid w:val="00AC74A3"/>
    <w:rsid w:val="00AC7F24"/>
    <w:rsid w:val="00AD15B1"/>
    <w:rsid w:val="00AD1602"/>
    <w:rsid w:val="00AD1954"/>
    <w:rsid w:val="00AD1A08"/>
    <w:rsid w:val="00AD234B"/>
    <w:rsid w:val="00AD2395"/>
    <w:rsid w:val="00AD2D6B"/>
    <w:rsid w:val="00AD35F5"/>
    <w:rsid w:val="00AD4098"/>
    <w:rsid w:val="00AD440A"/>
    <w:rsid w:val="00AD4FF6"/>
    <w:rsid w:val="00AD5499"/>
    <w:rsid w:val="00AD59D3"/>
    <w:rsid w:val="00AD5E1C"/>
    <w:rsid w:val="00AD7F30"/>
    <w:rsid w:val="00AE05CA"/>
    <w:rsid w:val="00AE086D"/>
    <w:rsid w:val="00AE0F6B"/>
    <w:rsid w:val="00AE15F8"/>
    <w:rsid w:val="00AE174E"/>
    <w:rsid w:val="00AE1977"/>
    <w:rsid w:val="00AE19B8"/>
    <w:rsid w:val="00AE248F"/>
    <w:rsid w:val="00AE34E3"/>
    <w:rsid w:val="00AE3E8D"/>
    <w:rsid w:val="00AE4460"/>
    <w:rsid w:val="00AE475F"/>
    <w:rsid w:val="00AE5746"/>
    <w:rsid w:val="00AE7034"/>
    <w:rsid w:val="00AE78D3"/>
    <w:rsid w:val="00AE7FFC"/>
    <w:rsid w:val="00AF101E"/>
    <w:rsid w:val="00AF1D12"/>
    <w:rsid w:val="00AF1E74"/>
    <w:rsid w:val="00AF3ABD"/>
    <w:rsid w:val="00AF3D88"/>
    <w:rsid w:val="00AF702E"/>
    <w:rsid w:val="00AF75E0"/>
    <w:rsid w:val="00B003C5"/>
    <w:rsid w:val="00B01D7C"/>
    <w:rsid w:val="00B01E14"/>
    <w:rsid w:val="00B01FB3"/>
    <w:rsid w:val="00B027E7"/>
    <w:rsid w:val="00B02AF9"/>
    <w:rsid w:val="00B03745"/>
    <w:rsid w:val="00B0383F"/>
    <w:rsid w:val="00B03B33"/>
    <w:rsid w:val="00B04D5A"/>
    <w:rsid w:val="00B050D6"/>
    <w:rsid w:val="00B057E0"/>
    <w:rsid w:val="00B069BE"/>
    <w:rsid w:val="00B11499"/>
    <w:rsid w:val="00B11943"/>
    <w:rsid w:val="00B11C38"/>
    <w:rsid w:val="00B11F5A"/>
    <w:rsid w:val="00B123E9"/>
    <w:rsid w:val="00B12D06"/>
    <w:rsid w:val="00B13A86"/>
    <w:rsid w:val="00B13C46"/>
    <w:rsid w:val="00B14180"/>
    <w:rsid w:val="00B143B2"/>
    <w:rsid w:val="00B1444A"/>
    <w:rsid w:val="00B146C7"/>
    <w:rsid w:val="00B162D4"/>
    <w:rsid w:val="00B16982"/>
    <w:rsid w:val="00B21357"/>
    <w:rsid w:val="00B217A9"/>
    <w:rsid w:val="00B22727"/>
    <w:rsid w:val="00B244A1"/>
    <w:rsid w:val="00B249EB"/>
    <w:rsid w:val="00B25C4D"/>
    <w:rsid w:val="00B2648A"/>
    <w:rsid w:val="00B26D73"/>
    <w:rsid w:val="00B270F2"/>
    <w:rsid w:val="00B277DC"/>
    <w:rsid w:val="00B27972"/>
    <w:rsid w:val="00B30649"/>
    <w:rsid w:val="00B31369"/>
    <w:rsid w:val="00B32341"/>
    <w:rsid w:val="00B35515"/>
    <w:rsid w:val="00B35966"/>
    <w:rsid w:val="00B36050"/>
    <w:rsid w:val="00B36377"/>
    <w:rsid w:val="00B36860"/>
    <w:rsid w:val="00B373CE"/>
    <w:rsid w:val="00B3780B"/>
    <w:rsid w:val="00B41040"/>
    <w:rsid w:val="00B42692"/>
    <w:rsid w:val="00B42F9B"/>
    <w:rsid w:val="00B44593"/>
    <w:rsid w:val="00B44D36"/>
    <w:rsid w:val="00B44DBC"/>
    <w:rsid w:val="00B45DEA"/>
    <w:rsid w:val="00B4770B"/>
    <w:rsid w:val="00B479A0"/>
    <w:rsid w:val="00B51D2A"/>
    <w:rsid w:val="00B5287B"/>
    <w:rsid w:val="00B531CE"/>
    <w:rsid w:val="00B53222"/>
    <w:rsid w:val="00B54433"/>
    <w:rsid w:val="00B54926"/>
    <w:rsid w:val="00B54FC9"/>
    <w:rsid w:val="00B60F71"/>
    <w:rsid w:val="00B61531"/>
    <w:rsid w:val="00B61BA2"/>
    <w:rsid w:val="00B622DE"/>
    <w:rsid w:val="00B62797"/>
    <w:rsid w:val="00B631C1"/>
    <w:rsid w:val="00B638F0"/>
    <w:rsid w:val="00B643C9"/>
    <w:rsid w:val="00B64441"/>
    <w:rsid w:val="00B64593"/>
    <w:rsid w:val="00B65F95"/>
    <w:rsid w:val="00B666AA"/>
    <w:rsid w:val="00B67B16"/>
    <w:rsid w:val="00B70A0E"/>
    <w:rsid w:val="00B70C49"/>
    <w:rsid w:val="00B70FBE"/>
    <w:rsid w:val="00B715B8"/>
    <w:rsid w:val="00B72E81"/>
    <w:rsid w:val="00B734D2"/>
    <w:rsid w:val="00B74112"/>
    <w:rsid w:val="00B74210"/>
    <w:rsid w:val="00B74618"/>
    <w:rsid w:val="00B74C5B"/>
    <w:rsid w:val="00B74E5C"/>
    <w:rsid w:val="00B76574"/>
    <w:rsid w:val="00B767F2"/>
    <w:rsid w:val="00B770D2"/>
    <w:rsid w:val="00B77353"/>
    <w:rsid w:val="00B80343"/>
    <w:rsid w:val="00B80452"/>
    <w:rsid w:val="00B8064B"/>
    <w:rsid w:val="00B81582"/>
    <w:rsid w:val="00B8296D"/>
    <w:rsid w:val="00B831BE"/>
    <w:rsid w:val="00B834F6"/>
    <w:rsid w:val="00B83812"/>
    <w:rsid w:val="00B83978"/>
    <w:rsid w:val="00B84BD9"/>
    <w:rsid w:val="00B84E4A"/>
    <w:rsid w:val="00B85E64"/>
    <w:rsid w:val="00B86083"/>
    <w:rsid w:val="00B8614C"/>
    <w:rsid w:val="00B86156"/>
    <w:rsid w:val="00B86225"/>
    <w:rsid w:val="00B86B6F"/>
    <w:rsid w:val="00B87122"/>
    <w:rsid w:val="00B8789E"/>
    <w:rsid w:val="00B90399"/>
    <w:rsid w:val="00B9049D"/>
    <w:rsid w:val="00B906E3"/>
    <w:rsid w:val="00B91AFB"/>
    <w:rsid w:val="00B91F2E"/>
    <w:rsid w:val="00B9370E"/>
    <w:rsid w:val="00B937BD"/>
    <w:rsid w:val="00B93E16"/>
    <w:rsid w:val="00B954EC"/>
    <w:rsid w:val="00B9551F"/>
    <w:rsid w:val="00B958A6"/>
    <w:rsid w:val="00B95A0D"/>
    <w:rsid w:val="00B960A6"/>
    <w:rsid w:val="00B96FB5"/>
    <w:rsid w:val="00BA0F9A"/>
    <w:rsid w:val="00BA116A"/>
    <w:rsid w:val="00BA11A9"/>
    <w:rsid w:val="00BA1442"/>
    <w:rsid w:val="00BA14EB"/>
    <w:rsid w:val="00BA1763"/>
    <w:rsid w:val="00BA1CEB"/>
    <w:rsid w:val="00BA31A3"/>
    <w:rsid w:val="00BA376C"/>
    <w:rsid w:val="00BA4804"/>
    <w:rsid w:val="00BA501F"/>
    <w:rsid w:val="00BA5172"/>
    <w:rsid w:val="00BA7F45"/>
    <w:rsid w:val="00BB019C"/>
    <w:rsid w:val="00BB0372"/>
    <w:rsid w:val="00BB0567"/>
    <w:rsid w:val="00BB0F2D"/>
    <w:rsid w:val="00BB1A92"/>
    <w:rsid w:val="00BB29CC"/>
    <w:rsid w:val="00BB5813"/>
    <w:rsid w:val="00BB6750"/>
    <w:rsid w:val="00BB68BB"/>
    <w:rsid w:val="00BB72DA"/>
    <w:rsid w:val="00BB7D2F"/>
    <w:rsid w:val="00BC0D88"/>
    <w:rsid w:val="00BC159D"/>
    <w:rsid w:val="00BC2AB1"/>
    <w:rsid w:val="00BC2E49"/>
    <w:rsid w:val="00BC3377"/>
    <w:rsid w:val="00BC35DD"/>
    <w:rsid w:val="00BC3698"/>
    <w:rsid w:val="00BC56FF"/>
    <w:rsid w:val="00BC58BF"/>
    <w:rsid w:val="00BC620D"/>
    <w:rsid w:val="00BC7090"/>
    <w:rsid w:val="00BD03DB"/>
    <w:rsid w:val="00BD13A1"/>
    <w:rsid w:val="00BD196C"/>
    <w:rsid w:val="00BD1AC7"/>
    <w:rsid w:val="00BD1D4A"/>
    <w:rsid w:val="00BD2344"/>
    <w:rsid w:val="00BD2A11"/>
    <w:rsid w:val="00BD3483"/>
    <w:rsid w:val="00BD34E2"/>
    <w:rsid w:val="00BD398A"/>
    <w:rsid w:val="00BD3C67"/>
    <w:rsid w:val="00BD3CC8"/>
    <w:rsid w:val="00BD4199"/>
    <w:rsid w:val="00BD5894"/>
    <w:rsid w:val="00BD6803"/>
    <w:rsid w:val="00BD6CE7"/>
    <w:rsid w:val="00BD6FD0"/>
    <w:rsid w:val="00BE1746"/>
    <w:rsid w:val="00BE2168"/>
    <w:rsid w:val="00BE2342"/>
    <w:rsid w:val="00BE2BBE"/>
    <w:rsid w:val="00BE2CDF"/>
    <w:rsid w:val="00BE3B3E"/>
    <w:rsid w:val="00BE44B9"/>
    <w:rsid w:val="00BE4E20"/>
    <w:rsid w:val="00BE64E7"/>
    <w:rsid w:val="00BF07EE"/>
    <w:rsid w:val="00BF1CED"/>
    <w:rsid w:val="00BF1FAB"/>
    <w:rsid w:val="00BF3262"/>
    <w:rsid w:val="00BF3D7E"/>
    <w:rsid w:val="00BF476E"/>
    <w:rsid w:val="00BF4A65"/>
    <w:rsid w:val="00BF59DD"/>
    <w:rsid w:val="00BF59FD"/>
    <w:rsid w:val="00BF616D"/>
    <w:rsid w:val="00BF61BC"/>
    <w:rsid w:val="00BF66BE"/>
    <w:rsid w:val="00BF6E63"/>
    <w:rsid w:val="00BF7EF1"/>
    <w:rsid w:val="00C01D8C"/>
    <w:rsid w:val="00C02583"/>
    <w:rsid w:val="00C053CD"/>
    <w:rsid w:val="00C05A9C"/>
    <w:rsid w:val="00C06156"/>
    <w:rsid w:val="00C0622E"/>
    <w:rsid w:val="00C06DFA"/>
    <w:rsid w:val="00C06F4D"/>
    <w:rsid w:val="00C07A4C"/>
    <w:rsid w:val="00C07ED0"/>
    <w:rsid w:val="00C10C03"/>
    <w:rsid w:val="00C10C06"/>
    <w:rsid w:val="00C10D42"/>
    <w:rsid w:val="00C11D40"/>
    <w:rsid w:val="00C120AE"/>
    <w:rsid w:val="00C12797"/>
    <w:rsid w:val="00C13299"/>
    <w:rsid w:val="00C13AE0"/>
    <w:rsid w:val="00C14A83"/>
    <w:rsid w:val="00C152B0"/>
    <w:rsid w:val="00C1586D"/>
    <w:rsid w:val="00C178B2"/>
    <w:rsid w:val="00C20227"/>
    <w:rsid w:val="00C212E0"/>
    <w:rsid w:val="00C21C17"/>
    <w:rsid w:val="00C2242A"/>
    <w:rsid w:val="00C24455"/>
    <w:rsid w:val="00C24F5D"/>
    <w:rsid w:val="00C256E6"/>
    <w:rsid w:val="00C268CE"/>
    <w:rsid w:val="00C26F5A"/>
    <w:rsid w:val="00C2781C"/>
    <w:rsid w:val="00C27BC1"/>
    <w:rsid w:val="00C31378"/>
    <w:rsid w:val="00C32BF5"/>
    <w:rsid w:val="00C331B4"/>
    <w:rsid w:val="00C336C6"/>
    <w:rsid w:val="00C336FF"/>
    <w:rsid w:val="00C34023"/>
    <w:rsid w:val="00C3443B"/>
    <w:rsid w:val="00C34685"/>
    <w:rsid w:val="00C34DB8"/>
    <w:rsid w:val="00C3523B"/>
    <w:rsid w:val="00C352A8"/>
    <w:rsid w:val="00C36231"/>
    <w:rsid w:val="00C36F44"/>
    <w:rsid w:val="00C37FE7"/>
    <w:rsid w:val="00C40514"/>
    <w:rsid w:val="00C40E7D"/>
    <w:rsid w:val="00C4168D"/>
    <w:rsid w:val="00C43731"/>
    <w:rsid w:val="00C43944"/>
    <w:rsid w:val="00C43A9F"/>
    <w:rsid w:val="00C43C9C"/>
    <w:rsid w:val="00C44044"/>
    <w:rsid w:val="00C44819"/>
    <w:rsid w:val="00C44890"/>
    <w:rsid w:val="00C45D16"/>
    <w:rsid w:val="00C45EB9"/>
    <w:rsid w:val="00C46429"/>
    <w:rsid w:val="00C46FF4"/>
    <w:rsid w:val="00C476EA"/>
    <w:rsid w:val="00C5118B"/>
    <w:rsid w:val="00C51366"/>
    <w:rsid w:val="00C526DB"/>
    <w:rsid w:val="00C52D61"/>
    <w:rsid w:val="00C530C4"/>
    <w:rsid w:val="00C53F29"/>
    <w:rsid w:val="00C556C7"/>
    <w:rsid w:val="00C55F88"/>
    <w:rsid w:val="00C56234"/>
    <w:rsid w:val="00C5684D"/>
    <w:rsid w:val="00C57A71"/>
    <w:rsid w:val="00C57B8A"/>
    <w:rsid w:val="00C601D1"/>
    <w:rsid w:val="00C601D5"/>
    <w:rsid w:val="00C60E9E"/>
    <w:rsid w:val="00C612C3"/>
    <w:rsid w:val="00C61619"/>
    <w:rsid w:val="00C617DE"/>
    <w:rsid w:val="00C6266C"/>
    <w:rsid w:val="00C62EFA"/>
    <w:rsid w:val="00C635F0"/>
    <w:rsid w:val="00C63F41"/>
    <w:rsid w:val="00C64E69"/>
    <w:rsid w:val="00C65A16"/>
    <w:rsid w:val="00C666B2"/>
    <w:rsid w:val="00C66BC0"/>
    <w:rsid w:val="00C66C60"/>
    <w:rsid w:val="00C67AB9"/>
    <w:rsid w:val="00C7065C"/>
    <w:rsid w:val="00C7087E"/>
    <w:rsid w:val="00C71BB9"/>
    <w:rsid w:val="00C72484"/>
    <w:rsid w:val="00C72F87"/>
    <w:rsid w:val="00C73680"/>
    <w:rsid w:val="00C7384E"/>
    <w:rsid w:val="00C746C2"/>
    <w:rsid w:val="00C74A38"/>
    <w:rsid w:val="00C74A5C"/>
    <w:rsid w:val="00C75BC1"/>
    <w:rsid w:val="00C75FE0"/>
    <w:rsid w:val="00C768DA"/>
    <w:rsid w:val="00C769CA"/>
    <w:rsid w:val="00C76EA3"/>
    <w:rsid w:val="00C778F6"/>
    <w:rsid w:val="00C81958"/>
    <w:rsid w:val="00C8206D"/>
    <w:rsid w:val="00C825AD"/>
    <w:rsid w:val="00C82C38"/>
    <w:rsid w:val="00C8343A"/>
    <w:rsid w:val="00C83E79"/>
    <w:rsid w:val="00C872B8"/>
    <w:rsid w:val="00C906CB"/>
    <w:rsid w:val="00C90784"/>
    <w:rsid w:val="00C90E49"/>
    <w:rsid w:val="00C90EC5"/>
    <w:rsid w:val="00C910E4"/>
    <w:rsid w:val="00C919B1"/>
    <w:rsid w:val="00C91BBF"/>
    <w:rsid w:val="00C91F5B"/>
    <w:rsid w:val="00C924C3"/>
    <w:rsid w:val="00C924EA"/>
    <w:rsid w:val="00C92C2D"/>
    <w:rsid w:val="00C940DB"/>
    <w:rsid w:val="00C951AE"/>
    <w:rsid w:val="00C9592D"/>
    <w:rsid w:val="00C95F6E"/>
    <w:rsid w:val="00C963BF"/>
    <w:rsid w:val="00C96B8A"/>
    <w:rsid w:val="00C9741F"/>
    <w:rsid w:val="00C979D3"/>
    <w:rsid w:val="00CA110C"/>
    <w:rsid w:val="00CA16EE"/>
    <w:rsid w:val="00CA1F90"/>
    <w:rsid w:val="00CA2740"/>
    <w:rsid w:val="00CA2990"/>
    <w:rsid w:val="00CA4626"/>
    <w:rsid w:val="00CA4BCE"/>
    <w:rsid w:val="00CA4DBC"/>
    <w:rsid w:val="00CA4E2F"/>
    <w:rsid w:val="00CA4E85"/>
    <w:rsid w:val="00CA4F46"/>
    <w:rsid w:val="00CA53AD"/>
    <w:rsid w:val="00CA5D21"/>
    <w:rsid w:val="00CA6346"/>
    <w:rsid w:val="00CA668F"/>
    <w:rsid w:val="00CA6D28"/>
    <w:rsid w:val="00CA7320"/>
    <w:rsid w:val="00CA7931"/>
    <w:rsid w:val="00CA7CB4"/>
    <w:rsid w:val="00CA7D63"/>
    <w:rsid w:val="00CB0107"/>
    <w:rsid w:val="00CB1319"/>
    <w:rsid w:val="00CB17B5"/>
    <w:rsid w:val="00CB1880"/>
    <w:rsid w:val="00CB1909"/>
    <w:rsid w:val="00CB1DC2"/>
    <w:rsid w:val="00CB20BB"/>
    <w:rsid w:val="00CB2446"/>
    <w:rsid w:val="00CB285E"/>
    <w:rsid w:val="00CB3580"/>
    <w:rsid w:val="00CB4549"/>
    <w:rsid w:val="00CB59E1"/>
    <w:rsid w:val="00CB60EB"/>
    <w:rsid w:val="00CB7050"/>
    <w:rsid w:val="00CB7478"/>
    <w:rsid w:val="00CB78CC"/>
    <w:rsid w:val="00CB7B1A"/>
    <w:rsid w:val="00CC01D5"/>
    <w:rsid w:val="00CC21AB"/>
    <w:rsid w:val="00CC2595"/>
    <w:rsid w:val="00CC34BA"/>
    <w:rsid w:val="00CC3E83"/>
    <w:rsid w:val="00CC4825"/>
    <w:rsid w:val="00CC520B"/>
    <w:rsid w:val="00CC60D0"/>
    <w:rsid w:val="00CC6145"/>
    <w:rsid w:val="00CC6AA7"/>
    <w:rsid w:val="00CC6EDA"/>
    <w:rsid w:val="00CD010A"/>
    <w:rsid w:val="00CD053A"/>
    <w:rsid w:val="00CD0AFF"/>
    <w:rsid w:val="00CD1B0C"/>
    <w:rsid w:val="00CD1E34"/>
    <w:rsid w:val="00CD28AB"/>
    <w:rsid w:val="00CD32C9"/>
    <w:rsid w:val="00CD40E4"/>
    <w:rsid w:val="00CD467F"/>
    <w:rsid w:val="00CD479C"/>
    <w:rsid w:val="00CD558A"/>
    <w:rsid w:val="00CD631F"/>
    <w:rsid w:val="00CD7D80"/>
    <w:rsid w:val="00CE0D3E"/>
    <w:rsid w:val="00CE1163"/>
    <w:rsid w:val="00CE2922"/>
    <w:rsid w:val="00CE3180"/>
    <w:rsid w:val="00CE3379"/>
    <w:rsid w:val="00CE3957"/>
    <w:rsid w:val="00CE4304"/>
    <w:rsid w:val="00CE49D4"/>
    <w:rsid w:val="00CE5371"/>
    <w:rsid w:val="00CE57E7"/>
    <w:rsid w:val="00CE5CB7"/>
    <w:rsid w:val="00CE624D"/>
    <w:rsid w:val="00CF03EE"/>
    <w:rsid w:val="00CF0BBE"/>
    <w:rsid w:val="00CF10EA"/>
    <w:rsid w:val="00CF1121"/>
    <w:rsid w:val="00CF17C8"/>
    <w:rsid w:val="00CF3406"/>
    <w:rsid w:val="00CF40D5"/>
    <w:rsid w:val="00CF41DF"/>
    <w:rsid w:val="00CF4420"/>
    <w:rsid w:val="00CF468A"/>
    <w:rsid w:val="00CF75F0"/>
    <w:rsid w:val="00D00DD2"/>
    <w:rsid w:val="00D00F51"/>
    <w:rsid w:val="00D01284"/>
    <w:rsid w:val="00D01972"/>
    <w:rsid w:val="00D0287C"/>
    <w:rsid w:val="00D02B92"/>
    <w:rsid w:val="00D02DD3"/>
    <w:rsid w:val="00D03552"/>
    <w:rsid w:val="00D03DC3"/>
    <w:rsid w:val="00D0510E"/>
    <w:rsid w:val="00D053CE"/>
    <w:rsid w:val="00D0597B"/>
    <w:rsid w:val="00D06596"/>
    <w:rsid w:val="00D1071C"/>
    <w:rsid w:val="00D11769"/>
    <w:rsid w:val="00D11C6C"/>
    <w:rsid w:val="00D12DFA"/>
    <w:rsid w:val="00D13105"/>
    <w:rsid w:val="00D13DF8"/>
    <w:rsid w:val="00D14A24"/>
    <w:rsid w:val="00D152F6"/>
    <w:rsid w:val="00D15782"/>
    <w:rsid w:val="00D15809"/>
    <w:rsid w:val="00D15A91"/>
    <w:rsid w:val="00D15B54"/>
    <w:rsid w:val="00D16414"/>
    <w:rsid w:val="00D170EF"/>
    <w:rsid w:val="00D17637"/>
    <w:rsid w:val="00D206DB"/>
    <w:rsid w:val="00D20887"/>
    <w:rsid w:val="00D2105D"/>
    <w:rsid w:val="00D21D14"/>
    <w:rsid w:val="00D22762"/>
    <w:rsid w:val="00D23447"/>
    <w:rsid w:val="00D236F0"/>
    <w:rsid w:val="00D23D1B"/>
    <w:rsid w:val="00D2417B"/>
    <w:rsid w:val="00D24F04"/>
    <w:rsid w:val="00D25AF6"/>
    <w:rsid w:val="00D25B0B"/>
    <w:rsid w:val="00D26035"/>
    <w:rsid w:val="00D265C1"/>
    <w:rsid w:val="00D26938"/>
    <w:rsid w:val="00D26B67"/>
    <w:rsid w:val="00D26E5A"/>
    <w:rsid w:val="00D27A54"/>
    <w:rsid w:val="00D3032E"/>
    <w:rsid w:val="00D3049F"/>
    <w:rsid w:val="00D307B9"/>
    <w:rsid w:val="00D30A50"/>
    <w:rsid w:val="00D30B9B"/>
    <w:rsid w:val="00D30F53"/>
    <w:rsid w:val="00D32EEA"/>
    <w:rsid w:val="00D32F03"/>
    <w:rsid w:val="00D33188"/>
    <w:rsid w:val="00D3322D"/>
    <w:rsid w:val="00D335D2"/>
    <w:rsid w:val="00D34188"/>
    <w:rsid w:val="00D357D2"/>
    <w:rsid w:val="00D3596D"/>
    <w:rsid w:val="00D35B09"/>
    <w:rsid w:val="00D378BF"/>
    <w:rsid w:val="00D37EF6"/>
    <w:rsid w:val="00D40166"/>
    <w:rsid w:val="00D40AA9"/>
    <w:rsid w:val="00D40C1F"/>
    <w:rsid w:val="00D40CDE"/>
    <w:rsid w:val="00D414FF"/>
    <w:rsid w:val="00D415D0"/>
    <w:rsid w:val="00D41723"/>
    <w:rsid w:val="00D41CB7"/>
    <w:rsid w:val="00D420C7"/>
    <w:rsid w:val="00D42A4A"/>
    <w:rsid w:val="00D435FD"/>
    <w:rsid w:val="00D436DE"/>
    <w:rsid w:val="00D43DAB"/>
    <w:rsid w:val="00D43F11"/>
    <w:rsid w:val="00D442D8"/>
    <w:rsid w:val="00D44CEC"/>
    <w:rsid w:val="00D45517"/>
    <w:rsid w:val="00D464F8"/>
    <w:rsid w:val="00D4733B"/>
    <w:rsid w:val="00D476D4"/>
    <w:rsid w:val="00D50B56"/>
    <w:rsid w:val="00D50BF2"/>
    <w:rsid w:val="00D5117E"/>
    <w:rsid w:val="00D5370E"/>
    <w:rsid w:val="00D559FF"/>
    <w:rsid w:val="00D55F42"/>
    <w:rsid w:val="00D55F73"/>
    <w:rsid w:val="00D5600C"/>
    <w:rsid w:val="00D5649D"/>
    <w:rsid w:val="00D564C3"/>
    <w:rsid w:val="00D566A6"/>
    <w:rsid w:val="00D57B2E"/>
    <w:rsid w:val="00D57EE6"/>
    <w:rsid w:val="00D60147"/>
    <w:rsid w:val="00D606CF"/>
    <w:rsid w:val="00D6340B"/>
    <w:rsid w:val="00D63D3B"/>
    <w:rsid w:val="00D641D9"/>
    <w:rsid w:val="00D65128"/>
    <w:rsid w:val="00D653E9"/>
    <w:rsid w:val="00D6552B"/>
    <w:rsid w:val="00D66041"/>
    <w:rsid w:val="00D67639"/>
    <w:rsid w:val="00D70106"/>
    <w:rsid w:val="00D70ABE"/>
    <w:rsid w:val="00D70FFD"/>
    <w:rsid w:val="00D714BA"/>
    <w:rsid w:val="00D71F00"/>
    <w:rsid w:val="00D72A55"/>
    <w:rsid w:val="00D73232"/>
    <w:rsid w:val="00D73F16"/>
    <w:rsid w:val="00D74213"/>
    <w:rsid w:val="00D756A1"/>
    <w:rsid w:val="00D758BE"/>
    <w:rsid w:val="00D764BC"/>
    <w:rsid w:val="00D76845"/>
    <w:rsid w:val="00D76FB5"/>
    <w:rsid w:val="00D81810"/>
    <w:rsid w:val="00D81B0C"/>
    <w:rsid w:val="00D81C55"/>
    <w:rsid w:val="00D81C86"/>
    <w:rsid w:val="00D81E45"/>
    <w:rsid w:val="00D82269"/>
    <w:rsid w:val="00D8262C"/>
    <w:rsid w:val="00D82EAC"/>
    <w:rsid w:val="00D833E3"/>
    <w:rsid w:val="00D865FD"/>
    <w:rsid w:val="00D876B0"/>
    <w:rsid w:val="00D900A7"/>
    <w:rsid w:val="00D90523"/>
    <w:rsid w:val="00D90E39"/>
    <w:rsid w:val="00D9135E"/>
    <w:rsid w:val="00D915B8"/>
    <w:rsid w:val="00D92D53"/>
    <w:rsid w:val="00D94ABD"/>
    <w:rsid w:val="00D95B13"/>
    <w:rsid w:val="00D95D75"/>
    <w:rsid w:val="00D95FEF"/>
    <w:rsid w:val="00D97904"/>
    <w:rsid w:val="00DA0D1C"/>
    <w:rsid w:val="00DA1943"/>
    <w:rsid w:val="00DA2B65"/>
    <w:rsid w:val="00DA2C05"/>
    <w:rsid w:val="00DA3B1B"/>
    <w:rsid w:val="00DA4304"/>
    <w:rsid w:val="00DA4972"/>
    <w:rsid w:val="00DA4E91"/>
    <w:rsid w:val="00DA5651"/>
    <w:rsid w:val="00DA6D94"/>
    <w:rsid w:val="00DA75AE"/>
    <w:rsid w:val="00DA7E01"/>
    <w:rsid w:val="00DB049D"/>
    <w:rsid w:val="00DB0636"/>
    <w:rsid w:val="00DB0D01"/>
    <w:rsid w:val="00DB198E"/>
    <w:rsid w:val="00DB1BB2"/>
    <w:rsid w:val="00DB23B3"/>
    <w:rsid w:val="00DB24FB"/>
    <w:rsid w:val="00DB3170"/>
    <w:rsid w:val="00DB33DD"/>
    <w:rsid w:val="00DB4392"/>
    <w:rsid w:val="00DB479E"/>
    <w:rsid w:val="00DB4D54"/>
    <w:rsid w:val="00DB565C"/>
    <w:rsid w:val="00DB5741"/>
    <w:rsid w:val="00DB6DF0"/>
    <w:rsid w:val="00DB7A82"/>
    <w:rsid w:val="00DC369E"/>
    <w:rsid w:val="00DC3D52"/>
    <w:rsid w:val="00DC45B9"/>
    <w:rsid w:val="00DC4985"/>
    <w:rsid w:val="00DC4D4F"/>
    <w:rsid w:val="00DC4E6D"/>
    <w:rsid w:val="00DC5DC8"/>
    <w:rsid w:val="00DC73CB"/>
    <w:rsid w:val="00DC7BE8"/>
    <w:rsid w:val="00DC7C9F"/>
    <w:rsid w:val="00DC7E90"/>
    <w:rsid w:val="00DD0F9E"/>
    <w:rsid w:val="00DD19F7"/>
    <w:rsid w:val="00DD2505"/>
    <w:rsid w:val="00DD2537"/>
    <w:rsid w:val="00DD254A"/>
    <w:rsid w:val="00DD2602"/>
    <w:rsid w:val="00DD2DCE"/>
    <w:rsid w:val="00DD3709"/>
    <w:rsid w:val="00DD3725"/>
    <w:rsid w:val="00DD3DA1"/>
    <w:rsid w:val="00DD3FAA"/>
    <w:rsid w:val="00DD4771"/>
    <w:rsid w:val="00DD57D6"/>
    <w:rsid w:val="00DD6F04"/>
    <w:rsid w:val="00DD6F2F"/>
    <w:rsid w:val="00DE03D7"/>
    <w:rsid w:val="00DE0829"/>
    <w:rsid w:val="00DE0C71"/>
    <w:rsid w:val="00DE1142"/>
    <w:rsid w:val="00DE11D1"/>
    <w:rsid w:val="00DE124B"/>
    <w:rsid w:val="00DE1729"/>
    <w:rsid w:val="00DE2058"/>
    <w:rsid w:val="00DE233A"/>
    <w:rsid w:val="00DE260F"/>
    <w:rsid w:val="00DE263C"/>
    <w:rsid w:val="00DE382D"/>
    <w:rsid w:val="00DE451E"/>
    <w:rsid w:val="00DE45A8"/>
    <w:rsid w:val="00DE49E7"/>
    <w:rsid w:val="00DE766E"/>
    <w:rsid w:val="00DE76AF"/>
    <w:rsid w:val="00DE7F34"/>
    <w:rsid w:val="00DF012D"/>
    <w:rsid w:val="00DF082D"/>
    <w:rsid w:val="00DF0B7D"/>
    <w:rsid w:val="00DF1FE2"/>
    <w:rsid w:val="00DF2299"/>
    <w:rsid w:val="00DF27D8"/>
    <w:rsid w:val="00DF2B48"/>
    <w:rsid w:val="00DF2F34"/>
    <w:rsid w:val="00DF4996"/>
    <w:rsid w:val="00DF4B13"/>
    <w:rsid w:val="00DF71C7"/>
    <w:rsid w:val="00DF7DF5"/>
    <w:rsid w:val="00DF7E6A"/>
    <w:rsid w:val="00E00689"/>
    <w:rsid w:val="00E0079C"/>
    <w:rsid w:val="00E03C6C"/>
    <w:rsid w:val="00E03FB9"/>
    <w:rsid w:val="00E04070"/>
    <w:rsid w:val="00E04B9C"/>
    <w:rsid w:val="00E05702"/>
    <w:rsid w:val="00E060A9"/>
    <w:rsid w:val="00E06CBD"/>
    <w:rsid w:val="00E072F8"/>
    <w:rsid w:val="00E10B52"/>
    <w:rsid w:val="00E117F0"/>
    <w:rsid w:val="00E11DE1"/>
    <w:rsid w:val="00E12294"/>
    <w:rsid w:val="00E1238A"/>
    <w:rsid w:val="00E132D0"/>
    <w:rsid w:val="00E13DAB"/>
    <w:rsid w:val="00E14A5C"/>
    <w:rsid w:val="00E151AB"/>
    <w:rsid w:val="00E157B5"/>
    <w:rsid w:val="00E15CD2"/>
    <w:rsid w:val="00E16C3B"/>
    <w:rsid w:val="00E16FB1"/>
    <w:rsid w:val="00E1751A"/>
    <w:rsid w:val="00E207B8"/>
    <w:rsid w:val="00E214EE"/>
    <w:rsid w:val="00E2192E"/>
    <w:rsid w:val="00E21D9F"/>
    <w:rsid w:val="00E22171"/>
    <w:rsid w:val="00E224DE"/>
    <w:rsid w:val="00E22629"/>
    <w:rsid w:val="00E2298B"/>
    <w:rsid w:val="00E22E79"/>
    <w:rsid w:val="00E241BC"/>
    <w:rsid w:val="00E24CE7"/>
    <w:rsid w:val="00E2568F"/>
    <w:rsid w:val="00E26077"/>
    <w:rsid w:val="00E262B2"/>
    <w:rsid w:val="00E2744B"/>
    <w:rsid w:val="00E2745A"/>
    <w:rsid w:val="00E27A0E"/>
    <w:rsid w:val="00E30ABD"/>
    <w:rsid w:val="00E32B5C"/>
    <w:rsid w:val="00E32D02"/>
    <w:rsid w:val="00E332F3"/>
    <w:rsid w:val="00E3356E"/>
    <w:rsid w:val="00E33D41"/>
    <w:rsid w:val="00E34537"/>
    <w:rsid w:val="00E35A67"/>
    <w:rsid w:val="00E3613F"/>
    <w:rsid w:val="00E37D9A"/>
    <w:rsid w:val="00E407F4"/>
    <w:rsid w:val="00E40FDF"/>
    <w:rsid w:val="00E41192"/>
    <w:rsid w:val="00E415CC"/>
    <w:rsid w:val="00E41692"/>
    <w:rsid w:val="00E41C6B"/>
    <w:rsid w:val="00E428CB"/>
    <w:rsid w:val="00E431CE"/>
    <w:rsid w:val="00E43885"/>
    <w:rsid w:val="00E449E9"/>
    <w:rsid w:val="00E455FF"/>
    <w:rsid w:val="00E45BAB"/>
    <w:rsid w:val="00E4604D"/>
    <w:rsid w:val="00E4622A"/>
    <w:rsid w:val="00E46B35"/>
    <w:rsid w:val="00E46C64"/>
    <w:rsid w:val="00E473F7"/>
    <w:rsid w:val="00E5001A"/>
    <w:rsid w:val="00E50FB0"/>
    <w:rsid w:val="00E51517"/>
    <w:rsid w:val="00E515AC"/>
    <w:rsid w:val="00E51F38"/>
    <w:rsid w:val="00E536B0"/>
    <w:rsid w:val="00E53785"/>
    <w:rsid w:val="00E53867"/>
    <w:rsid w:val="00E53DAB"/>
    <w:rsid w:val="00E53E6A"/>
    <w:rsid w:val="00E547EB"/>
    <w:rsid w:val="00E55363"/>
    <w:rsid w:val="00E557FF"/>
    <w:rsid w:val="00E559D5"/>
    <w:rsid w:val="00E55C61"/>
    <w:rsid w:val="00E55C9E"/>
    <w:rsid w:val="00E562A9"/>
    <w:rsid w:val="00E606DE"/>
    <w:rsid w:val="00E60A50"/>
    <w:rsid w:val="00E62048"/>
    <w:rsid w:val="00E6226E"/>
    <w:rsid w:val="00E62A2D"/>
    <w:rsid w:val="00E62FE0"/>
    <w:rsid w:val="00E6375B"/>
    <w:rsid w:val="00E64E54"/>
    <w:rsid w:val="00E651BA"/>
    <w:rsid w:val="00E65E42"/>
    <w:rsid w:val="00E66025"/>
    <w:rsid w:val="00E6645E"/>
    <w:rsid w:val="00E66498"/>
    <w:rsid w:val="00E6685C"/>
    <w:rsid w:val="00E718D0"/>
    <w:rsid w:val="00E71FED"/>
    <w:rsid w:val="00E72EE3"/>
    <w:rsid w:val="00E74B9B"/>
    <w:rsid w:val="00E758B0"/>
    <w:rsid w:val="00E759C2"/>
    <w:rsid w:val="00E75FD1"/>
    <w:rsid w:val="00E8036C"/>
    <w:rsid w:val="00E80824"/>
    <w:rsid w:val="00E82AE3"/>
    <w:rsid w:val="00E831A4"/>
    <w:rsid w:val="00E838D1"/>
    <w:rsid w:val="00E83C7B"/>
    <w:rsid w:val="00E84076"/>
    <w:rsid w:val="00E84548"/>
    <w:rsid w:val="00E8509C"/>
    <w:rsid w:val="00E8515A"/>
    <w:rsid w:val="00E859E3"/>
    <w:rsid w:val="00E85B6B"/>
    <w:rsid w:val="00E86E36"/>
    <w:rsid w:val="00E87081"/>
    <w:rsid w:val="00E87554"/>
    <w:rsid w:val="00E87A53"/>
    <w:rsid w:val="00E900CD"/>
    <w:rsid w:val="00E9035B"/>
    <w:rsid w:val="00E90CB8"/>
    <w:rsid w:val="00E916B5"/>
    <w:rsid w:val="00E91A1D"/>
    <w:rsid w:val="00E9202A"/>
    <w:rsid w:val="00E9323F"/>
    <w:rsid w:val="00E933C6"/>
    <w:rsid w:val="00E93E80"/>
    <w:rsid w:val="00E94B8E"/>
    <w:rsid w:val="00E95995"/>
    <w:rsid w:val="00E97163"/>
    <w:rsid w:val="00E97CAF"/>
    <w:rsid w:val="00EA0272"/>
    <w:rsid w:val="00EA2149"/>
    <w:rsid w:val="00EA311B"/>
    <w:rsid w:val="00EA4594"/>
    <w:rsid w:val="00EA48D9"/>
    <w:rsid w:val="00EA4EA9"/>
    <w:rsid w:val="00EA5AD1"/>
    <w:rsid w:val="00EA688F"/>
    <w:rsid w:val="00EA7E5E"/>
    <w:rsid w:val="00EB0AA2"/>
    <w:rsid w:val="00EB0CD8"/>
    <w:rsid w:val="00EB183F"/>
    <w:rsid w:val="00EB1B5E"/>
    <w:rsid w:val="00EB2417"/>
    <w:rsid w:val="00EB2432"/>
    <w:rsid w:val="00EB297B"/>
    <w:rsid w:val="00EB29ED"/>
    <w:rsid w:val="00EB376D"/>
    <w:rsid w:val="00EB4C27"/>
    <w:rsid w:val="00EB4FE2"/>
    <w:rsid w:val="00EB5889"/>
    <w:rsid w:val="00EB5B97"/>
    <w:rsid w:val="00EB5C45"/>
    <w:rsid w:val="00EB5C58"/>
    <w:rsid w:val="00EB6077"/>
    <w:rsid w:val="00EB6803"/>
    <w:rsid w:val="00EB6CF9"/>
    <w:rsid w:val="00EC0465"/>
    <w:rsid w:val="00EC04F5"/>
    <w:rsid w:val="00EC0518"/>
    <w:rsid w:val="00EC0F5D"/>
    <w:rsid w:val="00EC10B5"/>
    <w:rsid w:val="00EC1B64"/>
    <w:rsid w:val="00EC22D2"/>
    <w:rsid w:val="00EC3163"/>
    <w:rsid w:val="00EC3796"/>
    <w:rsid w:val="00EC37F8"/>
    <w:rsid w:val="00EC39DB"/>
    <w:rsid w:val="00EC54B4"/>
    <w:rsid w:val="00EC6111"/>
    <w:rsid w:val="00EC6619"/>
    <w:rsid w:val="00EC705C"/>
    <w:rsid w:val="00EC76B3"/>
    <w:rsid w:val="00EC7BFE"/>
    <w:rsid w:val="00EC7F24"/>
    <w:rsid w:val="00ED1B0C"/>
    <w:rsid w:val="00ED2490"/>
    <w:rsid w:val="00ED274C"/>
    <w:rsid w:val="00ED3243"/>
    <w:rsid w:val="00ED3896"/>
    <w:rsid w:val="00ED4872"/>
    <w:rsid w:val="00ED5912"/>
    <w:rsid w:val="00ED6062"/>
    <w:rsid w:val="00ED7472"/>
    <w:rsid w:val="00ED774B"/>
    <w:rsid w:val="00ED7CA4"/>
    <w:rsid w:val="00ED7D05"/>
    <w:rsid w:val="00EE0028"/>
    <w:rsid w:val="00EE049E"/>
    <w:rsid w:val="00EE14AC"/>
    <w:rsid w:val="00EE2CAA"/>
    <w:rsid w:val="00EE3C93"/>
    <w:rsid w:val="00EE4480"/>
    <w:rsid w:val="00EE4948"/>
    <w:rsid w:val="00EE52E9"/>
    <w:rsid w:val="00EE5E3F"/>
    <w:rsid w:val="00EE73B5"/>
    <w:rsid w:val="00EE7891"/>
    <w:rsid w:val="00EF031D"/>
    <w:rsid w:val="00EF0AA6"/>
    <w:rsid w:val="00EF0D7A"/>
    <w:rsid w:val="00EF0F04"/>
    <w:rsid w:val="00EF109B"/>
    <w:rsid w:val="00EF1B77"/>
    <w:rsid w:val="00EF1BD0"/>
    <w:rsid w:val="00EF2E87"/>
    <w:rsid w:val="00EF32EF"/>
    <w:rsid w:val="00EF33AA"/>
    <w:rsid w:val="00EF38F2"/>
    <w:rsid w:val="00EF3E0F"/>
    <w:rsid w:val="00EF3E7B"/>
    <w:rsid w:val="00EF49EE"/>
    <w:rsid w:val="00EF5880"/>
    <w:rsid w:val="00EF6BE5"/>
    <w:rsid w:val="00EF6EC9"/>
    <w:rsid w:val="00EF7208"/>
    <w:rsid w:val="00EF79C1"/>
    <w:rsid w:val="00F000D3"/>
    <w:rsid w:val="00F00591"/>
    <w:rsid w:val="00F01561"/>
    <w:rsid w:val="00F021D9"/>
    <w:rsid w:val="00F02970"/>
    <w:rsid w:val="00F031B9"/>
    <w:rsid w:val="00F032DA"/>
    <w:rsid w:val="00F03755"/>
    <w:rsid w:val="00F048EA"/>
    <w:rsid w:val="00F052C2"/>
    <w:rsid w:val="00F0552C"/>
    <w:rsid w:val="00F05A4B"/>
    <w:rsid w:val="00F078F0"/>
    <w:rsid w:val="00F07B92"/>
    <w:rsid w:val="00F104D5"/>
    <w:rsid w:val="00F10B93"/>
    <w:rsid w:val="00F110CC"/>
    <w:rsid w:val="00F117F8"/>
    <w:rsid w:val="00F1223D"/>
    <w:rsid w:val="00F1265F"/>
    <w:rsid w:val="00F13008"/>
    <w:rsid w:val="00F13989"/>
    <w:rsid w:val="00F145E3"/>
    <w:rsid w:val="00F14E08"/>
    <w:rsid w:val="00F153EC"/>
    <w:rsid w:val="00F17C04"/>
    <w:rsid w:val="00F20BC3"/>
    <w:rsid w:val="00F21052"/>
    <w:rsid w:val="00F21469"/>
    <w:rsid w:val="00F221C2"/>
    <w:rsid w:val="00F222CE"/>
    <w:rsid w:val="00F22306"/>
    <w:rsid w:val="00F22620"/>
    <w:rsid w:val="00F24398"/>
    <w:rsid w:val="00F2518A"/>
    <w:rsid w:val="00F251F5"/>
    <w:rsid w:val="00F25C7F"/>
    <w:rsid w:val="00F279C9"/>
    <w:rsid w:val="00F30539"/>
    <w:rsid w:val="00F30D06"/>
    <w:rsid w:val="00F30E62"/>
    <w:rsid w:val="00F31807"/>
    <w:rsid w:val="00F3200D"/>
    <w:rsid w:val="00F3286C"/>
    <w:rsid w:val="00F33505"/>
    <w:rsid w:val="00F3628E"/>
    <w:rsid w:val="00F406C0"/>
    <w:rsid w:val="00F40867"/>
    <w:rsid w:val="00F42504"/>
    <w:rsid w:val="00F43848"/>
    <w:rsid w:val="00F44882"/>
    <w:rsid w:val="00F44D67"/>
    <w:rsid w:val="00F450F1"/>
    <w:rsid w:val="00F46736"/>
    <w:rsid w:val="00F46B23"/>
    <w:rsid w:val="00F47F7D"/>
    <w:rsid w:val="00F50310"/>
    <w:rsid w:val="00F51308"/>
    <w:rsid w:val="00F518E8"/>
    <w:rsid w:val="00F51EB7"/>
    <w:rsid w:val="00F529C7"/>
    <w:rsid w:val="00F52DB6"/>
    <w:rsid w:val="00F53B3A"/>
    <w:rsid w:val="00F544D8"/>
    <w:rsid w:val="00F54DE5"/>
    <w:rsid w:val="00F55D78"/>
    <w:rsid w:val="00F56367"/>
    <w:rsid w:val="00F605FC"/>
    <w:rsid w:val="00F62E80"/>
    <w:rsid w:val="00F64697"/>
    <w:rsid w:val="00F646FE"/>
    <w:rsid w:val="00F647E8"/>
    <w:rsid w:val="00F652A2"/>
    <w:rsid w:val="00F65918"/>
    <w:rsid w:val="00F659C4"/>
    <w:rsid w:val="00F661EE"/>
    <w:rsid w:val="00F66E3B"/>
    <w:rsid w:val="00F66EE4"/>
    <w:rsid w:val="00F67C0E"/>
    <w:rsid w:val="00F70466"/>
    <w:rsid w:val="00F70D36"/>
    <w:rsid w:val="00F719D3"/>
    <w:rsid w:val="00F72868"/>
    <w:rsid w:val="00F72EBE"/>
    <w:rsid w:val="00F735BC"/>
    <w:rsid w:val="00F741B3"/>
    <w:rsid w:val="00F74473"/>
    <w:rsid w:val="00F74E1B"/>
    <w:rsid w:val="00F764E8"/>
    <w:rsid w:val="00F765CB"/>
    <w:rsid w:val="00F77180"/>
    <w:rsid w:val="00F7765D"/>
    <w:rsid w:val="00F77982"/>
    <w:rsid w:val="00F806C1"/>
    <w:rsid w:val="00F80C09"/>
    <w:rsid w:val="00F816F0"/>
    <w:rsid w:val="00F8180C"/>
    <w:rsid w:val="00F81E76"/>
    <w:rsid w:val="00F81FBF"/>
    <w:rsid w:val="00F83B0A"/>
    <w:rsid w:val="00F83EEA"/>
    <w:rsid w:val="00F8462B"/>
    <w:rsid w:val="00F84D5D"/>
    <w:rsid w:val="00F8530A"/>
    <w:rsid w:val="00F86903"/>
    <w:rsid w:val="00F86F9A"/>
    <w:rsid w:val="00F870A6"/>
    <w:rsid w:val="00F87DE9"/>
    <w:rsid w:val="00F90BA2"/>
    <w:rsid w:val="00F91053"/>
    <w:rsid w:val="00F9134C"/>
    <w:rsid w:val="00F92B62"/>
    <w:rsid w:val="00F932B3"/>
    <w:rsid w:val="00F94207"/>
    <w:rsid w:val="00F95F97"/>
    <w:rsid w:val="00F964F6"/>
    <w:rsid w:val="00F97244"/>
    <w:rsid w:val="00F97410"/>
    <w:rsid w:val="00F97A2A"/>
    <w:rsid w:val="00F97C19"/>
    <w:rsid w:val="00FA0AC2"/>
    <w:rsid w:val="00FA143C"/>
    <w:rsid w:val="00FA25C3"/>
    <w:rsid w:val="00FA3077"/>
    <w:rsid w:val="00FA3340"/>
    <w:rsid w:val="00FA3C77"/>
    <w:rsid w:val="00FA542F"/>
    <w:rsid w:val="00FA6187"/>
    <w:rsid w:val="00FA683C"/>
    <w:rsid w:val="00FA6C44"/>
    <w:rsid w:val="00FA6D4B"/>
    <w:rsid w:val="00FA6FBD"/>
    <w:rsid w:val="00FA7124"/>
    <w:rsid w:val="00FA7B2B"/>
    <w:rsid w:val="00FA7F57"/>
    <w:rsid w:val="00FB03CB"/>
    <w:rsid w:val="00FB073D"/>
    <w:rsid w:val="00FB0C81"/>
    <w:rsid w:val="00FB18E5"/>
    <w:rsid w:val="00FB194F"/>
    <w:rsid w:val="00FB1AD0"/>
    <w:rsid w:val="00FB2C71"/>
    <w:rsid w:val="00FB3B00"/>
    <w:rsid w:val="00FB3C5D"/>
    <w:rsid w:val="00FB4292"/>
    <w:rsid w:val="00FB4452"/>
    <w:rsid w:val="00FB5D48"/>
    <w:rsid w:val="00FB674D"/>
    <w:rsid w:val="00FB6BBA"/>
    <w:rsid w:val="00FB6CF3"/>
    <w:rsid w:val="00FB7765"/>
    <w:rsid w:val="00FB7948"/>
    <w:rsid w:val="00FC142B"/>
    <w:rsid w:val="00FC1779"/>
    <w:rsid w:val="00FC1D63"/>
    <w:rsid w:val="00FC39A6"/>
    <w:rsid w:val="00FC3A55"/>
    <w:rsid w:val="00FC3E45"/>
    <w:rsid w:val="00FC6579"/>
    <w:rsid w:val="00FC6F62"/>
    <w:rsid w:val="00FC747D"/>
    <w:rsid w:val="00FD03D2"/>
    <w:rsid w:val="00FD0B8B"/>
    <w:rsid w:val="00FD1156"/>
    <w:rsid w:val="00FD13B7"/>
    <w:rsid w:val="00FD15A2"/>
    <w:rsid w:val="00FD16A3"/>
    <w:rsid w:val="00FD2AF2"/>
    <w:rsid w:val="00FD2C98"/>
    <w:rsid w:val="00FD33EF"/>
    <w:rsid w:val="00FD40FD"/>
    <w:rsid w:val="00FD47FA"/>
    <w:rsid w:val="00FD5E7C"/>
    <w:rsid w:val="00FD5E95"/>
    <w:rsid w:val="00FD6893"/>
    <w:rsid w:val="00FD6C86"/>
    <w:rsid w:val="00FD716A"/>
    <w:rsid w:val="00FD7435"/>
    <w:rsid w:val="00FD7EA9"/>
    <w:rsid w:val="00FE0786"/>
    <w:rsid w:val="00FE16C3"/>
    <w:rsid w:val="00FE1B0D"/>
    <w:rsid w:val="00FE1D3E"/>
    <w:rsid w:val="00FE222E"/>
    <w:rsid w:val="00FE2EE5"/>
    <w:rsid w:val="00FE58FC"/>
    <w:rsid w:val="00FE5AFB"/>
    <w:rsid w:val="00FE64B1"/>
    <w:rsid w:val="00FE65F3"/>
    <w:rsid w:val="00FE7FCE"/>
    <w:rsid w:val="00FF05B3"/>
    <w:rsid w:val="00FF0D0F"/>
    <w:rsid w:val="00FF1D37"/>
    <w:rsid w:val="00FF30F0"/>
    <w:rsid w:val="00FF3F52"/>
    <w:rsid w:val="00FF46BF"/>
    <w:rsid w:val="00FF4B29"/>
    <w:rsid w:val="00FF4BE9"/>
    <w:rsid w:val="00FF4FFB"/>
    <w:rsid w:val="00FF5039"/>
    <w:rsid w:val="00FF587A"/>
    <w:rsid w:val="00FF6B4E"/>
    <w:rsid w:val="00FF6B50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20151CAB-058E-4B68-B4FA-46B50EBA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6" baseType="variant"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wheretw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Delta Sales Yard</cp:lastModifiedBy>
  <cp:revision>2</cp:revision>
  <cp:lastPrinted>2025-09-11T20:13:00Z</cp:lastPrinted>
  <dcterms:created xsi:type="dcterms:W3CDTF">2025-09-11T21:50:00Z</dcterms:created>
  <dcterms:modified xsi:type="dcterms:W3CDTF">2025-09-11T21:50:00Z</dcterms:modified>
</cp:coreProperties>
</file>